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CE" w:rsidRPr="00947E60" w:rsidRDefault="00966FCE" w:rsidP="00947E60">
      <w:pPr>
        <w:jc w:val="center"/>
        <w:rPr>
          <w:b/>
          <w:sz w:val="18"/>
          <w:szCs w:val="18"/>
        </w:rPr>
      </w:pPr>
      <w:r w:rsidRPr="00947E60">
        <w:rPr>
          <w:b/>
          <w:sz w:val="18"/>
          <w:szCs w:val="18"/>
        </w:rPr>
        <w:t xml:space="preserve">Сведения </w:t>
      </w:r>
    </w:p>
    <w:p w:rsidR="0066796A" w:rsidRPr="00947E60" w:rsidRDefault="00966FCE" w:rsidP="00947E60">
      <w:pPr>
        <w:jc w:val="center"/>
        <w:rPr>
          <w:b/>
          <w:sz w:val="18"/>
          <w:szCs w:val="18"/>
        </w:rPr>
      </w:pPr>
      <w:r w:rsidRPr="00947E60"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 w:rsidR="0066796A" w:rsidRPr="00947E60">
        <w:rPr>
          <w:b/>
          <w:sz w:val="18"/>
          <w:szCs w:val="18"/>
        </w:rPr>
        <w:t xml:space="preserve">Депутатов муниципального Совета </w:t>
      </w:r>
      <w:r w:rsidR="00670FFD" w:rsidRPr="00947E60">
        <w:rPr>
          <w:b/>
          <w:sz w:val="18"/>
          <w:szCs w:val="18"/>
        </w:rPr>
        <w:t>Тутаевского муниципального района</w:t>
      </w:r>
      <w:r w:rsidRPr="00947E60">
        <w:rPr>
          <w:b/>
          <w:sz w:val="18"/>
          <w:szCs w:val="18"/>
        </w:rPr>
        <w:t>,</w:t>
      </w:r>
    </w:p>
    <w:p w:rsidR="0066796A" w:rsidRPr="00947E60" w:rsidRDefault="00966FCE" w:rsidP="00947E60">
      <w:pPr>
        <w:jc w:val="center"/>
        <w:rPr>
          <w:b/>
          <w:sz w:val="18"/>
          <w:szCs w:val="18"/>
        </w:rPr>
      </w:pPr>
      <w:r w:rsidRPr="00947E60">
        <w:rPr>
          <w:b/>
          <w:sz w:val="18"/>
          <w:szCs w:val="18"/>
        </w:rPr>
        <w:t xml:space="preserve"> а также их супруг (супруг</w:t>
      </w:r>
      <w:r w:rsidR="0066796A" w:rsidRPr="00947E60">
        <w:rPr>
          <w:b/>
          <w:sz w:val="18"/>
          <w:szCs w:val="18"/>
        </w:rPr>
        <w:t xml:space="preserve">ов) и несовершеннолетних детей </w:t>
      </w:r>
      <w:r w:rsidRPr="00947E60">
        <w:rPr>
          <w:b/>
          <w:sz w:val="18"/>
          <w:szCs w:val="18"/>
        </w:rPr>
        <w:t>за период с 1 января 201</w:t>
      </w:r>
      <w:r w:rsidR="00597B94" w:rsidRPr="00947E60">
        <w:rPr>
          <w:b/>
          <w:sz w:val="18"/>
          <w:szCs w:val="18"/>
        </w:rPr>
        <w:t>9</w:t>
      </w:r>
      <w:r w:rsidRPr="00947E60">
        <w:rPr>
          <w:b/>
          <w:sz w:val="18"/>
          <w:szCs w:val="18"/>
        </w:rPr>
        <w:t xml:space="preserve"> г. по 31 декабря 201</w:t>
      </w:r>
      <w:r w:rsidR="00597B94" w:rsidRPr="00947E60">
        <w:rPr>
          <w:b/>
          <w:sz w:val="18"/>
          <w:szCs w:val="18"/>
        </w:rPr>
        <w:t>9</w:t>
      </w:r>
      <w:r w:rsidRPr="00947E60">
        <w:rPr>
          <w:b/>
          <w:sz w:val="18"/>
          <w:szCs w:val="18"/>
        </w:rPr>
        <w:t xml:space="preserve"> г.</w:t>
      </w:r>
      <w:r w:rsidR="0066796A" w:rsidRPr="00947E60">
        <w:rPr>
          <w:b/>
          <w:sz w:val="18"/>
          <w:szCs w:val="18"/>
        </w:rPr>
        <w:t>,</w:t>
      </w:r>
    </w:p>
    <w:p w:rsidR="00966FCE" w:rsidRPr="00947E60" w:rsidRDefault="00966FCE" w:rsidP="00947E60">
      <w:pPr>
        <w:jc w:val="center"/>
        <w:rPr>
          <w:sz w:val="18"/>
          <w:szCs w:val="18"/>
        </w:rPr>
      </w:pPr>
    </w:p>
    <w:tbl>
      <w:tblPr>
        <w:tblW w:w="16031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796"/>
        <w:gridCol w:w="1347"/>
        <w:gridCol w:w="898"/>
        <w:gridCol w:w="693"/>
        <w:gridCol w:w="1439"/>
        <w:gridCol w:w="725"/>
        <w:gridCol w:w="777"/>
        <w:gridCol w:w="2004"/>
        <w:gridCol w:w="1263"/>
        <w:gridCol w:w="1489"/>
      </w:tblGrid>
      <w:tr w:rsidR="00966FCE" w:rsidRPr="00947E60" w:rsidTr="00A84260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966FCE" w:rsidRPr="00947E60" w:rsidRDefault="00966FCE" w:rsidP="00947E6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E60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966FCE" w:rsidRPr="00947E60" w:rsidRDefault="00966FCE" w:rsidP="00947E6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E60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966FCE" w:rsidRPr="00947E60" w:rsidRDefault="00966FCE" w:rsidP="00947E6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E60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66FCE" w:rsidRPr="00947E60" w:rsidRDefault="00966FCE" w:rsidP="00947E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E6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966FCE" w:rsidRPr="00947E60" w:rsidRDefault="00966FCE" w:rsidP="00947E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E60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966FCE" w:rsidRPr="00947E60" w:rsidRDefault="00966FCE" w:rsidP="00947E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E60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966FCE" w:rsidRPr="00947E60" w:rsidRDefault="00966FCE" w:rsidP="00947E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E6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966FCE" w:rsidRPr="00947E60" w:rsidRDefault="00966FCE" w:rsidP="00947E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E60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966FCE" w:rsidRPr="00947E60" w:rsidRDefault="00966FCE" w:rsidP="00947E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E60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FCE" w:rsidRPr="00947E60" w:rsidRDefault="00966FCE" w:rsidP="00947E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47E60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947E60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947E60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966FCE" w:rsidRPr="00947E60" w:rsidRDefault="00966FCE" w:rsidP="00947E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E60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966FCE" w:rsidRPr="00947E60" w:rsidRDefault="00966FCE" w:rsidP="00947E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E6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66FCE" w:rsidRPr="00947E60" w:rsidTr="00A84260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966FCE" w:rsidRPr="00947E60" w:rsidRDefault="00966FCE" w:rsidP="00947E60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66FCE" w:rsidRPr="00947E60" w:rsidRDefault="00966FCE" w:rsidP="00947E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66FCE" w:rsidRPr="00947E60" w:rsidRDefault="00966FCE" w:rsidP="00947E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E6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7" w:type="dxa"/>
            <w:shd w:val="clear" w:color="auto" w:fill="auto"/>
          </w:tcPr>
          <w:p w:rsidR="00966FCE" w:rsidRPr="00947E60" w:rsidRDefault="00966FCE" w:rsidP="00947E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E6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966FCE" w:rsidRPr="00947E60" w:rsidRDefault="00966FCE" w:rsidP="00947E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E60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966FCE" w:rsidRPr="00947E60" w:rsidRDefault="00966FCE" w:rsidP="00947E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E60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66FCE" w:rsidRPr="00947E60" w:rsidRDefault="00966FCE" w:rsidP="00947E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E60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966FCE" w:rsidRPr="00947E60" w:rsidRDefault="00966FCE" w:rsidP="00947E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E60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947E60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966FCE" w:rsidRPr="00947E60" w:rsidRDefault="00966FCE" w:rsidP="00947E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E6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966FCE" w:rsidRPr="00947E60" w:rsidRDefault="00966FCE" w:rsidP="00947E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E6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966FCE" w:rsidRPr="00947E60" w:rsidRDefault="00966FCE" w:rsidP="00947E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E60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947E60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004" w:type="dxa"/>
            <w:vMerge/>
            <w:shd w:val="clear" w:color="auto" w:fill="auto"/>
          </w:tcPr>
          <w:p w:rsidR="00966FCE" w:rsidRPr="00947E60" w:rsidRDefault="00966FCE" w:rsidP="00947E6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FCE" w:rsidRPr="00947E60" w:rsidRDefault="00966FCE" w:rsidP="00947E6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966FCE" w:rsidRPr="00947E60" w:rsidRDefault="00966FCE" w:rsidP="00947E6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B94" w:rsidRPr="00947E60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597B94" w:rsidRPr="00947E60" w:rsidRDefault="00597B94" w:rsidP="00947E60">
            <w:pPr>
              <w:ind w:right="-75"/>
            </w:pPr>
            <w:r w:rsidRPr="00947E60">
              <w:t xml:space="preserve">Анисимова </w:t>
            </w:r>
          </w:p>
          <w:p w:rsidR="001123E4" w:rsidRPr="00947E60" w:rsidRDefault="001123E4" w:rsidP="00947E60">
            <w:pPr>
              <w:ind w:right="-75"/>
            </w:pPr>
            <w:r w:rsidRPr="00947E60">
              <w:t>Татьяна</w:t>
            </w:r>
          </w:p>
          <w:p w:rsidR="001123E4" w:rsidRPr="00947E60" w:rsidRDefault="001123E4" w:rsidP="00947E60">
            <w:pPr>
              <w:ind w:right="-75"/>
            </w:pPr>
            <w:r w:rsidRPr="00947E60">
              <w:t>Петровна</w:t>
            </w:r>
          </w:p>
        </w:tc>
        <w:tc>
          <w:tcPr>
            <w:tcW w:w="1800" w:type="dxa"/>
            <w:shd w:val="clear" w:color="auto" w:fill="auto"/>
          </w:tcPr>
          <w:p w:rsidR="00597B94" w:rsidRPr="00947E60" w:rsidRDefault="00597B94" w:rsidP="00947E60">
            <w:r w:rsidRPr="00947E60">
              <w:t>Директор ООО «Мясной Двор»</w:t>
            </w:r>
          </w:p>
        </w:tc>
        <w:tc>
          <w:tcPr>
            <w:tcW w:w="1796" w:type="dxa"/>
            <w:shd w:val="clear" w:color="auto" w:fill="auto"/>
          </w:tcPr>
          <w:p w:rsidR="00597B94" w:rsidRPr="00947E60" w:rsidRDefault="00597B94" w:rsidP="00947E60">
            <w:r w:rsidRPr="00947E60">
              <w:t>земельный участок</w:t>
            </w:r>
          </w:p>
          <w:p w:rsidR="00597B94" w:rsidRPr="00947E60" w:rsidRDefault="00597B94" w:rsidP="00947E60">
            <w:r w:rsidRPr="00947E60">
              <w:t>земельный участок</w:t>
            </w:r>
          </w:p>
          <w:p w:rsidR="00597B94" w:rsidRPr="00947E60" w:rsidRDefault="00597B94" w:rsidP="00947E60">
            <w:r w:rsidRPr="00947E60">
              <w:t>квартира</w:t>
            </w:r>
          </w:p>
          <w:p w:rsidR="00597B94" w:rsidRPr="00947E60" w:rsidRDefault="00597B94" w:rsidP="00947E60">
            <w:r w:rsidRPr="00947E60">
              <w:t>квартира</w:t>
            </w:r>
          </w:p>
          <w:p w:rsidR="00597B94" w:rsidRPr="00947E60" w:rsidRDefault="00597B94" w:rsidP="00947E60"/>
          <w:p w:rsidR="00597B94" w:rsidRPr="00947E60" w:rsidRDefault="00597B94" w:rsidP="00947E60">
            <w:r w:rsidRPr="00947E60">
              <w:t>нежилое строение</w:t>
            </w:r>
          </w:p>
          <w:p w:rsidR="00597B94" w:rsidRPr="00947E60" w:rsidRDefault="00597B94" w:rsidP="00947E60">
            <w:r w:rsidRPr="00947E60">
              <w:t>нежилое помещение</w:t>
            </w:r>
          </w:p>
        </w:tc>
        <w:tc>
          <w:tcPr>
            <w:tcW w:w="1347" w:type="dxa"/>
            <w:shd w:val="clear" w:color="auto" w:fill="auto"/>
          </w:tcPr>
          <w:p w:rsidR="00597B94" w:rsidRPr="00947E60" w:rsidRDefault="00597B94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597B94" w:rsidRPr="00947E60" w:rsidRDefault="00597B94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597B94" w:rsidRPr="00947E60" w:rsidRDefault="00597B94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597B94" w:rsidRPr="00947E60" w:rsidRDefault="00597B94" w:rsidP="00947E60">
            <w:pPr>
              <w:ind w:left="-71" w:right="-82"/>
              <w:jc w:val="center"/>
            </w:pPr>
            <w:r w:rsidRPr="00947E60">
              <w:t xml:space="preserve"> собственность ½ доли</w:t>
            </w:r>
          </w:p>
          <w:p w:rsidR="00597B94" w:rsidRPr="00947E60" w:rsidRDefault="00597B94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597B94" w:rsidRPr="00947E60" w:rsidRDefault="00597B94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597B94" w:rsidRPr="00947E60" w:rsidRDefault="00597B94" w:rsidP="00947E60">
            <w:pPr>
              <w:ind w:left="-71" w:right="-82"/>
              <w:jc w:val="center"/>
            </w:pPr>
            <w:r w:rsidRPr="00947E60">
              <w:t>173</w:t>
            </w:r>
          </w:p>
          <w:p w:rsidR="00597B94" w:rsidRPr="00947E60" w:rsidRDefault="00597B94" w:rsidP="00947E60">
            <w:pPr>
              <w:ind w:left="-71" w:right="-82"/>
              <w:jc w:val="center"/>
            </w:pPr>
            <w:r w:rsidRPr="00947E60">
              <w:t>2294</w:t>
            </w:r>
          </w:p>
          <w:p w:rsidR="00597B94" w:rsidRPr="00947E60" w:rsidRDefault="00597B94" w:rsidP="00947E60">
            <w:pPr>
              <w:ind w:left="-71" w:right="-82"/>
              <w:jc w:val="center"/>
            </w:pPr>
            <w:r w:rsidRPr="00947E60">
              <w:t>41,7</w:t>
            </w:r>
          </w:p>
          <w:p w:rsidR="00597B94" w:rsidRPr="00947E60" w:rsidRDefault="00597B94" w:rsidP="00947E60">
            <w:pPr>
              <w:ind w:left="-71" w:right="-82"/>
              <w:jc w:val="center"/>
            </w:pPr>
            <w:r w:rsidRPr="00947E60">
              <w:t>63,4</w:t>
            </w:r>
          </w:p>
          <w:p w:rsidR="00597B94" w:rsidRPr="00947E60" w:rsidRDefault="00597B94" w:rsidP="00947E60">
            <w:pPr>
              <w:ind w:left="-71" w:right="-82"/>
              <w:jc w:val="center"/>
            </w:pPr>
          </w:p>
          <w:p w:rsidR="00597B94" w:rsidRPr="00947E60" w:rsidRDefault="00597B94" w:rsidP="00947E60">
            <w:pPr>
              <w:ind w:left="-71" w:right="-82"/>
              <w:jc w:val="center"/>
            </w:pPr>
            <w:r w:rsidRPr="00947E60">
              <w:t>113,9</w:t>
            </w:r>
          </w:p>
          <w:p w:rsidR="00597B94" w:rsidRPr="00947E60" w:rsidRDefault="00597B94" w:rsidP="00947E60">
            <w:pPr>
              <w:ind w:left="-71" w:right="-82"/>
              <w:jc w:val="center"/>
            </w:pPr>
            <w:r w:rsidRPr="00947E60">
              <w:t>301,1</w:t>
            </w:r>
          </w:p>
        </w:tc>
        <w:tc>
          <w:tcPr>
            <w:tcW w:w="693" w:type="dxa"/>
            <w:shd w:val="clear" w:color="auto" w:fill="auto"/>
          </w:tcPr>
          <w:p w:rsidR="00597B94" w:rsidRPr="00947E60" w:rsidRDefault="00597B94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597B94" w:rsidRPr="00947E60" w:rsidRDefault="00597B94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597B94" w:rsidRPr="00947E60" w:rsidRDefault="00597B94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597B94" w:rsidRPr="00947E60" w:rsidRDefault="00597B94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597B94" w:rsidRPr="00947E60" w:rsidRDefault="00597B94" w:rsidP="00947E60">
            <w:pPr>
              <w:ind w:left="-71" w:right="-82"/>
              <w:jc w:val="center"/>
            </w:pPr>
          </w:p>
          <w:p w:rsidR="00597B94" w:rsidRPr="00947E60" w:rsidRDefault="00597B94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597B94" w:rsidRPr="00947E60" w:rsidRDefault="00597B94" w:rsidP="00947E60">
            <w:pPr>
              <w:ind w:left="-71" w:right="-82"/>
              <w:jc w:val="center"/>
            </w:pPr>
            <w:r w:rsidRPr="00947E60">
              <w:t xml:space="preserve">Россия      </w:t>
            </w:r>
          </w:p>
        </w:tc>
        <w:tc>
          <w:tcPr>
            <w:tcW w:w="1439" w:type="dxa"/>
            <w:shd w:val="clear" w:color="auto" w:fill="auto"/>
          </w:tcPr>
          <w:p w:rsidR="00597B94" w:rsidRPr="00947E60" w:rsidRDefault="00597B94" w:rsidP="00947E60">
            <w:r w:rsidRPr="00947E60">
              <w:t>жилой дом</w:t>
            </w:r>
          </w:p>
          <w:p w:rsidR="00597B94" w:rsidRPr="00947E60" w:rsidRDefault="00597B94" w:rsidP="00947E60">
            <w:r w:rsidRPr="00947E60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597B94" w:rsidRPr="00947E60" w:rsidRDefault="00597B94" w:rsidP="00947E60">
            <w:pPr>
              <w:ind w:left="-1"/>
              <w:jc w:val="center"/>
            </w:pPr>
            <w:r w:rsidRPr="00947E60">
              <w:t>189,3</w:t>
            </w:r>
          </w:p>
          <w:p w:rsidR="00597B94" w:rsidRPr="00947E60" w:rsidRDefault="00597B94" w:rsidP="00947E60">
            <w:pPr>
              <w:ind w:left="-1"/>
              <w:jc w:val="center"/>
            </w:pPr>
            <w:r w:rsidRPr="00947E60">
              <w:t>1434</w:t>
            </w:r>
          </w:p>
        </w:tc>
        <w:tc>
          <w:tcPr>
            <w:tcW w:w="777" w:type="dxa"/>
            <w:shd w:val="clear" w:color="auto" w:fill="auto"/>
          </w:tcPr>
          <w:p w:rsidR="00597B94" w:rsidRPr="00947E60" w:rsidRDefault="00597B94" w:rsidP="00947E60">
            <w:pPr>
              <w:ind w:left="-1"/>
              <w:jc w:val="center"/>
            </w:pPr>
            <w:r w:rsidRPr="00947E60">
              <w:t>Россия</w:t>
            </w:r>
          </w:p>
          <w:p w:rsidR="00597B94" w:rsidRPr="00947E60" w:rsidRDefault="00597B94" w:rsidP="00947E60">
            <w:pPr>
              <w:ind w:left="-1"/>
              <w:jc w:val="center"/>
            </w:pPr>
            <w:r w:rsidRPr="00947E60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597B94" w:rsidRPr="00947E60" w:rsidRDefault="00597B94" w:rsidP="00947E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597B94" w:rsidRPr="00947E60" w:rsidRDefault="00597B94" w:rsidP="00947E60">
            <w:pPr>
              <w:jc w:val="center"/>
            </w:pPr>
            <w:r w:rsidRPr="00947E60">
              <w:t>2024262,29</w:t>
            </w:r>
          </w:p>
        </w:tc>
        <w:tc>
          <w:tcPr>
            <w:tcW w:w="1489" w:type="dxa"/>
            <w:shd w:val="clear" w:color="auto" w:fill="auto"/>
          </w:tcPr>
          <w:p w:rsidR="00597B94" w:rsidRPr="00947E60" w:rsidRDefault="00597B94" w:rsidP="00947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B94" w:rsidRPr="00947E60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597B94" w:rsidRPr="00947E60" w:rsidRDefault="00597B94" w:rsidP="00947E60">
            <w:pPr>
              <w:ind w:right="-75"/>
            </w:pPr>
            <w:r w:rsidRPr="00947E60"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597B94" w:rsidRPr="00947E60" w:rsidRDefault="00597B94" w:rsidP="00947E60"/>
        </w:tc>
        <w:tc>
          <w:tcPr>
            <w:tcW w:w="1796" w:type="dxa"/>
            <w:shd w:val="clear" w:color="auto" w:fill="auto"/>
          </w:tcPr>
          <w:p w:rsidR="00597B94" w:rsidRPr="00947E60" w:rsidRDefault="00597B94" w:rsidP="00947E60">
            <w:r w:rsidRPr="00947E60">
              <w:t>земельный участок</w:t>
            </w:r>
          </w:p>
          <w:p w:rsidR="00597B94" w:rsidRPr="00947E60" w:rsidRDefault="00597B94" w:rsidP="00947E60">
            <w:r w:rsidRPr="00947E60">
              <w:t>земельный участок</w:t>
            </w:r>
          </w:p>
          <w:p w:rsidR="00597B94" w:rsidRPr="00947E60" w:rsidRDefault="00597B94" w:rsidP="00947E60">
            <w:r w:rsidRPr="00947E60">
              <w:t>жилой дом</w:t>
            </w:r>
          </w:p>
          <w:p w:rsidR="00597B94" w:rsidRPr="00947E60" w:rsidRDefault="00597B94" w:rsidP="00947E60">
            <w:r w:rsidRPr="00947E60">
              <w:t>квартира</w:t>
            </w:r>
          </w:p>
          <w:p w:rsidR="00597B94" w:rsidRPr="00947E60" w:rsidRDefault="00597B94" w:rsidP="00947E60"/>
          <w:p w:rsidR="00597B94" w:rsidRPr="00947E60" w:rsidRDefault="00597B94" w:rsidP="00947E60">
            <w:r w:rsidRPr="00947E60">
              <w:t>нежилое помещение</w:t>
            </w:r>
          </w:p>
        </w:tc>
        <w:tc>
          <w:tcPr>
            <w:tcW w:w="1347" w:type="dxa"/>
            <w:shd w:val="clear" w:color="auto" w:fill="auto"/>
          </w:tcPr>
          <w:p w:rsidR="00597B94" w:rsidRPr="00947E60" w:rsidRDefault="00597B94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597B94" w:rsidRPr="00947E60" w:rsidRDefault="00597B94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597B94" w:rsidRPr="00947E60" w:rsidRDefault="00597B94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597B94" w:rsidRPr="00947E60" w:rsidRDefault="00597B94" w:rsidP="00947E60">
            <w:pPr>
              <w:ind w:left="-71" w:right="-82"/>
              <w:jc w:val="center"/>
            </w:pPr>
            <w:r w:rsidRPr="00947E60">
              <w:t xml:space="preserve"> собственность ½ доли</w:t>
            </w:r>
          </w:p>
          <w:p w:rsidR="00597B94" w:rsidRPr="00947E60" w:rsidRDefault="00597B94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597B94" w:rsidRPr="00947E60" w:rsidRDefault="00597B94" w:rsidP="00947E60">
            <w:pPr>
              <w:ind w:left="-71" w:right="-82"/>
              <w:jc w:val="center"/>
            </w:pPr>
            <w:r w:rsidRPr="00947E60">
              <w:t>728</w:t>
            </w:r>
          </w:p>
          <w:p w:rsidR="00597B94" w:rsidRPr="00947E60" w:rsidRDefault="00597B94" w:rsidP="00947E60">
            <w:pPr>
              <w:ind w:left="-71" w:right="-82"/>
              <w:jc w:val="center"/>
            </w:pPr>
            <w:r w:rsidRPr="00947E60">
              <w:t>1434</w:t>
            </w:r>
          </w:p>
          <w:p w:rsidR="00597B94" w:rsidRPr="00947E60" w:rsidRDefault="00597B94" w:rsidP="00947E60">
            <w:pPr>
              <w:ind w:left="-71" w:right="-82"/>
              <w:jc w:val="center"/>
            </w:pPr>
            <w:r w:rsidRPr="00947E60">
              <w:t>189,3</w:t>
            </w:r>
          </w:p>
          <w:p w:rsidR="00597B94" w:rsidRPr="00947E60" w:rsidRDefault="00597B94" w:rsidP="00947E60">
            <w:pPr>
              <w:ind w:left="-71" w:right="-82"/>
              <w:jc w:val="center"/>
            </w:pPr>
            <w:r w:rsidRPr="00947E60">
              <w:t>63,4</w:t>
            </w:r>
          </w:p>
          <w:p w:rsidR="00597B94" w:rsidRPr="00947E60" w:rsidRDefault="00597B94" w:rsidP="00947E60">
            <w:pPr>
              <w:ind w:left="-71" w:right="-82"/>
              <w:jc w:val="center"/>
            </w:pPr>
          </w:p>
          <w:p w:rsidR="00597B94" w:rsidRPr="00947E60" w:rsidRDefault="00597B94" w:rsidP="00947E60">
            <w:pPr>
              <w:ind w:left="-71" w:right="-82"/>
              <w:jc w:val="center"/>
            </w:pPr>
            <w:r w:rsidRPr="00947E60">
              <w:t>286,5</w:t>
            </w:r>
          </w:p>
        </w:tc>
        <w:tc>
          <w:tcPr>
            <w:tcW w:w="693" w:type="dxa"/>
            <w:shd w:val="clear" w:color="auto" w:fill="auto"/>
          </w:tcPr>
          <w:p w:rsidR="00597B94" w:rsidRPr="00947E60" w:rsidRDefault="00597B94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597B94" w:rsidRPr="00947E60" w:rsidRDefault="00597B94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597B94" w:rsidRPr="00947E60" w:rsidRDefault="00597B94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597B94" w:rsidRPr="00947E60" w:rsidRDefault="00597B94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597B94" w:rsidRPr="00947E60" w:rsidRDefault="00597B94" w:rsidP="00947E60">
            <w:pPr>
              <w:ind w:left="-71" w:right="-82"/>
              <w:jc w:val="center"/>
            </w:pPr>
          </w:p>
          <w:p w:rsidR="00597B94" w:rsidRPr="00947E60" w:rsidRDefault="00597B94" w:rsidP="00947E60">
            <w:pPr>
              <w:ind w:left="-71" w:right="-82"/>
              <w:jc w:val="center"/>
            </w:pPr>
            <w:r w:rsidRPr="00947E60">
              <w:t xml:space="preserve">Россия    </w:t>
            </w:r>
          </w:p>
        </w:tc>
        <w:tc>
          <w:tcPr>
            <w:tcW w:w="1439" w:type="dxa"/>
            <w:shd w:val="clear" w:color="auto" w:fill="auto"/>
          </w:tcPr>
          <w:p w:rsidR="00597B94" w:rsidRPr="00947E60" w:rsidRDefault="00597B94" w:rsidP="00947E60"/>
        </w:tc>
        <w:tc>
          <w:tcPr>
            <w:tcW w:w="725" w:type="dxa"/>
            <w:shd w:val="clear" w:color="auto" w:fill="auto"/>
          </w:tcPr>
          <w:p w:rsidR="00597B94" w:rsidRPr="00947E60" w:rsidRDefault="00597B94" w:rsidP="00947E60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597B94" w:rsidRPr="00947E60" w:rsidRDefault="00597B94" w:rsidP="00947E60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597B94" w:rsidRPr="00947E60" w:rsidRDefault="00597B94" w:rsidP="00947E60">
            <w:pPr>
              <w:pStyle w:val="ConsPlusCell"/>
              <w:rPr>
                <w:rFonts w:ascii="Times New Roman" w:hAnsi="Times New Roman" w:cs="Times New Roman"/>
              </w:rPr>
            </w:pPr>
            <w:r w:rsidRPr="00947E60">
              <w:rPr>
                <w:rFonts w:ascii="Times New Roman" w:hAnsi="Times New Roman" w:cs="Times New Roman"/>
              </w:rPr>
              <w:t xml:space="preserve">Автомобили Мицубиси </w:t>
            </w:r>
            <w:proofErr w:type="gramStart"/>
            <w:r w:rsidRPr="00947E60">
              <w:rPr>
                <w:rFonts w:ascii="Times New Roman" w:hAnsi="Times New Roman" w:cs="Times New Roman"/>
              </w:rPr>
              <w:t>Р</w:t>
            </w:r>
            <w:proofErr w:type="spellStart"/>
            <w:proofErr w:type="gramEnd"/>
            <w:r w:rsidRPr="00947E60">
              <w:rPr>
                <w:rFonts w:ascii="Times New Roman" w:hAnsi="Times New Roman" w:cs="Times New Roman"/>
                <w:lang w:val="en-US"/>
              </w:rPr>
              <w:t>aiero</w:t>
            </w:r>
            <w:proofErr w:type="spellEnd"/>
            <w:r w:rsidRPr="00947E60">
              <w:rPr>
                <w:rFonts w:ascii="Times New Roman" w:hAnsi="Times New Roman" w:cs="Times New Roman"/>
              </w:rPr>
              <w:t xml:space="preserve">, </w:t>
            </w:r>
          </w:p>
          <w:p w:rsidR="00597B94" w:rsidRPr="00947E60" w:rsidRDefault="00597B94" w:rsidP="00947E60">
            <w:pPr>
              <w:pStyle w:val="ConsPlusCell"/>
              <w:rPr>
                <w:rFonts w:ascii="Times New Roman" w:hAnsi="Times New Roman" w:cs="Times New Roman"/>
              </w:rPr>
            </w:pPr>
            <w:r w:rsidRPr="00947E60">
              <w:rPr>
                <w:rFonts w:ascii="Times New Roman" w:hAnsi="Times New Roman" w:cs="Times New Roman"/>
              </w:rPr>
              <w:t>ГАЗ 27470000010,</w:t>
            </w:r>
          </w:p>
          <w:p w:rsidR="00597B94" w:rsidRPr="00947E60" w:rsidRDefault="00597B94" w:rsidP="00947E60">
            <w:pPr>
              <w:pStyle w:val="ConsPlusCell"/>
              <w:rPr>
                <w:rFonts w:ascii="Times New Roman" w:hAnsi="Times New Roman" w:cs="Times New Roman"/>
              </w:rPr>
            </w:pPr>
            <w:r w:rsidRPr="00947E60">
              <w:rPr>
                <w:rFonts w:ascii="Times New Roman" w:hAnsi="Times New Roman" w:cs="Times New Roman"/>
              </w:rPr>
              <w:t>АФ-3720АА</w:t>
            </w:r>
          </w:p>
        </w:tc>
        <w:tc>
          <w:tcPr>
            <w:tcW w:w="1263" w:type="dxa"/>
            <w:shd w:val="clear" w:color="auto" w:fill="auto"/>
          </w:tcPr>
          <w:p w:rsidR="00597B94" w:rsidRPr="00947E60" w:rsidRDefault="00597B94" w:rsidP="00947E60">
            <w:pPr>
              <w:jc w:val="center"/>
            </w:pPr>
            <w:r w:rsidRPr="00947E60">
              <w:t>12580286,17</w:t>
            </w:r>
          </w:p>
        </w:tc>
        <w:tc>
          <w:tcPr>
            <w:tcW w:w="1489" w:type="dxa"/>
            <w:shd w:val="clear" w:color="auto" w:fill="auto"/>
          </w:tcPr>
          <w:p w:rsidR="00597B94" w:rsidRPr="00947E60" w:rsidRDefault="00597B94" w:rsidP="00947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21B" w:rsidRPr="00947E60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5421B" w:rsidRPr="00947E60" w:rsidRDefault="00670FFD" w:rsidP="00947E60">
            <w:pPr>
              <w:ind w:right="-75"/>
            </w:pPr>
            <w:r w:rsidRPr="00947E60">
              <w:t xml:space="preserve">Архиповский </w:t>
            </w:r>
          </w:p>
          <w:p w:rsidR="001123E4" w:rsidRPr="00947E60" w:rsidRDefault="001123E4" w:rsidP="00947E60">
            <w:pPr>
              <w:ind w:right="-75"/>
            </w:pPr>
            <w:r w:rsidRPr="00947E60">
              <w:t>Михаил</w:t>
            </w:r>
          </w:p>
          <w:p w:rsidR="001123E4" w:rsidRPr="00947E60" w:rsidRDefault="001123E4" w:rsidP="00947E60">
            <w:pPr>
              <w:ind w:right="-75"/>
            </w:pPr>
            <w:r w:rsidRPr="00947E60">
              <w:t>Владимирович</w:t>
            </w:r>
          </w:p>
        </w:tc>
        <w:tc>
          <w:tcPr>
            <w:tcW w:w="1800" w:type="dxa"/>
            <w:shd w:val="clear" w:color="auto" w:fill="auto"/>
          </w:tcPr>
          <w:p w:rsidR="00F224C0" w:rsidRPr="00947E60" w:rsidRDefault="00670FFD" w:rsidP="00947E60">
            <w:r w:rsidRPr="00947E60">
              <w:t>Индивидуальный предприниматель</w:t>
            </w:r>
          </w:p>
        </w:tc>
        <w:tc>
          <w:tcPr>
            <w:tcW w:w="1796" w:type="dxa"/>
            <w:shd w:val="clear" w:color="auto" w:fill="auto"/>
          </w:tcPr>
          <w:p w:rsidR="00670FFD" w:rsidRPr="00947E60" w:rsidRDefault="00670FFD" w:rsidP="00947E60">
            <w:r w:rsidRPr="00947E60">
              <w:t>земельный участок</w:t>
            </w:r>
          </w:p>
          <w:p w:rsidR="00C5421B" w:rsidRPr="00947E60" w:rsidRDefault="00F224C0" w:rsidP="00947E60">
            <w:r w:rsidRPr="00947E60">
              <w:t>квартира</w:t>
            </w:r>
          </w:p>
          <w:p w:rsidR="00670FFD" w:rsidRPr="00947E60" w:rsidRDefault="00670FFD" w:rsidP="00947E60">
            <w:r w:rsidRPr="00947E60">
              <w:t>квартира</w:t>
            </w:r>
          </w:p>
          <w:p w:rsidR="00670FFD" w:rsidRPr="00947E60" w:rsidRDefault="00670FFD" w:rsidP="00947E60">
            <w:r w:rsidRPr="00947E60">
              <w:t>нежилое здание</w:t>
            </w:r>
          </w:p>
          <w:p w:rsidR="002A64F9" w:rsidRPr="00947E60" w:rsidRDefault="002A64F9" w:rsidP="00947E60">
            <w:r w:rsidRPr="00947E60">
              <w:t>нежилое помещение</w:t>
            </w:r>
          </w:p>
        </w:tc>
        <w:tc>
          <w:tcPr>
            <w:tcW w:w="1347" w:type="dxa"/>
            <w:shd w:val="clear" w:color="auto" w:fill="auto"/>
          </w:tcPr>
          <w:p w:rsidR="00670FFD" w:rsidRPr="00947E60" w:rsidRDefault="00670FFD" w:rsidP="00947E60">
            <w:pPr>
              <w:ind w:left="-71" w:right="-82"/>
              <w:jc w:val="center"/>
            </w:pPr>
            <w:r w:rsidRPr="00947E60">
              <w:t>с</w:t>
            </w:r>
            <w:r w:rsidR="00F224C0" w:rsidRPr="00947E60">
              <w:t>обственность</w:t>
            </w:r>
          </w:p>
          <w:p w:rsidR="00670FFD" w:rsidRPr="00947E60" w:rsidRDefault="00670FFD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670FFD" w:rsidRPr="00947E60" w:rsidRDefault="00670FFD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2A64F9" w:rsidRPr="00947E60" w:rsidRDefault="00670FFD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2A64F9" w:rsidRPr="00947E60" w:rsidRDefault="002A64F9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C5421B" w:rsidRPr="00947E60" w:rsidRDefault="002A64F9" w:rsidP="00947E60">
            <w:pPr>
              <w:ind w:left="-71" w:right="-82"/>
              <w:jc w:val="center"/>
            </w:pPr>
            <w:r w:rsidRPr="00947E60">
              <w:t>1/99 доли</w:t>
            </w:r>
            <w:r w:rsidR="00F224C0" w:rsidRPr="00947E60">
              <w:t xml:space="preserve"> </w:t>
            </w:r>
          </w:p>
        </w:tc>
        <w:tc>
          <w:tcPr>
            <w:tcW w:w="898" w:type="dxa"/>
            <w:shd w:val="clear" w:color="auto" w:fill="auto"/>
          </w:tcPr>
          <w:p w:rsidR="00C5421B" w:rsidRPr="00947E60" w:rsidRDefault="00670FFD" w:rsidP="00947E60">
            <w:pPr>
              <w:ind w:left="-71" w:right="-82"/>
              <w:jc w:val="center"/>
            </w:pPr>
            <w:r w:rsidRPr="00947E60">
              <w:t>395</w:t>
            </w:r>
          </w:p>
          <w:p w:rsidR="00670FFD" w:rsidRPr="00947E60" w:rsidRDefault="00670FFD" w:rsidP="00947E60">
            <w:pPr>
              <w:ind w:left="-71" w:right="-82"/>
              <w:jc w:val="center"/>
            </w:pPr>
            <w:r w:rsidRPr="00947E60">
              <w:t>39,5</w:t>
            </w:r>
          </w:p>
          <w:p w:rsidR="00670FFD" w:rsidRPr="00947E60" w:rsidRDefault="00670FFD" w:rsidP="00947E60">
            <w:pPr>
              <w:ind w:left="-71" w:right="-82"/>
              <w:jc w:val="center"/>
            </w:pPr>
            <w:r w:rsidRPr="00947E60">
              <w:t>44,6</w:t>
            </w:r>
          </w:p>
          <w:p w:rsidR="00670FFD" w:rsidRPr="00947E60" w:rsidRDefault="00670FFD" w:rsidP="00947E60">
            <w:pPr>
              <w:ind w:left="-71" w:right="-82"/>
              <w:jc w:val="center"/>
            </w:pPr>
            <w:r w:rsidRPr="00947E60">
              <w:t>196,7</w:t>
            </w:r>
          </w:p>
          <w:p w:rsidR="002A64F9" w:rsidRPr="00947E60" w:rsidRDefault="002A64F9" w:rsidP="00947E60">
            <w:pPr>
              <w:ind w:left="-71" w:right="-82"/>
              <w:jc w:val="center"/>
            </w:pPr>
            <w:r w:rsidRPr="00947E60">
              <w:t>2954,5</w:t>
            </w:r>
          </w:p>
        </w:tc>
        <w:tc>
          <w:tcPr>
            <w:tcW w:w="693" w:type="dxa"/>
            <w:shd w:val="clear" w:color="auto" w:fill="auto"/>
          </w:tcPr>
          <w:p w:rsidR="00670FFD" w:rsidRPr="00947E60" w:rsidRDefault="00F224C0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670FFD" w:rsidRPr="00947E60" w:rsidRDefault="00670FFD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670FFD" w:rsidRPr="00947E60" w:rsidRDefault="00670FFD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2A64F9" w:rsidRPr="00947E60" w:rsidRDefault="00670FFD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C5421B" w:rsidRPr="00947E60" w:rsidRDefault="002A64F9" w:rsidP="00947E60">
            <w:pPr>
              <w:ind w:left="-71" w:right="-82"/>
              <w:jc w:val="center"/>
            </w:pPr>
            <w:r w:rsidRPr="00947E60">
              <w:t xml:space="preserve">Россия </w:t>
            </w:r>
            <w:r w:rsidR="00670FFD" w:rsidRPr="00947E60">
              <w:t xml:space="preserve">   </w:t>
            </w:r>
            <w:r w:rsidR="00F224C0" w:rsidRPr="00947E60"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:rsidR="00C5421B" w:rsidRPr="00947E60" w:rsidRDefault="002A64F9" w:rsidP="00947E60">
            <w:r w:rsidRPr="00947E60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C5421B" w:rsidRPr="00947E60" w:rsidRDefault="002A64F9" w:rsidP="00947E60">
            <w:pPr>
              <w:ind w:left="-1"/>
              <w:jc w:val="center"/>
            </w:pPr>
            <w:r w:rsidRPr="00947E60">
              <w:t>1274</w:t>
            </w:r>
          </w:p>
        </w:tc>
        <w:tc>
          <w:tcPr>
            <w:tcW w:w="777" w:type="dxa"/>
            <w:shd w:val="clear" w:color="auto" w:fill="auto"/>
          </w:tcPr>
          <w:p w:rsidR="00C5421B" w:rsidRPr="00947E60" w:rsidRDefault="002A64F9" w:rsidP="00947E60">
            <w:pPr>
              <w:ind w:left="-1"/>
              <w:jc w:val="center"/>
            </w:pPr>
            <w:r w:rsidRPr="00947E60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F224C0" w:rsidRPr="00947E60" w:rsidRDefault="00F224C0" w:rsidP="00947E6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3" w:type="dxa"/>
            <w:shd w:val="clear" w:color="auto" w:fill="auto"/>
          </w:tcPr>
          <w:p w:rsidR="00C5421B" w:rsidRPr="00947E60" w:rsidRDefault="002A64F9" w:rsidP="00947E60">
            <w:pPr>
              <w:jc w:val="center"/>
            </w:pPr>
            <w:r w:rsidRPr="00947E60">
              <w:t>7071833,73</w:t>
            </w:r>
          </w:p>
        </w:tc>
        <w:tc>
          <w:tcPr>
            <w:tcW w:w="1489" w:type="dxa"/>
            <w:shd w:val="clear" w:color="auto" w:fill="auto"/>
          </w:tcPr>
          <w:p w:rsidR="00C5421B" w:rsidRPr="00947E60" w:rsidRDefault="00C5421B" w:rsidP="00947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5CE" w:rsidRPr="00947E60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D945CE" w:rsidRPr="00947E60" w:rsidRDefault="00D945CE" w:rsidP="00947E60">
            <w:pPr>
              <w:ind w:right="-75"/>
            </w:pPr>
            <w:proofErr w:type="spellStart"/>
            <w:r w:rsidRPr="00947E60">
              <w:lastRenderedPageBreak/>
              <w:t>Асрян</w:t>
            </w:r>
            <w:proofErr w:type="spellEnd"/>
            <w:r w:rsidRPr="00947E60">
              <w:t xml:space="preserve"> </w:t>
            </w:r>
          </w:p>
          <w:p w:rsidR="001123E4" w:rsidRPr="00947E60" w:rsidRDefault="001123E4" w:rsidP="00947E60">
            <w:pPr>
              <w:ind w:right="-75"/>
            </w:pPr>
            <w:r w:rsidRPr="00947E60">
              <w:t>Армен</w:t>
            </w:r>
          </w:p>
          <w:p w:rsidR="001123E4" w:rsidRPr="00947E60" w:rsidRDefault="001123E4" w:rsidP="00947E60">
            <w:pPr>
              <w:ind w:right="-75"/>
            </w:pPr>
            <w:proofErr w:type="spellStart"/>
            <w:r w:rsidRPr="00947E60">
              <w:t>Размикович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D945CE" w:rsidRPr="00947E60" w:rsidRDefault="00D945CE" w:rsidP="00947E60">
            <w:r w:rsidRPr="00947E60">
              <w:t>Директор ООО «Дельта»</w:t>
            </w:r>
          </w:p>
        </w:tc>
        <w:tc>
          <w:tcPr>
            <w:tcW w:w="1796" w:type="dxa"/>
            <w:shd w:val="clear" w:color="auto" w:fill="auto"/>
          </w:tcPr>
          <w:p w:rsidR="00D945CE" w:rsidRPr="00947E60" w:rsidRDefault="00D945CE" w:rsidP="00947E60">
            <w:r w:rsidRPr="00947E60">
              <w:t>земельный участок</w:t>
            </w:r>
          </w:p>
          <w:p w:rsidR="00D945CE" w:rsidRPr="00947E60" w:rsidRDefault="00D945CE" w:rsidP="00947E60"/>
          <w:p w:rsidR="00D945CE" w:rsidRPr="00947E60" w:rsidRDefault="00D945CE" w:rsidP="00947E60">
            <w:r w:rsidRPr="00947E60">
              <w:t>земельный участок</w:t>
            </w:r>
          </w:p>
          <w:p w:rsidR="00D945CE" w:rsidRPr="00947E60" w:rsidRDefault="00D945CE" w:rsidP="00947E60"/>
          <w:p w:rsidR="00D945CE" w:rsidRPr="00947E60" w:rsidRDefault="00D945CE" w:rsidP="00947E60">
            <w:r w:rsidRPr="00947E60">
              <w:t>земельный участок</w:t>
            </w:r>
          </w:p>
          <w:p w:rsidR="00D945CE" w:rsidRPr="00947E60" w:rsidRDefault="00D945CE" w:rsidP="00947E60">
            <w:r w:rsidRPr="00947E60">
              <w:t>земельный участок</w:t>
            </w:r>
          </w:p>
          <w:p w:rsidR="00D945CE" w:rsidRPr="00947E60" w:rsidRDefault="00D945CE" w:rsidP="00947E60">
            <w:r w:rsidRPr="00947E60">
              <w:t>земельный участок</w:t>
            </w:r>
          </w:p>
          <w:p w:rsidR="00D945CE" w:rsidRPr="00947E60" w:rsidRDefault="00D945CE" w:rsidP="00947E60"/>
          <w:p w:rsidR="00D945CE" w:rsidRPr="00947E60" w:rsidRDefault="00D945CE" w:rsidP="00947E60">
            <w:r w:rsidRPr="00947E60">
              <w:t>земельный участок</w:t>
            </w:r>
          </w:p>
          <w:p w:rsidR="00D945CE" w:rsidRPr="00947E60" w:rsidRDefault="00D945CE" w:rsidP="00947E60">
            <w:r w:rsidRPr="00947E60">
              <w:t>земельный участок</w:t>
            </w:r>
          </w:p>
          <w:p w:rsidR="00D945CE" w:rsidRPr="00947E60" w:rsidRDefault="00D945CE" w:rsidP="00947E60">
            <w:r w:rsidRPr="00947E60">
              <w:t>жилой дом</w:t>
            </w:r>
          </w:p>
          <w:p w:rsidR="00D945CE" w:rsidRPr="00947E60" w:rsidRDefault="00D945CE" w:rsidP="00947E60">
            <w:r w:rsidRPr="00947E60">
              <w:t>квартира</w:t>
            </w:r>
          </w:p>
          <w:p w:rsidR="00D945CE" w:rsidRPr="00947E60" w:rsidRDefault="00D945CE" w:rsidP="00947E60">
            <w:r w:rsidRPr="00947E60">
              <w:t>квартира</w:t>
            </w:r>
          </w:p>
          <w:p w:rsidR="00D945CE" w:rsidRPr="00947E60" w:rsidRDefault="00D945CE" w:rsidP="00947E60">
            <w:r w:rsidRPr="00947E60">
              <w:t>квартира</w:t>
            </w:r>
          </w:p>
          <w:p w:rsidR="00D945CE" w:rsidRPr="00947E60" w:rsidRDefault="00D945CE" w:rsidP="00947E60">
            <w:r w:rsidRPr="00947E60">
              <w:t>нежилое помещение</w:t>
            </w:r>
          </w:p>
          <w:p w:rsidR="00D945CE" w:rsidRPr="00947E60" w:rsidRDefault="00D945CE" w:rsidP="00947E60">
            <w:r w:rsidRPr="00947E60">
              <w:t>нежилое помещение</w:t>
            </w:r>
          </w:p>
          <w:p w:rsidR="00D945CE" w:rsidRPr="00947E60" w:rsidRDefault="00D945CE" w:rsidP="00947E60">
            <w:r w:rsidRPr="00947E60">
              <w:t>здание магазина</w:t>
            </w:r>
          </w:p>
          <w:p w:rsidR="00D945CE" w:rsidRPr="00947E60" w:rsidRDefault="00D945CE" w:rsidP="00947E60"/>
          <w:p w:rsidR="00D945CE" w:rsidRPr="00947E60" w:rsidRDefault="00D945CE" w:rsidP="00947E60">
            <w:r w:rsidRPr="00947E60">
              <w:t>здание ТЦ</w:t>
            </w:r>
          </w:p>
          <w:p w:rsidR="00D945CE" w:rsidRPr="00947E60" w:rsidRDefault="00D945CE" w:rsidP="00947E60">
            <w:r w:rsidRPr="00947E60">
              <w:t>здание склада</w:t>
            </w:r>
          </w:p>
          <w:p w:rsidR="00D945CE" w:rsidRPr="00947E60" w:rsidRDefault="00D945CE" w:rsidP="00947E60">
            <w:r w:rsidRPr="00947E60">
              <w:t>здание магазина</w:t>
            </w:r>
          </w:p>
          <w:p w:rsidR="00D945CE" w:rsidRPr="00947E60" w:rsidRDefault="00D945CE" w:rsidP="00947E60">
            <w:r w:rsidRPr="00947E60">
              <w:t>нежилое помещение</w:t>
            </w:r>
          </w:p>
          <w:p w:rsidR="00D945CE" w:rsidRPr="00947E60" w:rsidRDefault="00D945CE" w:rsidP="00947E60">
            <w:r w:rsidRPr="00947E60">
              <w:t>нежилое помещение</w:t>
            </w:r>
          </w:p>
          <w:p w:rsidR="00D945CE" w:rsidRPr="00947E60" w:rsidRDefault="00D945CE" w:rsidP="00947E60">
            <w:r w:rsidRPr="00947E60">
              <w:t>нежилое помещение</w:t>
            </w:r>
          </w:p>
          <w:p w:rsidR="00D945CE" w:rsidRPr="00947E60" w:rsidRDefault="00D945CE" w:rsidP="00947E60">
            <w:r w:rsidRPr="00947E60">
              <w:t>нежилое помещение</w:t>
            </w:r>
          </w:p>
          <w:p w:rsidR="00D945CE" w:rsidRPr="00947E60" w:rsidRDefault="00D945CE" w:rsidP="00947E60"/>
        </w:tc>
        <w:tc>
          <w:tcPr>
            <w:tcW w:w="1347" w:type="dxa"/>
            <w:shd w:val="clear" w:color="auto" w:fill="auto"/>
          </w:tcPr>
          <w:p w:rsidR="00D945CE" w:rsidRPr="00947E60" w:rsidRDefault="00D945CE" w:rsidP="00947E60">
            <w:pPr>
              <w:ind w:left="-71" w:right="-82"/>
              <w:jc w:val="center"/>
            </w:pPr>
            <w:r w:rsidRPr="00947E60">
              <w:t>собственность 180/227 доли</w:t>
            </w:r>
          </w:p>
          <w:p w:rsidR="00D945CE" w:rsidRPr="00947E60" w:rsidRDefault="00D945CE" w:rsidP="00947E60">
            <w:pPr>
              <w:ind w:left="-71" w:right="-82"/>
              <w:jc w:val="center"/>
            </w:pPr>
            <w:r w:rsidRPr="00947E60">
              <w:t>собственность ½ доли</w:t>
            </w:r>
          </w:p>
          <w:p w:rsidR="00D945CE" w:rsidRPr="00947E60" w:rsidRDefault="00D945CE" w:rsidP="00947E60">
            <w:pPr>
              <w:ind w:left="-71" w:right="-82"/>
              <w:jc w:val="center"/>
            </w:pPr>
            <w:r w:rsidRPr="00947E60">
              <w:t xml:space="preserve">собственность </w:t>
            </w:r>
          </w:p>
          <w:p w:rsidR="00D945CE" w:rsidRPr="00947E60" w:rsidRDefault="00D945CE" w:rsidP="00947E60">
            <w:pPr>
              <w:ind w:left="-71" w:right="-82"/>
              <w:jc w:val="center"/>
            </w:pPr>
            <w:r w:rsidRPr="00947E60">
              <w:t xml:space="preserve">собственность </w:t>
            </w:r>
          </w:p>
          <w:p w:rsidR="00D945CE" w:rsidRPr="00947E60" w:rsidRDefault="00D945CE" w:rsidP="00947E60">
            <w:pPr>
              <w:ind w:left="-71" w:right="-82"/>
              <w:jc w:val="center"/>
            </w:pPr>
            <w:r w:rsidRPr="00947E60">
              <w:t>собственность ½ доли</w:t>
            </w:r>
          </w:p>
          <w:p w:rsidR="00D945CE" w:rsidRPr="00947E60" w:rsidRDefault="00D945CE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D945CE" w:rsidRPr="00947E60" w:rsidRDefault="00D945CE" w:rsidP="00947E60">
            <w:pPr>
              <w:ind w:left="-71" w:right="-82"/>
              <w:jc w:val="center"/>
            </w:pPr>
            <w:r w:rsidRPr="00947E60">
              <w:t xml:space="preserve">собственность  </w:t>
            </w:r>
          </w:p>
          <w:p w:rsidR="00D945CE" w:rsidRPr="00947E60" w:rsidRDefault="00D945CE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D945CE" w:rsidRPr="00947E60" w:rsidRDefault="00D945CE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D945CE" w:rsidRPr="00947E60" w:rsidRDefault="00D945CE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D945CE" w:rsidRPr="00947E60" w:rsidRDefault="00D945CE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D945CE" w:rsidRPr="00947E60" w:rsidRDefault="00D945CE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D945CE" w:rsidRPr="00947E60" w:rsidRDefault="00D945CE" w:rsidP="00947E60">
            <w:pPr>
              <w:ind w:left="-71" w:right="-82"/>
              <w:jc w:val="center"/>
            </w:pPr>
          </w:p>
          <w:p w:rsidR="00D945CE" w:rsidRPr="00947E60" w:rsidRDefault="00D945CE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D945CE" w:rsidRPr="00947E60" w:rsidRDefault="00D945CE" w:rsidP="00947E60">
            <w:pPr>
              <w:ind w:left="-71" w:right="-82"/>
              <w:jc w:val="center"/>
            </w:pPr>
          </w:p>
          <w:p w:rsidR="00D945CE" w:rsidRPr="00947E60" w:rsidRDefault="00D945CE" w:rsidP="00947E60">
            <w:pPr>
              <w:ind w:left="-71" w:right="-82"/>
              <w:jc w:val="center"/>
            </w:pPr>
            <w:r w:rsidRPr="00947E60">
              <w:t>собственность ½ доли</w:t>
            </w:r>
          </w:p>
          <w:p w:rsidR="00D945CE" w:rsidRPr="00947E60" w:rsidRDefault="00D945CE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D945CE" w:rsidRPr="00947E60" w:rsidRDefault="00D945CE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D945CE" w:rsidRPr="00947E60" w:rsidRDefault="00D945CE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D945CE" w:rsidRPr="00947E60" w:rsidRDefault="00D945CE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D945CE" w:rsidRPr="00947E60" w:rsidRDefault="00D945CE" w:rsidP="00947E60">
            <w:pPr>
              <w:ind w:left="-71" w:right="-82"/>
              <w:jc w:val="center"/>
            </w:pPr>
          </w:p>
          <w:p w:rsidR="00D945CE" w:rsidRPr="00947E60" w:rsidRDefault="00D945CE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D945CE" w:rsidRPr="00947E60" w:rsidRDefault="00D945CE" w:rsidP="00947E60">
            <w:pPr>
              <w:ind w:left="-71" w:right="-82"/>
              <w:jc w:val="center"/>
            </w:pPr>
          </w:p>
          <w:p w:rsidR="00D945CE" w:rsidRPr="00947E60" w:rsidRDefault="00D945CE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D945CE" w:rsidRPr="00947E60" w:rsidRDefault="00D945CE" w:rsidP="00947E60">
            <w:pPr>
              <w:ind w:left="-71" w:right="-82"/>
              <w:jc w:val="center"/>
            </w:pPr>
          </w:p>
          <w:p w:rsidR="00D945CE" w:rsidRPr="00947E60" w:rsidRDefault="00D945CE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D945CE" w:rsidRPr="00947E60" w:rsidRDefault="00D945CE" w:rsidP="00947E60">
            <w:pPr>
              <w:jc w:val="center"/>
            </w:pPr>
            <w:r w:rsidRPr="00947E60">
              <w:t>461</w:t>
            </w:r>
          </w:p>
          <w:p w:rsidR="00D945CE" w:rsidRPr="00947E60" w:rsidRDefault="00D945CE" w:rsidP="00947E60">
            <w:pPr>
              <w:jc w:val="center"/>
            </w:pPr>
          </w:p>
          <w:p w:rsidR="00D945CE" w:rsidRPr="00947E60" w:rsidRDefault="00D945CE" w:rsidP="00947E60">
            <w:pPr>
              <w:jc w:val="center"/>
            </w:pPr>
            <w:r w:rsidRPr="00947E60">
              <w:t>139</w:t>
            </w:r>
          </w:p>
          <w:p w:rsidR="00D945CE" w:rsidRPr="00947E60" w:rsidRDefault="00D945CE" w:rsidP="00947E60">
            <w:pPr>
              <w:jc w:val="center"/>
            </w:pPr>
          </w:p>
          <w:p w:rsidR="00D945CE" w:rsidRPr="00947E60" w:rsidRDefault="00D945CE" w:rsidP="00947E60">
            <w:pPr>
              <w:jc w:val="center"/>
            </w:pPr>
            <w:r w:rsidRPr="00947E60">
              <w:t>45000</w:t>
            </w:r>
          </w:p>
          <w:p w:rsidR="00D945CE" w:rsidRPr="00947E60" w:rsidRDefault="00D945CE" w:rsidP="00947E60">
            <w:pPr>
              <w:jc w:val="center"/>
            </w:pPr>
            <w:r w:rsidRPr="00947E60">
              <w:t>75000</w:t>
            </w:r>
          </w:p>
          <w:p w:rsidR="00D945CE" w:rsidRPr="00947E60" w:rsidRDefault="00D945CE" w:rsidP="00947E60">
            <w:pPr>
              <w:jc w:val="center"/>
            </w:pPr>
            <w:r w:rsidRPr="00947E60">
              <w:t>163570</w:t>
            </w:r>
          </w:p>
          <w:p w:rsidR="00D945CE" w:rsidRPr="00947E60" w:rsidRDefault="00D945CE" w:rsidP="00947E60">
            <w:pPr>
              <w:jc w:val="center"/>
            </w:pPr>
          </w:p>
          <w:p w:rsidR="00D945CE" w:rsidRPr="00947E60" w:rsidRDefault="00D945CE" w:rsidP="00947E60">
            <w:pPr>
              <w:jc w:val="center"/>
            </w:pPr>
            <w:r w:rsidRPr="00947E60">
              <w:t>217</w:t>
            </w:r>
          </w:p>
          <w:p w:rsidR="00D945CE" w:rsidRPr="00947E60" w:rsidRDefault="00D945CE" w:rsidP="00947E60">
            <w:pPr>
              <w:jc w:val="center"/>
            </w:pPr>
            <w:r w:rsidRPr="00947E60">
              <w:t>13,7</w:t>
            </w:r>
          </w:p>
          <w:p w:rsidR="00D945CE" w:rsidRPr="00947E60" w:rsidRDefault="00D945CE" w:rsidP="00947E60">
            <w:pPr>
              <w:jc w:val="center"/>
            </w:pPr>
            <w:r w:rsidRPr="00947E60">
              <w:t>90,5</w:t>
            </w:r>
          </w:p>
          <w:p w:rsidR="00D945CE" w:rsidRPr="00947E60" w:rsidRDefault="00D945CE" w:rsidP="00947E60">
            <w:pPr>
              <w:jc w:val="center"/>
            </w:pPr>
            <w:r w:rsidRPr="00947E60">
              <w:t>65</w:t>
            </w:r>
          </w:p>
          <w:p w:rsidR="00D945CE" w:rsidRPr="00947E60" w:rsidRDefault="00D945CE" w:rsidP="00947E60">
            <w:pPr>
              <w:jc w:val="center"/>
            </w:pPr>
            <w:r w:rsidRPr="00947E60">
              <w:t>29,1</w:t>
            </w:r>
          </w:p>
          <w:p w:rsidR="00D945CE" w:rsidRPr="00947E60" w:rsidRDefault="00D945CE" w:rsidP="00947E60">
            <w:pPr>
              <w:jc w:val="center"/>
            </w:pPr>
            <w:r w:rsidRPr="00947E60">
              <w:t>120,3</w:t>
            </w:r>
          </w:p>
          <w:p w:rsidR="00D945CE" w:rsidRPr="00947E60" w:rsidRDefault="00D945CE" w:rsidP="00947E60">
            <w:pPr>
              <w:jc w:val="center"/>
            </w:pPr>
            <w:r w:rsidRPr="00947E60">
              <w:t>140,2</w:t>
            </w:r>
          </w:p>
          <w:p w:rsidR="00D945CE" w:rsidRPr="00947E60" w:rsidRDefault="00D945CE" w:rsidP="00947E60">
            <w:pPr>
              <w:jc w:val="center"/>
            </w:pPr>
          </w:p>
          <w:p w:rsidR="00D945CE" w:rsidRPr="00947E60" w:rsidRDefault="00D945CE" w:rsidP="00947E60">
            <w:pPr>
              <w:jc w:val="center"/>
            </w:pPr>
            <w:r w:rsidRPr="00947E60">
              <w:t>39,9</w:t>
            </w:r>
          </w:p>
          <w:p w:rsidR="00D945CE" w:rsidRPr="00947E60" w:rsidRDefault="00D945CE" w:rsidP="00947E60">
            <w:pPr>
              <w:jc w:val="center"/>
            </w:pPr>
          </w:p>
          <w:p w:rsidR="00D945CE" w:rsidRPr="00947E60" w:rsidRDefault="00D945CE" w:rsidP="00947E60">
            <w:pPr>
              <w:jc w:val="center"/>
            </w:pPr>
            <w:r w:rsidRPr="00947E60">
              <w:t>72,6</w:t>
            </w:r>
          </w:p>
          <w:p w:rsidR="00D945CE" w:rsidRPr="00947E60" w:rsidRDefault="00D945CE" w:rsidP="00947E60">
            <w:pPr>
              <w:jc w:val="center"/>
            </w:pPr>
          </w:p>
          <w:p w:rsidR="00D945CE" w:rsidRPr="00947E60" w:rsidRDefault="00D945CE" w:rsidP="00947E60">
            <w:pPr>
              <w:jc w:val="center"/>
            </w:pPr>
            <w:r w:rsidRPr="00947E60">
              <w:t>752,5</w:t>
            </w:r>
          </w:p>
          <w:p w:rsidR="00D945CE" w:rsidRPr="00947E60" w:rsidRDefault="00D945CE" w:rsidP="00947E60">
            <w:pPr>
              <w:jc w:val="center"/>
            </w:pPr>
            <w:r w:rsidRPr="00947E60">
              <w:t>56,7</w:t>
            </w:r>
          </w:p>
          <w:p w:rsidR="00D945CE" w:rsidRPr="00947E60" w:rsidRDefault="00D945CE" w:rsidP="00947E60">
            <w:pPr>
              <w:jc w:val="center"/>
            </w:pPr>
            <w:r w:rsidRPr="00947E60">
              <w:t>132,6</w:t>
            </w:r>
          </w:p>
          <w:p w:rsidR="00D945CE" w:rsidRPr="00947E60" w:rsidRDefault="00D945CE" w:rsidP="00947E60">
            <w:pPr>
              <w:jc w:val="center"/>
            </w:pPr>
            <w:r w:rsidRPr="00947E60">
              <w:t>134,3</w:t>
            </w:r>
          </w:p>
          <w:p w:rsidR="00D945CE" w:rsidRPr="00947E60" w:rsidRDefault="00D945CE" w:rsidP="00947E60">
            <w:pPr>
              <w:jc w:val="center"/>
            </w:pPr>
          </w:p>
          <w:p w:rsidR="00D945CE" w:rsidRPr="00947E60" w:rsidRDefault="00D945CE" w:rsidP="00947E60">
            <w:pPr>
              <w:jc w:val="center"/>
            </w:pPr>
            <w:r w:rsidRPr="00947E60">
              <w:t>8,2</w:t>
            </w:r>
          </w:p>
          <w:p w:rsidR="00D945CE" w:rsidRPr="00947E60" w:rsidRDefault="00D945CE" w:rsidP="00947E60">
            <w:pPr>
              <w:jc w:val="center"/>
            </w:pPr>
          </w:p>
          <w:p w:rsidR="00D945CE" w:rsidRPr="00947E60" w:rsidRDefault="00D945CE" w:rsidP="00947E60">
            <w:pPr>
              <w:jc w:val="center"/>
            </w:pPr>
            <w:r w:rsidRPr="00947E60">
              <w:t>90,2</w:t>
            </w:r>
          </w:p>
          <w:p w:rsidR="00D945CE" w:rsidRPr="00947E60" w:rsidRDefault="00D945CE" w:rsidP="00947E60">
            <w:pPr>
              <w:jc w:val="center"/>
            </w:pPr>
          </w:p>
          <w:p w:rsidR="00D945CE" w:rsidRPr="00947E60" w:rsidRDefault="00D945CE" w:rsidP="00947E60">
            <w:pPr>
              <w:jc w:val="center"/>
            </w:pPr>
            <w:r w:rsidRPr="00947E60">
              <w:t>56,6</w:t>
            </w:r>
          </w:p>
        </w:tc>
        <w:tc>
          <w:tcPr>
            <w:tcW w:w="693" w:type="dxa"/>
            <w:shd w:val="clear" w:color="auto" w:fill="auto"/>
          </w:tcPr>
          <w:p w:rsidR="00D945CE" w:rsidRPr="00947E60" w:rsidRDefault="00D945CE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D945CE" w:rsidRPr="00947E60" w:rsidRDefault="00D945CE" w:rsidP="00947E60">
            <w:pPr>
              <w:ind w:left="-71" w:right="-82"/>
              <w:jc w:val="center"/>
            </w:pPr>
          </w:p>
          <w:p w:rsidR="00D945CE" w:rsidRPr="00947E60" w:rsidRDefault="00D945CE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D945CE" w:rsidRPr="00947E60" w:rsidRDefault="00D945CE" w:rsidP="00947E60">
            <w:pPr>
              <w:ind w:left="-71" w:right="-82"/>
              <w:jc w:val="center"/>
            </w:pPr>
          </w:p>
          <w:p w:rsidR="00D945CE" w:rsidRPr="00947E60" w:rsidRDefault="00D945CE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D945CE" w:rsidRPr="00947E60" w:rsidRDefault="00D945CE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D945CE" w:rsidRPr="00947E60" w:rsidRDefault="00D945CE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D945CE" w:rsidRPr="00947E60" w:rsidRDefault="00D945CE" w:rsidP="00947E60">
            <w:pPr>
              <w:ind w:left="-71" w:right="-82"/>
              <w:jc w:val="center"/>
            </w:pPr>
          </w:p>
          <w:p w:rsidR="00D945CE" w:rsidRPr="00947E60" w:rsidRDefault="00D945CE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D945CE" w:rsidRPr="00947E60" w:rsidRDefault="00D945CE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D945CE" w:rsidRPr="00947E60" w:rsidRDefault="00D945CE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D945CE" w:rsidRPr="00947E60" w:rsidRDefault="00D945CE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D945CE" w:rsidRPr="00947E60" w:rsidRDefault="00D945CE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D945CE" w:rsidRPr="00947E60" w:rsidRDefault="00D945CE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D945CE" w:rsidRPr="00947E60" w:rsidRDefault="00D945CE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D945CE" w:rsidRPr="00947E60" w:rsidRDefault="00D945CE" w:rsidP="00947E60">
            <w:pPr>
              <w:ind w:left="-71" w:right="-82"/>
              <w:jc w:val="center"/>
            </w:pPr>
          </w:p>
          <w:p w:rsidR="00D945CE" w:rsidRPr="00947E60" w:rsidRDefault="00D945CE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D945CE" w:rsidRPr="00947E60" w:rsidRDefault="00D945CE" w:rsidP="00947E60">
            <w:pPr>
              <w:ind w:left="-71" w:right="-82"/>
              <w:jc w:val="center"/>
            </w:pPr>
          </w:p>
          <w:p w:rsidR="00D945CE" w:rsidRPr="00947E60" w:rsidRDefault="00D945CE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D945CE" w:rsidRPr="00947E60" w:rsidRDefault="00D945CE" w:rsidP="00947E60">
            <w:pPr>
              <w:ind w:left="-71" w:right="-82"/>
              <w:jc w:val="center"/>
            </w:pPr>
          </w:p>
          <w:p w:rsidR="00D945CE" w:rsidRPr="00947E60" w:rsidRDefault="00D945CE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D945CE" w:rsidRPr="00947E60" w:rsidRDefault="00D945CE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D945CE" w:rsidRPr="00947E60" w:rsidRDefault="00D945CE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D945CE" w:rsidRPr="00947E60" w:rsidRDefault="00D945CE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D945CE" w:rsidRPr="00947E60" w:rsidRDefault="00D945CE" w:rsidP="00947E60">
            <w:pPr>
              <w:ind w:left="-71" w:right="-82"/>
              <w:jc w:val="center"/>
            </w:pPr>
          </w:p>
          <w:p w:rsidR="00D945CE" w:rsidRPr="00947E60" w:rsidRDefault="00D945CE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D945CE" w:rsidRPr="00947E60" w:rsidRDefault="00D945CE" w:rsidP="00947E60">
            <w:pPr>
              <w:ind w:left="-71" w:right="-82"/>
              <w:jc w:val="center"/>
            </w:pPr>
          </w:p>
          <w:p w:rsidR="00D945CE" w:rsidRPr="00947E60" w:rsidRDefault="00D945CE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D945CE" w:rsidRPr="00947E60" w:rsidRDefault="00D945CE" w:rsidP="00947E60">
            <w:pPr>
              <w:ind w:left="-71" w:right="-82"/>
              <w:jc w:val="center"/>
            </w:pPr>
          </w:p>
          <w:p w:rsidR="00D945CE" w:rsidRPr="00947E60" w:rsidRDefault="00D945CE" w:rsidP="00947E60">
            <w:pPr>
              <w:ind w:left="-71" w:right="-82"/>
              <w:jc w:val="center"/>
            </w:pPr>
            <w:r w:rsidRPr="00947E60">
              <w:t xml:space="preserve">Россия                     </w:t>
            </w:r>
          </w:p>
        </w:tc>
        <w:tc>
          <w:tcPr>
            <w:tcW w:w="1439" w:type="dxa"/>
            <w:shd w:val="clear" w:color="auto" w:fill="auto"/>
          </w:tcPr>
          <w:p w:rsidR="00D945CE" w:rsidRPr="00947E60" w:rsidRDefault="00D945CE" w:rsidP="00947E60">
            <w:r w:rsidRPr="00947E60">
              <w:t>нежилое помещение</w:t>
            </w:r>
          </w:p>
          <w:p w:rsidR="00D945CE" w:rsidRPr="00947E60" w:rsidRDefault="00D945CE" w:rsidP="00947E60">
            <w:r w:rsidRPr="00947E60">
              <w:t>нежилое помещение</w:t>
            </w:r>
          </w:p>
          <w:p w:rsidR="00D945CE" w:rsidRPr="00947E60" w:rsidRDefault="00D945CE" w:rsidP="00947E60"/>
          <w:p w:rsidR="00D945CE" w:rsidRPr="00947E60" w:rsidRDefault="00D945CE" w:rsidP="00947E60"/>
        </w:tc>
        <w:tc>
          <w:tcPr>
            <w:tcW w:w="725" w:type="dxa"/>
            <w:shd w:val="clear" w:color="auto" w:fill="auto"/>
          </w:tcPr>
          <w:p w:rsidR="00D945CE" w:rsidRPr="00947E60" w:rsidRDefault="00D945CE" w:rsidP="00947E60">
            <w:pPr>
              <w:ind w:left="-1"/>
              <w:jc w:val="center"/>
            </w:pPr>
            <w:r w:rsidRPr="00947E60">
              <w:t>175,6</w:t>
            </w:r>
          </w:p>
          <w:p w:rsidR="00D945CE" w:rsidRPr="00947E60" w:rsidRDefault="00D945CE" w:rsidP="00947E60">
            <w:pPr>
              <w:ind w:left="-1"/>
              <w:jc w:val="center"/>
            </w:pPr>
          </w:p>
          <w:p w:rsidR="00D945CE" w:rsidRPr="00947E60" w:rsidRDefault="00D945CE" w:rsidP="00947E60">
            <w:pPr>
              <w:ind w:left="-1"/>
              <w:jc w:val="center"/>
            </w:pPr>
            <w:r w:rsidRPr="00947E60">
              <w:t>114,7</w:t>
            </w:r>
          </w:p>
        </w:tc>
        <w:tc>
          <w:tcPr>
            <w:tcW w:w="777" w:type="dxa"/>
            <w:shd w:val="clear" w:color="auto" w:fill="auto"/>
          </w:tcPr>
          <w:p w:rsidR="00D945CE" w:rsidRPr="00947E60" w:rsidRDefault="00D945CE" w:rsidP="00947E60">
            <w:pPr>
              <w:ind w:left="-1"/>
              <w:jc w:val="center"/>
            </w:pPr>
            <w:r w:rsidRPr="00947E60">
              <w:t>Россия</w:t>
            </w:r>
          </w:p>
          <w:p w:rsidR="00D945CE" w:rsidRPr="00947E60" w:rsidRDefault="00D945CE" w:rsidP="00947E60">
            <w:pPr>
              <w:ind w:left="-1"/>
              <w:jc w:val="center"/>
            </w:pPr>
          </w:p>
          <w:p w:rsidR="00D945CE" w:rsidRPr="00947E60" w:rsidRDefault="00D945CE" w:rsidP="00947E60">
            <w:pPr>
              <w:ind w:left="-1"/>
              <w:jc w:val="center"/>
            </w:pPr>
            <w:r w:rsidRPr="00947E60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D945CE" w:rsidRPr="00947E60" w:rsidRDefault="00D945CE" w:rsidP="00947E60">
            <w:pPr>
              <w:pStyle w:val="ConsPlusCell"/>
              <w:rPr>
                <w:rFonts w:ascii="Times New Roman" w:hAnsi="Times New Roman" w:cs="Times New Roman"/>
              </w:rPr>
            </w:pPr>
            <w:r w:rsidRPr="00947E60">
              <w:rPr>
                <w:rFonts w:ascii="Times New Roman" w:hAnsi="Times New Roman" w:cs="Times New Roman"/>
              </w:rPr>
              <w:t>Автомобили</w:t>
            </w:r>
          </w:p>
          <w:p w:rsidR="00D945CE" w:rsidRPr="00947E60" w:rsidRDefault="00D945CE" w:rsidP="00947E60">
            <w:pPr>
              <w:pStyle w:val="ConsPlusCell"/>
              <w:rPr>
                <w:rFonts w:ascii="Times New Roman" w:hAnsi="Times New Roman" w:cs="Times New Roman"/>
              </w:rPr>
            </w:pPr>
            <w:r w:rsidRPr="00947E60">
              <w:rPr>
                <w:rFonts w:ascii="Times New Roman" w:hAnsi="Times New Roman" w:cs="Times New Roman"/>
              </w:rPr>
              <w:t xml:space="preserve">ХУНДАЙ </w:t>
            </w:r>
            <w:proofErr w:type="spellStart"/>
            <w:r w:rsidRPr="00947E60">
              <w:rPr>
                <w:rFonts w:ascii="Times New Roman" w:hAnsi="Times New Roman" w:cs="Times New Roman"/>
                <w:lang w:val="en-US"/>
              </w:rPr>
              <w:t>Solyaris</w:t>
            </w:r>
            <w:proofErr w:type="spellEnd"/>
          </w:p>
          <w:p w:rsidR="00D945CE" w:rsidRPr="00947E60" w:rsidRDefault="00D945CE" w:rsidP="00947E60">
            <w:pPr>
              <w:pStyle w:val="ConsPlusCell"/>
              <w:rPr>
                <w:rFonts w:ascii="Times New Roman" w:hAnsi="Times New Roman" w:cs="Times New Roman"/>
              </w:rPr>
            </w:pPr>
            <w:r w:rsidRPr="00947E60">
              <w:rPr>
                <w:rFonts w:ascii="Times New Roman" w:hAnsi="Times New Roman" w:cs="Times New Roman"/>
                <w:lang w:val="en-US"/>
              </w:rPr>
              <w:t>BMV</w:t>
            </w:r>
            <w:r w:rsidRPr="00947E60">
              <w:rPr>
                <w:rFonts w:ascii="Times New Roman" w:hAnsi="Times New Roman" w:cs="Times New Roman"/>
              </w:rPr>
              <w:t xml:space="preserve"> </w:t>
            </w:r>
            <w:r w:rsidRPr="00947E60">
              <w:rPr>
                <w:rFonts w:ascii="Times New Roman" w:hAnsi="Times New Roman" w:cs="Times New Roman"/>
                <w:lang w:val="en-US"/>
              </w:rPr>
              <w:t>X</w:t>
            </w:r>
            <w:r w:rsidRPr="00947E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3" w:type="dxa"/>
            <w:shd w:val="clear" w:color="auto" w:fill="auto"/>
          </w:tcPr>
          <w:p w:rsidR="00D945CE" w:rsidRPr="00947E60" w:rsidRDefault="00D945CE" w:rsidP="00947E60">
            <w:pPr>
              <w:ind w:right="-73"/>
            </w:pPr>
            <w:r w:rsidRPr="00947E60">
              <w:t>7222160,26</w:t>
            </w:r>
          </w:p>
        </w:tc>
        <w:tc>
          <w:tcPr>
            <w:tcW w:w="1489" w:type="dxa"/>
            <w:shd w:val="clear" w:color="auto" w:fill="auto"/>
          </w:tcPr>
          <w:p w:rsidR="00D945CE" w:rsidRPr="00947E60" w:rsidRDefault="00D945CE" w:rsidP="00947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B3D" w:rsidRPr="00947E60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04B3D" w:rsidRPr="00947E60" w:rsidRDefault="00670FFD" w:rsidP="00947E60">
            <w:pPr>
              <w:ind w:right="-75"/>
            </w:pPr>
            <w:r w:rsidRPr="00947E60">
              <w:lastRenderedPageBreak/>
              <w:t xml:space="preserve">Ванюшкин </w:t>
            </w:r>
          </w:p>
          <w:p w:rsidR="001123E4" w:rsidRPr="00947E60" w:rsidRDefault="001123E4" w:rsidP="00947E60">
            <w:pPr>
              <w:ind w:right="-75"/>
            </w:pPr>
            <w:r w:rsidRPr="00947E60">
              <w:t>Михаил Анатольевич</w:t>
            </w:r>
          </w:p>
        </w:tc>
        <w:tc>
          <w:tcPr>
            <w:tcW w:w="1800" w:type="dxa"/>
            <w:shd w:val="clear" w:color="auto" w:fill="auto"/>
          </w:tcPr>
          <w:p w:rsidR="00B04B3D" w:rsidRPr="00947E60" w:rsidRDefault="00670FFD" w:rsidP="00947E60">
            <w:r w:rsidRPr="00947E60">
              <w:t>Глава Левобережного сельского поселения</w:t>
            </w:r>
          </w:p>
        </w:tc>
        <w:tc>
          <w:tcPr>
            <w:tcW w:w="1796" w:type="dxa"/>
            <w:shd w:val="clear" w:color="auto" w:fill="auto"/>
          </w:tcPr>
          <w:p w:rsidR="00F923CA" w:rsidRPr="00947E60" w:rsidRDefault="00F923CA" w:rsidP="00947E60">
            <w:r w:rsidRPr="00947E60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F923CA" w:rsidRPr="00947E60" w:rsidRDefault="00F923CA" w:rsidP="00947E60">
            <w:pPr>
              <w:ind w:left="-71" w:right="-82"/>
              <w:jc w:val="center"/>
            </w:pPr>
            <w:r w:rsidRPr="00947E60">
              <w:t>с</w:t>
            </w:r>
            <w:r w:rsidR="00670FFD" w:rsidRPr="00947E60">
              <w:t>обственность 1/5</w:t>
            </w:r>
            <w:r w:rsidRPr="00947E60">
              <w:t xml:space="preserve"> доли</w:t>
            </w:r>
          </w:p>
        </w:tc>
        <w:tc>
          <w:tcPr>
            <w:tcW w:w="898" w:type="dxa"/>
            <w:shd w:val="clear" w:color="auto" w:fill="auto"/>
          </w:tcPr>
          <w:p w:rsidR="00F923CA" w:rsidRPr="00947E60" w:rsidRDefault="00F923CA" w:rsidP="00947E60">
            <w:pPr>
              <w:jc w:val="center"/>
            </w:pPr>
            <w:r w:rsidRPr="00947E60">
              <w:t>63,</w:t>
            </w:r>
            <w:r w:rsidR="00670FFD" w:rsidRPr="00947E60">
              <w:t>8</w:t>
            </w:r>
          </w:p>
        </w:tc>
        <w:tc>
          <w:tcPr>
            <w:tcW w:w="693" w:type="dxa"/>
            <w:shd w:val="clear" w:color="auto" w:fill="auto"/>
          </w:tcPr>
          <w:p w:rsidR="00F923CA" w:rsidRPr="00947E60" w:rsidRDefault="00F923CA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B04B3D" w:rsidRPr="00947E60" w:rsidRDefault="00F923CA" w:rsidP="00947E60">
            <w:pPr>
              <w:ind w:left="-71" w:right="-82"/>
              <w:jc w:val="center"/>
            </w:pPr>
            <w:r w:rsidRPr="00947E60"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:rsidR="00B04B3D" w:rsidRPr="00947E60" w:rsidRDefault="00670FFD" w:rsidP="00947E60">
            <w:r w:rsidRPr="00947E60">
              <w:t>жилой дом</w:t>
            </w:r>
          </w:p>
          <w:p w:rsidR="00670FFD" w:rsidRPr="00947E60" w:rsidRDefault="00670FFD" w:rsidP="00947E60">
            <w:r w:rsidRPr="00947E60">
              <w:t>земельный участок</w:t>
            </w:r>
          </w:p>
          <w:p w:rsidR="00670FFD" w:rsidRPr="00947E60" w:rsidRDefault="00670FFD" w:rsidP="00947E60">
            <w:r w:rsidRPr="00947E60">
              <w:t>земельный участок</w:t>
            </w:r>
          </w:p>
          <w:p w:rsidR="00670FFD" w:rsidRPr="00947E60" w:rsidRDefault="00670FFD" w:rsidP="00947E60">
            <w:r w:rsidRPr="00947E60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04B3D" w:rsidRPr="00947E60" w:rsidRDefault="00670FFD" w:rsidP="00947E60">
            <w:pPr>
              <w:ind w:left="-1"/>
              <w:jc w:val="center"/>
            </w:pPr>
            <w:r w:rsidRPr="00947E60">
              <w:t>43</w:t>
            </w:r>
          </w:p>
          <w:p w:rsidR="00670FFD" w:rsidRPr="00947E60" w:rsidRDefault="00670FFD" w:rsidP="00947E60">
            <w:pPr>
              <w:ind w:left="-1"/>
              <w:jc w:val="center"/>
            </w:pPr>
            <w:r w:rsidRPr="00947E60">
              <w:t>1211</w:t>
            </w:r>
          </w:p>
          <w:p w:rsidR="00670FFD" w:rsidRPr="00947E60" w:rsidRDefault="00670FFD" w:rsidP="00947E60">
            <w:pPr>
              <w:ind w:left="-1"/>
              <w:jc w:val="center"/>
            </w:pPr>
          </w:p>
          <w:p w:rsidR="00670FFD" w:rsidRPr="00947E60" w:rsidRDefault="00670FFD" w:rsidP="00947E60">
            <w:pPr>
              <w:ind w:left="-1"/>
              <w:jc w:val="center"/>
            </w:pPr>
            <w:r w:rsidRPr="00947E60">
              <w:t>3191</w:t>
            </w:r>
          </w:p>
          <w:p w:rsidR="00670FFD" w:rsidRPr="00947E60" w:rsidRDefault="00670FFD" w:rsidP="00947E60">
            <w:pPr>
              <w:ind w:left="-1"/>
              <w:jc w:val="center"/>
            </w:pPr>
          </w:p>
          <w:p w:rsidR="00670FFD" w:rsidRPr="00947E60" w:rsidRDefault="00670FFD" w:rsidP="00947E60">
            <w:pPr>
              <w:ind w:left="-1"/>
              <w:jc w:val="center"/>
            </w:pPr>
            <w:r w:rsidRPr="00947E60">
              <w:t>43,6</w:t>
            </w:r>
          </w:p>
        </w:tc>
        <w:tc>
          <w:tcPr>
            <w:tcW w:w="777" w:type="dxa"/>
            <w:shd w:val="clear" w:color="auto" w:fill="auto"/>
          </w:tcPr>
          <w:p w:rsidR="00670FFD" w:rsidRPr="00947E60" w:rsidRDefault="00670FFD" w:rsidP="00947E60">
            <w:pPr>
              <w:ind w:left="-1"/>
              <w:jc w:val="center"/>
            </w:pPr>
            <w:r w:rsidRPr="00947E60">
              <w:t>Россия</w:t>
            </w:r>
          </w:p>
          <w:p w:rsidR="00670FFD" w:rsidRPr="00947E60" w:rsidRDefault="00670FFD" w:rsidP="00947E60">
            <w:pPr>
              <w:ind w:left="-1"/>
              <w:jc w:val="center"/>
            </w:pPr>
            <w:r w:rsidRPr="00947E60">
              <w:t>Россия</w:t>
            </w:r>
          </w:p>
          <w:p w:rsidR="00670FFD" w:rsidRPr="00947E60" w:rsidRDefault="00670FFD" w:rsidP="00947E60">
            <w:pPr>
              <w:ind w:left="-1"/>
              <w:jc w:val="center"/>
            </w:pPr>
          </w:p>
          <w:p w:rsidR="00670FFD" w:rsidRPr="00947E60" w:rsidRDefault="00670FFD" w:rsidP="00947E60">
            <w:pPr>
              <w:ind w:left="-1"/>
              <w:jc w:val="center"/>
            </w:pPr>
            <w:r w:rsidRPr="00947E60">
              <w:t>Россия</w:t>
            </w:r>
          </w:p>
          <w:p w:rsidR="00670FFD" w:rsidRPr="00947E60" w:rsidRDefault="00670FFD" w:rsidP="00947E60">
            <w:pPr>
              <w:ind w:left="-1"/>
              <w:jc w:val="center"/>
            </w:pPr>
          </w:p>
          <w:p w:rsidR="00B04B3D" w:rsidRPr="00947E60" w:rsidRDefault="00670FFD" w:rsidP="00947E60">
            <w:pPr>
              <w:ind w:left="-1"/>
              <w:jc w:val="center"/>
            </w:pPr>
            <w:r w:rsidRPr="00947E60">
              <w:t xml:space="preserve">Россия    </w:t>
            </w:r>
          </w:p>
        </w:tc>
        <w:tc>
          <w:tcPr>
            <w:tcW w:w="2004" w:type="dxa"/>
            <w:shd w:val="clear" w:color="auto" w:fill="auto"/>
          </w:tcPr>
          <w:p w:rsidR="00B04B3D" w:rsidRPr="00947E60" w:rsidRDefault="00670FFD" w:rsidP="00947E60">
            <w:pPr>
              <w:pStyle w:val="ConsPlusCell"/>
              <w:rPr>
                <w:rFonts w:ascii="Times New Roman" w:hAnsi="Times New Roman" w:cs="Times New Roman"/>
              </w:rPr>
            </w:pPr>
            <w:r w:rsidRPr="00947E60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670FFD" w:rsidRPr="00947E60" w:rsidRDefault="00670FFD" w:rsidP="00947E60">
            <w:pPr>
              <w:pStyle w:val="ConsPlusCell"/>
              <w:rPr>
                <w:rFonts w:ascii="Times New Roman" w:hAnsi="Times New Roman" w:cs="Times New Roman"/>
              </w:rPr>
            </w:pPr>
            <w:r w:rsidRPr="00947E60">
              <w:rPr>
                <w:rFonts w:ascii="Times New Roman" w:hAnsi="Times New Roman" w:cs="Times New Roman"/>
              </w:rPr>
              <w:t xml:space="preserve">ВОЛЬВО </w:t>
            </w:r>
            <w:r w:rsidRPr="00947E60">
              <w:rPr>
                <w:rFonts w:ascii="Times New Roman" w:hAnsi="Times New Roman" w:cs="Times New Roman"/>
                <w:lang w:val="en-US"/>
              </w:rPr>
              <w:t>S</w:t>
            </w:r>
            <w:r w:rsidRPr="00947E60">
              <w:rPr>
                <w:rFonts w:ascii="Times New Roman" w:hAnsi="Times New Roman" w:cs="Times New Roman"/>
              </w:rPr>
              <w:t>60</w:t>
            </w:r>
          </w:p>
          <w:p w:rsidR="00670FFD" w:rsidRPr="00947E60" w:rsidRDefault="00670FFD" w:rsidP="00947E60">
            <w:pPr>
              <w:pStyle w:val="ConsPlusCell"/>
              <w:rPr>
                <w:rFonts w:ascii="Times New Roman" w:hAnsi="Times New Roman" w:cs="Times New Roman"/>
              </w:rPr>
            </w:pPr>
            <w:r w:rsidRPr="00947E60">
              <w:rPr>
                <w:rFonts w:ascii="Times New Roman" w:hAnsi="Times New Roman" w:cs="Times New Roman"/>
              </w:rPr>
              <w:t xml:space="preserve">Снегоход </w:t>
            </w:r>
            <w:r w:rsidRPr="00947E60">
              <w:rPr>
                <w:rFonts w:ascii="Times New Roman" w:hAnsi="Times New Roman" w:cs="Times New Roman"/>
                <w:lang w:val="en-US"/>
              </w:rPr>
              <w:t>Polaris</w:t>
            </w:r>
            <w:r w:rsidRPr="00947E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7E60">
              <w:rPr>
                <w:rFonts w:ascii="Times New Roman" w:hAnsi="Times New Roman" w:cs="Times New Roman"/>
                <w:lang w:val="en-US"/>
              </w:rPr>
              <w:t>Widetrak</w:t>
            </w:r>
            <w:proofErr w:type="spellEnd"/>
            <w:r w:rsidRPr="00947E60">
              <w:rPr>
                <w:rFonts w:ascii="Times New Roman" w:hAnsi="Times New Roman" w:cs="Times New Roman"/>
              </w:rPr>
              <w:t xml:space="preserve"> </w:t>
            </w:r>
            <w:r w:rsidRPr="00947E60">
              <w:rPr>
                <w:rFonts w:ascii="Times New Roman" w:hAnsi="Times New Roman" w:cs="Times New Roman"/>
                <w:lang w:val="en-US"/>
              </w:rPr>
              <w:t>LX</w:t>
            </w:r>
          </w:p>
        </w:tc>
        <w:tc>
          <w:tcPr>
            <w:tcW w:w="1263" w:type="dxa"/>
            <w:shd w:val="clear" w:color="auto" w:fill="auto"/>
          </w:tcPr>
          <w:p w:rsidR="00B04B3D" w:rsidRPr="00947E60" w:rsidRDefault="00506108" w:rsidP="00947E60">
            <w:pPr>
              <w:ind w:right="-73"/>
              <w:jc w:val="center"/>
            </w:pPr>
            <w:r w:rsidRPr="00947E60">
              <w:t>636964,54</w:t>
            </w:r>
          </w:p>
        </w:tc>
        <w:tc>
          <w:tcPr>
            <w:tcW w:w="1489" w:type="dxa"/>
            <w:shd w:val="clear" w:color="auto" w:fill="auto"/>
          </w:tcPr>
          <w:p w:rsidR="00B04B3D" w:rsidRPr="00947E60" w:rsidRDefault="00B04B3D" w:rsidP="00947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3CA" w:rsidRPr="00947E60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F923CA" w:rsidRPr="00947E60" w:rsidRDefault="00F923CA" w:rsidP="00947E60">
            <w:pPr>
              <w:ind w:right="-75"/>
            </w:pPr>
            <w:r w:rsidRPr="00947E60">
              <w:t>супруг</w:t>
            </w:r>
            <w:r w:rsidR="00670FFD" w:rsidRPr="00947E60">
              <w:t>а</w:t>
            </w:r>
          </w:p>
        </w:tc>
        <w:tc>
          <w:tcPr>
            <w:tcW w:w="1800" w:type="dxa"/>
            <w:shd w:val="clear" w:color="auto" w:fill="auto"/>
          </w:tcPr>
          <w:p w:rsidR="00F923CA" w:rsidRPr="00947E60" w:rsidRDefault="00F923CA" w:rsidP="00947E60"/>
        </w:tc>
        <w:tc>
          <w:tcPr>
            <w:tcW w:w="1796" w:type="dxa"/>
            <w:shd w:val="clear" w:color="auto" w:fill="auto"/>
          </w:tcPr>
          <w:p w:rsidR="00F923CA" w:rsidRPr="00947E60" w:rsidRDefault="00670FFD" w:rsidP="00947E60">
            <w:r w:rsidRPr="00947E60">
              <w:t>земельный участок</w:t>
            </w:r>
          </w:p>
          <w:p w:rsidR="00F923CA" w:rsidRPr="00947E60" w:rsidRDefault="00F923CA" w:rsidP="00947E60">
            <w:r w:rsidRPr="00947E60">
              <w:t>квартира</w:t>
            </w:r>
          </w:p>
          <w:p w:rsidR="00670FFD" w:rsidRPr="00947E60" w:rsidRDefault="00670FFD" w:rsidP="00947E60"/>
          <w:p w:rsidR="00670FFD" w:rsidRPr="00947E60" w:rsidRDefault="00670FFD" w:rsidP="00947E60">
            <w:r w:rsidRPr="00947E60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F923CA" w:rsidRPr="00947E60" w:rsidRDefault="00F923CA" w:rsidP="00947E60">
            <w:pPr>
              <w:ind w:left="-71" w:right="-82"/>
              <w:jc w:val="center"/>
            </w:pPr>
            <w:r w:rsidRPr="00947E60">
              <w:t xml:space="preserve">собственность </w:t>
            </w:r>
            <w:proofErr w:type="spellStart"/>
            <w:proofErr w:type="gramStart"/>
            <w:r w:rsidRPr="00947E60">
              <w:t>собственность</w:t>
            </w:r>
            <w:proofErr w:type="spellEnd"/>
            <w:proofErr w:type="gramEnd"/>
            <w:r w:rsidR="00670FFD" w:rsidRPr="00947E60">
              <w:t xml:space="preserve"> ¼ доли</w:t>
            </w:r>
          </w:p>
          <w:p w:rsidR="00670FFD" w:rsidRPr="00947E60" w:rsidRDefault="00670FFD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670FFD" w:rsidRPr="00947E60" w:rsidRDefault="00670FFD" w:rsidP="00947E60">
            <w:pPr>
              <w:ind w:left="-71" w:right="-82"/>
              <w:jc w:val="center"/>
            </w:pPr>
            <w:r w:rsidRPr="00947E60">
              <w:t>1/5 доли</w:t>
            </w:r>
          </w:p>
        </w:tc>
        <w:tc>
          <w:tcPr>
            <w:tcW w:w="898" w:type="dxa"/>
            <w:shd w:val="clear" w:color="auto" w:fill="auto"/>
          </w:tcPr>
          <w:p w:rsidR="00F923CA" w:rsidRPr="00947E60" w:rsidRDefault="00670FFD" w:rsidP="00947E60">
            <w:pPr>
              <w:jc w:val="center"/>
            </w:pPr>
            <w:r w:rsidRPr="00947E60">
              <w:t>3191</w:t>
            </w:r>
          </w:p>
          <w:p w:rsidR="00F923CA" w:rsidRPr="00947E60" w:rsidRDefault="00670FFD" w:rsidP="00947E60">
            <w:pPr>
              <w:jc w:val="center"/>
            </w:pPr>
            <w:r w:rsidRPr="00947E60">
              <w:t>43,6</w:t>
            </w:r>
          </w:p>
          <w:p w:rsidR="00670FFD" w:rsidRPr="00947E60" w:rsidRDefault="00670FFD" w:rsidP="00947E60">
            <w:pPr>
              <w:jc w:val="center"/>
            </w:pPr>
          </w:p>
          <w:p w:rsidR="00670FFD" w:rsidRPr="00947E60" w:rsidRDefault="00670FFD" w:rsidP="00947E60">
            <w:pPr>
              <w:jc w:val="center"/>
            </w:pPr>
            <w:r w:rsidRPr="00947E60">
              <w:t>63,8</w:t>
            </w:r>
          </w:p>
        </w:tc>
        <w:tc>
          <w:tcPr>
            <w:tcW w:w="693" w:type="dxa"/>
            <w:shd w:val="clear" w:color="auto" w:fill="auto"/>
          </w:tcPr>
          <w:p w:rsidR="00F923CA" w:rsidRPr="00947E60" w:rsidRDefault="00F923CA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F923CA" w:rsidRPr="00947E60" w:rsidRDefault="00670FFD" w:rsidP="00947E60">
            <w:pPr>
              <w:ind w:left="-71" w:right="-82"/>
              <w:jc w:val="center"/>
            </w:pPr>
            <w:r w:rsidRPr="00947E60">
              <w:t xml:space="preserve">Россия </w:t>
            </w:r>
          </w:p>
          <w:p w:rsidR="00670FFD" w:rsidRPr="00947E60" w:rsidRDefault="00670FFD" w:rsidP="00947E60">
            <w:pPr>
              <w:ind w:left="-71" w:right="-82"/>
              <w:jc w:val="center"/>
            </w:pPr>
          </w:p>
          <w:p w:rsidR="00F923CA" w:rsidRPr="00947E60" w:rsidRDefault="00F923CA" w:rsidP="00947E60">
            <w:pPr>
              <w:ind w:left="-71" w:right="-82"/>
              <w:jc w:val="center"/>
            </w:pPr>
            <w:r w:rsidRPr="00947E60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F923CA" w:rsidRPr="00947E60" w:rsidRDefault="00670FFD" w:rsidP="00947E60">
            <w:r w:rsidRPr="00947E60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F923CA" w:rsidRPr="00947E60" w:rsidRDefault="00670FFD" w:rsidP="00947E60">
            <w:pPr>
              <w:ind w:left="-1"/>
              <w:jc w:val="center"/>
            </w:pPr>
            <w:r w:rsidRPr="00947E60">
              <w:t>1211</w:t>
            </w:r>
          </w:p>
        </w:tc>
        <w:tc>
          <w:tcPr>
            <w:tcW w:w="777" w:type="dxa"/>
            <w:shd w:val="clear" w:color="auto" w:fill="auto"/>
          </w:tcPr>
          <w:p w:rsidR="00F923CA" w:rsidRPr="00947E60" w:rsidRDefault="00670FFD" w:rsidP="00947E60">
            <w:pPr>
              <w:ind w:left="-1"/>
              <w:jc w:val="center"/>
            </w:pPr>
            <w:r w:rsidRPr="00947E60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F923CA" w:rsidRPr="00947E60" w:rsidRDefault="00F923CA" w:rsidP="00947E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F923CA" w:rsidRPr="00947E60" w:rsidRDefault="00506108" w:rsidP="00947E60">
            <w:pPr>
              <w:ind w:right="-73"/>
              <w:jc w:val="center"/>
            </w:pPr>
            <w:r w:rsidRPr="00947E60">
              <w:t>398931,99</w:t>
            </w:r>
          </w:p>
        </w:tc>
        <w:tc>
          <w:tcPr>
            <w:tcW w:w="1489" w:type="dxa"/>
            <w:shd w:val="clear" w:color="auto" w:fill="auto"/>
          </w:tcPr>
          <w:p w:rsidR="00F923CA" w:rsidRPr="00947E60" w:rsidRDefault="00F923CA" w:rsidP="00947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FFD" w:rsidRPr="00947E60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70FFD" w:rsidRPr="00947E60" w:rsidRDefault="00643BF4" w:rsidP="00947E60">
            <w:pPr>
              <w:ind w:right="-75"/>
            </w:pPr>
            <w:r w:rsidRPr="00947E60">
              <w:t>н</w:t>
            </w:r>
            <w:r w:rsidR="00506108" w:rsidRPr="00947E60">
              <w:t>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670FFD" w:rsidRPr="00947E60" w:rsidRDefault="00670FFD" w:rsidP="00947E60"/>
        </w:tc>
        <w:tc>
          <w:tcPr>
            <w:tcW w:w="1796" w:type="dxa"/>
            <w:shd w:val="clear" w:color="auto" w:fill="auto"/>
          </w:tcPr>
          <w:p w:rsidR="00670FFD" w:rsidRPr="00947E60" w:rsidRDefault="00670FFD" w:rsidP="00947E60">
            <w:r w:rsidRPr="00947E60">
              <w:t>квартира</w:t>
            </w:r>
          </w:p>
          <w:p w:rsidR="00670FFD" w:rsidRPr="00947E60" w:rsidRDefault="00670FFD" w:rsidP="00947E60"/>
          <w:p w:rsidR="00670FFD" w:rsidRPr="00947E60" w:rsidRDefault="00670FFD" w:rsidP="00947E60">
            <w:r w:rsidRPr="00947E60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670FFD" w:rsidRPr="00947E60" w:rsidRDefault="00670FFD" w:rsidP="00947E60">
            <w:pPr>
              <w:ind w:left="-71" w:right="-82"/>
              <w:jc w:val="center"/>
            </w:pPr>
            <w:r w:rsidRPr="00947E60">
              <w:t>собственность ¼ доли</w:t>
            </w:r>
          </w:p>
          <w:p w:rsidR="00670FFD" w:rsidRPr="00947E60" w:rsidRDefault="00670FFD" w:rsidP="00947E60">
            <w:pPr>
              <w:ind w:left="-71" w:right="-82"/>
              <w:jc w:val="center"/>
            </w:pPr>
            <w:r w:rsidRPr="00947E60">
              <w:t>собственность 1/5 доли</w:t>
            </w:r>
          </w:p>
        </w:tc>
        <w:tc>
          <w:tcPr>
            <w:tcW w:w="898" w:type="dxa"/>
            <w:shd w:val="clear" w:color="auto" w:fill="auto"/>
          </w:tcPr>
          <w:p w:rsidR="00670FFD" w:rsidRPr="00947E60" w:rsidRDefault="00670FFD" w:rsidP="00947E60">
            <w:pPr>
              <w:jc w:val="center"/>
            </w:pPr>
            <w:r w:rsidRPr="00947E60">
              <w:t>43,6</w:t>
            </w:r>
          </w:p>
          <w:p w:rsidR="00670FFD" w:rsidRPr="00947E60" w:rsidRDefault="00670FFD" w:rsidP="00947E60">
            <w:pPr>
              <w:jc w:val="center"/>
            </w:pPr>
          </w:p>
          <w:p w:rsidR="00670FFD" w:rsidRPr="00947E60" w:rsidRDefault="00670FFD" w:rsidP="00947E60">
            <w:pPr>
              <w:jc w:val="center"/>
            </w:pPr>
            <w:r w:rsidRPr="00947E60">
              <w:t>63,8</w:t>
            </w:r>
          </w:p>
        </w:tc>
        <w:tc>
          <w:tcPr>
            <w:tcW w:w="693" w:type="dxa"/>
            <w:shd w:val="clear" w:color="auto" w:fill="auto"/>
          </w:tcPr>
          <w:p w:rsidR="00670FFD" w:rsidRPr="00947E60" w:rsidRDefault="00670FFD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670FFD" w:rsidRPr="00947E60" w:rsidRDefault="00670FFD" w:rsidP="00947E60">
            <w:pPr>
              <w:ind w:left="-71" w:right="-82"/>
              <w:jc w:val="center"/>
            </w:pPr>
          </w:p>
          <w:p w:rsidR="00670FFD" w:rsidRPr="00947E60" w:rsidRDefault="00670FFD" w:rsidP="00947E60">
            <w:pPr>
              <w:ind w:left="-71" w:right="-82"/>
              <w:jc w:val="center"/>
            </w:pPr>
            <w:r w:rsidRPr="00947E60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670FFD" w:rsidRPr="00947E60" w:rsidRDefault="00670FFD" w:rsidP="00947E60">
            <w:r w:rsidRPr="00947E60">
              <w:t>земельный участок</w:t>
            </w:r>
          </w:p>
          <w:p w:rsidR="00670FFD" w:rsidRPr="00947E60" w:rsidRDefault="00670FFD" w:rsidP="00947E60">
            <w:r w:rsidRPr="00947E60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670FFD" w:rsidRPr="00947E60" w:rsidRDefault="00670FFD" w:rsidP="00947E60">
            <w:pPr>
              <w:ind w:left="-1"/>
              <w:jc w:val="center"/>
            </w:pPr>
            <w:r w:rsidRPr="00947E60">
              <w:t>1211</w:t>
            </w:r>
          </w:p>
          <w:p w:rsidR="00670FFD" w:rsidRPr="00947E60" w:rsidRDefault="00670FFD" w:rsidP="00947E60">
            <w:pPr>
              <w:ind w:left="-1"/>
              <w:jc w:val="center"/>
            </w:pPr>
          </w:p>
          <w:p w:rsidR="00670FFD" w:rsidRPr="00947E60" w:rsidRDefault="00670FFD" w:rsidP="00947E60">
            <w:pPr>
              <w:ind w:left="-1"/>
              <w:jc w:val="center"/>
            </w:pPr>
            <w:r w:rsidRPr="00947E60">
              <w:t>3191</w:t>
            </w:r>
          </w:p>
        </w:tc>
        <w:tc>
          <w:tcPr>
            <w:tcW w:w="777" w:type="dxa"/>
            <w:shd w:val="clear" w:color="auto" w:fill="auto"/>
          </w:tcPr>
          <w:p w:rsidR="00670FFD" w:rsidRPr="00947E60" w:rsidRDefault="00670FFD" w:rsidP="00947E60">
            <w:pPr>
              <w:ind w:left="-1"/>
              <w:jc w:val="center"/>
            </w:pPr>
            <w:r w:rsidRPr="00947E60">
              <w:t>Россия</w:t>
            </w:r>
          </w:p>
          <w:p w:rsidR="00670FFD" w:rsidRPr="00947E60" w:rsidRDefault="00670FFD" w:rsidP="00947E60">
            <w:pPr>
              <w:ind w:left="-1"/>
              <w:jc w:val="center"/>
            </w:pPr>
          </w:p>
          <w:p w:rsidR="00670FFD" w:rsidRPr="00947E60" w:rsidRDefault="00670FFD" w:rsidP="00947E60">
            <w:pPr>
              <w:ind w:left="-1"/>
              <w:jc w:val="center"/>
            </w:pPr>
            <w:r w:rsidRPr="00947E60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670FFD" w:rsidRPr="00947E60" w:rsidRDefault="00670FFD" w:rsidP="00947E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670FFD" w:rsidRPr="00947E60" w:rsidRDefault="00506108" w:rsidP="00947E60">
            <w:pPr>
              <w:ind w:right="-73"/>
              <w:jc w:val="center"/>
            </w:pPr>
            <w:r w:rsidRPr="00947E60">
              <w:t>5548,06</w:t>
            </w:r>
          </w:p>
        </w:tc>
        <w:tc>
          <w:tcPr>
            <w:tcW w:w="1489" w:type="dxa"/>
            <w:shd w:val="clear" w:color="auto" w:fill="auto"/>
          </w:tcPr>
          <w:p w:rsidR="00670FFD" w:rsidRPr="00947E60" w:rsidRDefault="00670FFD" w:rsidP="00947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466" w:rsidRPr="00947E60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C6466" w:rsidRPr="00947E60" w:rsidRDefault="00643BF4" w:rsidP="00947E60">
            <w:pPr>
              <w:ind w:right="-75"/>
            </w:pPr>
            <w:r w:rsidRPr="00947E60">
              <w:t>н</w:t>
            </w:r>
            <w:r w:rsidR="00506108" w:rsidRPr="00947E60">
              <w:t>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9C6466" w:rsidRPr="00947E60" w:rsidRDefault="009C6466" w:rsidP="00947E60"/>
        </w:tc>
        <w:tc>
          <w:tcPr>
            <w:tcW w:w="1796" w:type="dxa"/>
            <w:shd w:val="clear" w:color="auto" w:fill="auto"/>
          </w:tcPr>
          <w:p w:rsidR="009C6466" w:rsidRPr="00947E60" w:rsidRDefault="009C6466" w:rsidP="00947E60">
            <w:r w:rsidRPr="00947E60">
              <w:t>квартира</w:t>
            </w:r>
          </w:p>
          <w:p w:rsidR="009C6466" w:rsidRPr="00947E60" w:rsidRDefault="009C6466" w:rsidP="00947E60"/>
          <w:p w:rsidR="009C6466" w:rsidRPr="00947E60" w:rsidRDefault="009C6466" w:rsidP="00947E60">
            <w:r w:rsidRPr="00947E60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9C6466" w:rsidRPr="00947E60" w:rsidRDefault="009C6466" w:rsidP="00947E60">
            <w:pPr>
              <w:ind w:left="-71" w:right="-82"/>
              <w:jc w:val="center"/>
            </w:pPr>
            <w:r w:rsidRPr="00947E60">
              <w:t>собственность ¼ доли</w:t>
            </w:r>
          </w:p>
          <w:p w:rsidR="009C6466" w:rsidRPr="00947E60" w:rsidRDefault="009C6466" w:rsidP="00947E60">
            <w:pPr>
              <w:ind w:left="-71" w:right="-82"/>
              <w:jc w:val="center"/>
            </w:pPr>
            <w:r w:rsidRPr="00947E60">
              <w:t>собственность 1/5 доли</w:t>
            </w:r>
          </w:p>
        </w:tc>
        <w:tc>
          <w:tcPr>
            <w:tcW w:w="898" w:type="dxa"/>
            <w:shd w:val="clear" w:color="auto" w:fill="auto"/>
          </w:tcPr>
          <w:p w:rsidR="009C6466" w:rsidRPr="00947E60" w:rsidRDefault="009C6466" w:rsidP="00947E60">
            <w:pPr>
              <w:jc w:val="center"/>
            </w:pPr>
            <w:r w:rsidRPr="00947E60">
              <w:t>43,6</w:t>
            </w:r>
          </w:p>
          <w:p w:rsidR="009C6466" w:rsidRPr="00947E60" w:rsidRDefault="009C6466" w:rsidP="00947E60">
            <w:pPr>
              <w:jc w:val="center"/>
            </w:pPr>
          </w:p>
          <w:p w:rsidR="009C6466" w:rsidRPr="00947E60" w:rsidRDefault="009C6466" w:rsidP="00947E60">
            <w:pPr>
              <w:jc w:val="center"/>
            </w:pPr>
            <w:r w:rsidRPr="00947E60">
              <w:t>63,8</w:t>
            </w:r>
          </w:p>
        </w:tc>
        <w:tc>
          <w:tcPr>
            <w:tcW w:w="693" w:type="dxa"/>
            <w:shd w:val="clear" w:color="auto" w:fill="auto"/>
          </w:tcPr>
          <w:p w:rsidR="009C6466" w:rsidRPr="00947E60" w:rsidRDefault="009C6466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9C6466" w:rsidRPr="00947E60" w:rsidRDefault="009C6466" w:rsidP="00947E60">
            <w:pPr>
              <w:ind w:left="-71" w:right="-82"/>
              <w:jc w:val="center"/>
            </w:pPr>
          </w:p>
          <w:p w:rsidR="009C6466" w:rsidRPr="00947E60" w:rsidRDefault="009C6466" w:rsidP="00947E60">
            <w:pPr>
              <w:ind w:left="-71" w:right="-82"/>
              <w:jc w:val="center"/>
            </w:pPr>
            <w:r w:rsidRPr="00947E60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9C6466" w:rsidRPr="00947E60" w:rsidRDefault="009C6466" w:rsidP="00947E60">
            <w:r w:rsidRPr="00947E60">
              <w:t>земельный участок</w:t>
            </w:r>
          </w:p>
          <w:p w:rsidR="009C6466" w:rsidRPr="00947E60" w:rsidRDefault="009C6466" w:rsidP="00947E60">
            <w:r w:rsidRPr="00947E60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9C6466" w:rsidRPr="00947E60" w:rsidRDefault="009C6466" w:rsidP="00947E60">
            <w:pPr>
              <w:ind w:left="-1"/>
              <w:jc w:val="center"/>
            </w:pPr>
            <w:r w:rsidRPr="00947E60">
              <w:t>1211</w:t>
            </w:r>
          </w:p>
          <w:p w:rsidR="009C6466" w:rsidRPr="00947E60" w:rsidRDefault="009C6466" w:rsidP="00947E60">
            <w:pPr>
              <w:ind w:left="-1"/>
              <w:jc w:val="center"/>
            </w:pPr>
          </w:p>
          <w:p w:rsidR="009C6466" w:rsidRPr="00947E60" w:rsidRDefault="009C6466" w:rsidP="00947E60">
            <w:pPr>
              <w:ind w:left="-1"/>
              <w:jc w:val="center"/>
            </w:pPr>
            <w:r w:rsidRPr="00947E60">
              <w:t>3191</w:t>
            </w:r>
          </w:p>
        </w:tc>
        <w:tc>
          <w:tcPr>
            <w:tcW w:w="777" w:type="dxa"/>
            <w:shd w:val="clear" w:color="auto" w:fill="auto"/>
          </w:tcPr>
          <w:p w:rsidR="009C6466" w:rsidRPr="00947E60" w:rsidRDefault="009C6466" w:rsidP="00947E60">
            <w:pPr>
              <w:ind w:left="-1"/>
              <w:jc w:val="center"/>
            </w:pPr>
            <w:r w:rsidRPr="00947E60">
              <w:t>Россия</w:t>
            </w:r>
          </w:p>
          <w:p w:rsidR="009C6466" w:rsidRPr="00947E60" w:rsidRDefault="009C6466" w:rsidP="00947E60">
            <w:pPr>
              <w:ind w:left="-1"/>
              <w:jc w:val="center"/>
            </w:pPr>
          </w:p>
          <w:p w:rsidR="009C6466" w:rsidRPr="00947E60" w:rsidRDefault="009C6466" w:rsidP="00947E60">
            <w:pPr>
              <w:ind w:left="-1"/>
              <w:jc w:val="center"/>
            </w:pPr>
            <w:r w:rsidRPr="00947E60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9C6466" w:rsidRPr="00947E60" w:rsidRDefault="009C6466" w:rsidP="00947E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C6466" w:rsidRPr="00947E60" w:rsidRDefault="002006D3" w:rsidP="00947E60">
            <w:pPr>
              <w:ind w:right="-73"/>
              <w:jc w:val="center"/>
            </w:pPr>
            <w:r w:rsidRPr="00947E60">
              <w:t>0</w:t>
            </w:r>
          </w:p>
        </w:tc>
        <w:tc>
          <w:tcPr>
            <w:tcW w:w="1489" w:type="dxa"/>
            <w:shd w:val="clear" w:color="auto" w:fill="auto"/>
          </w:tcPr>
          <w:p w:rsidR="009C6466" w:rsidRPr="00947E60" w:rsidRDefault="009C6466" w:rsidP="00947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466" w:rsidRPr="00947E60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C6466" w:rsidRPr="00947E60" w:rsidRDefault="00643BF4" w:rsidP="00947E60">
            <w:pPr>
              <w:ind w:right="-75"/>
            </w:pPr>
            <w:r w:rsidRPr="00947E60">
              <w:t>н</w:t>
            </w:r>
            <w:r w:rsidR="00506108" w:rsidRPr="00947E60">
              <w:t>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9C6466" w:rsidRPr="00947E60" w:rsidRDefault="009C6466" w:rsidP="00947E60"/>
        </w:tc>
        <w:tc>
          <w:tcPr>
            <w:tcW w:w="1796" w:type="dxa"/>
            <w:shd w:val="clear" w:color="auto" w:fill="auto"/>
          </w:tcPr>
          <w:p w:rsidR="009C6466" w:rsidRPr="00947E60" w:rsidRDefault="009C6466" w:rsidP="00947E60">
            <w:r w:rsidRPr="00947E60">
              <w:t>квартира</w:t>
            </w:r>
          </w:p>
          <w:p w:rsidR="009C6466" w:rsidRPr="00947E60" w:rsidRDefault="009C6466" w:rsidP="00947E60"/>
          <w:p w:rsidR="009C6466" w:rsidRPr="00947E60" w:rsidRDefault="009C6466" w:rsidP="00947E60">
            <w:r w:rsidRPr="00947E60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9C6466" w:rsidRPr="00947E60" w:rsidRDefault="009C6466" w:rsidP="00947E60">
            <w:pPr>
              <w:ind w:left="-71" w:right="-82"/>
              <w:jc w:val="center"/>
            </w:pPr>
            <w:r w:rsidRPr="00947E60">
              <w:t>собственность ¼ доли</w:t>
            </w:r>
          </w:p>
          <w:p w:rsidR="009C6466" w:rsidRPr="00947E60" w:rsidRDefault="009C6466" w:rsidP="00947E60">
            <w:pPr>
              <w:ind w:left="-71" w:right="-82"/>
              <w:jc w:val="center"/>
            </w:pPr>
            <w:r w:rsidRPr="00947E60">
              <w:t>собственность 1/5 доли</w:t>
            </w:r>
          </w:p>
        </w:tc>
        <w:tc>
          <w:tcPr>
            <w:tcW w:w="898" w:type="dxa"/>
            <w:shd w:val="clear" w:color="auto" w:fill="auto"/>
          </w:tcPr>
          <w:p w:rsidR="009C6466" w:rsidRPr="00947E60" w:rsidRDefault="009C6466" w:rsidP="00947E60">
            <w:pPr>
              <w:jc w:val="center"/>
            </w:pPr>
            <w:r w:rsidRPr="00947E60">
              <w:t>43,6</w:t>
            </w:r>
          </w:p>
          <w:p w:rsidR="009C6466" w:rsidRPr="00947E60" w:rsidRDefault="009C6466" w:rsidP="00947E60">
            <w:pPr>
              <w:jc w:val="center"/>
            </w:pPr>
          </w:p>
          <w:p w:rsidR="009C6466" w:rsidRPr="00947E60" w:rsidRDefault="009C6466" w:rsidP="00947E60">
            <w:pPr>
              <w:jc w:val="center"/>
            </w:pPr>
            <w:r w:rsidRPr="00947E60">
              <w:t>63,8</w:t>
            </w:r>
          </w:p>
        </w:tc>
        <w:tc>
          <w:tcPr>
            <w:tcW w:w="693" w:type="dxa"/>
            <w:shd w:val="clear" w:color="auto" w:fill="auto"/>
          </w:tcPr>
          <w:p w:rsidR="009C6466" w:rsidRPr="00947E60" w:rsidRDefault="009C6466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9C6466" w:rsidRPr="00947E60" w:rsidRDefault="009C6466" w:rsidP="00947E60">
            <w:pPr>
              <w:ind w:left="-71" w:right="-82"/>
              <w:jc w:val="center"/>
            </w:pPr>
          </w:p>
          <w:p w:rsidR="009C6466" w:rsidRPr="00947E60" w:rsidRDefault="009C6466" w:rsidP="00947E60">
            <w:pPr>
              <w:ind w:left="-71" w:right="-82"/>
              <w:jc w:val="center"/>
            </w:pPr>
            <w:r w:rsidRPr="00947E60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9C6466" w:rsidRPr="00947E60" w:rsidRDefault="009C6466" w:rsidP="00947E60">
            <w:r w:rsidRPr="00947E60">
              <w:t>земельный участок</w:t>
            </w:r>
          </w:p>
          <w:p w:rsidR="009C6466" w:rsidRPr="00947E60" w:rsidRDefault="009C6466" w:rsidP="00947E60">
            <w:r w:rsidRPr="00947E60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9C6466" w:rsidRPr="00947E60" w:rsidRDefault="009C6466" w:rsidP="00947E60">
            <w:pPr>
              <w:ind w:left="-1"/>
              <w:jc w:val="center"/>
            </w:pPr>
            <w:r w:rsidRPr="00947E60">
              <w:t>1211</w:t>
            </w:r>
          </w:p>
          <w:p w:rsidR="009C6466" w:rsidRPr="00947E60" w:rsidRDefault="009C6466" w:rsidP="00947E60">
            <w:pPr>
              <w:ind w:left="-1"/>
              <w:jc w:val="center"/>
            </w:pPr>
          </w:p>
          <w:p w:rsidR="009C6466" w:rsidRPr="00947E60" w:rsidRDefault="009C6466" w:rsidP="00947E60">
            <w:pPr>
              <w:ind w:left="-1"/>
              <w:jc w:val="center"/>
            </w:pPr>
            <w:r w:rsidRPr="00947E60">
              <w:t>3191</w:t>
            </w:r>
          </w:p>
        </w:tc>
        <w:tc>
          <w:tcPr>
            <w:tcW w:w="777" w:type="dxa"/>
            <w:shd w:val="clear" w:color="auto" w:fill="auto"/>
          </w:tcPr>
          <w:p w:rsidR="009C6466" w:rsidRPr="00947E60" w:rsidRDefault="009C6466" w:rsidP="00947E60">
            <w:pPr>
              <w:ind w:left="-1"/>
              <w:jc w:val="center"/>
            </w:pPr>
            <w:r w:rsidRPr="00947E60">
              <w:t>Россия</w:t>
            </w:r>
          </w:p>
          <w:p w:rsidR="009C6466" w:rsidRPr="00947E60" w:rsidRDefault="009C6466" w:rsidP="00947E60">
            <w:pPr>
              <w:ind w:left="-1"/>
              <w:jc w:val="center"/>
            </w:pPr>
          </w:p>
          <w:p w:rsidR="009C6466" w:rsidRPr="00947E60" w:rsidRDefault="009C6466" w:rsidP="00947E60">
            <w:pPr>
              <w:ind w:left="-1"/>
              <w:jc w:val="center"/>
            </w:pPr>
            <w:r w:rsidRPr="00947E60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9C6466" w:rsidRPr="00947E60" w:rsidRDefault="009C6466" w:rsidP="00947E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C6466" w:rsidRPr="00947E60" w:rsidRDefault="002006D3" w:rsidP="00947E60">
            <w:pPr>
              <w:ind w:right="-73"/>
              <w:jc w:val="center"/>
            </w:pPr>
            <w:r w:rsidRPr="00947E60">
              <w:t>0</w:t>
            </w:r>
          </w:p>
        </w:tc>
        <w:tc>
          <w:tcPr>
            <w:tcW w:w="1489" w:type="dxa"/>
            <w:shd w:val="clear" w:color="auto" w:fill="auto"/>
          </w:tcPr>
          <w:p w:rsidR="009C6466" w:rsidRPr="00947E60" w:rsidRDefault="009C6466" w:rsidP="00947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466" w:rsidRPr="00947E60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C6466" w:rsidRPr="00947E60" w:rsidRDefault="009C6466" w:rsidP="00947E60">
            <w:pPr>
              <w:ind w:right="-75"/>
            </w:pPr>
            <w:r w:rsidRPr="00947E60">
              <w:t xml:space="preserve">Васильев </w:t>
            </w:r>
          </w:p>
          <w:p w:rsidR="001123E4" w:rsidRPr="00947E60" w:rsidRDefault="001123E4" w:rsidP="00947E60">
            <w:pPr>
              <w:ind w:right="-75"/>
            </w:pPr>
            <w:r w:rsidRPr="00947E60">
              <w:t>Григорий</w:t>
            </w:r>
          </w:p>
          <w:p w:rsidR="001123E4" w:rsidRPr="00947E60" w:rsidRDefault="001123E4" w:rsidP="00947E60">
            <w:pPr>
              <w:ind w:right="-75"/>
            </w:pPr>
            <w:r w:rsidRPr="00947E60">
              <w:t>Сергеевич</w:t>
            </w:r>
          </w:p>
        </w:tc>
        <w:tc>
          <w:tcPr>
            <w:tcW w:w="1800" w:type="dxa"/>
            <w:shd w:val="clear" w:color="auto" w:fill="auto"/>
          </w:tcPr>
          <w:p w:rsidR="009C6466" w:rsidRPr="00947E60" w:rsidRDefault="009C6466" w:rsidP="00947E60">
            <w:r w:rsidRPr="00947E60">
              <w:t>Генеральный директор ЗАО «Заря»</w:t>
            </w:r>
          </w:p>
        </w:tc>
        <w:tc>
          <w:tcPr>
            <w:tcW w:w="1796" w:type="dxa"/>
            <w:shd w:val="clear" w:color="auto" w:fill="auto"/>
          </w:tcPr>
          <w:p w:rsidR="009C6466" w:rsidRPr="00947E60" w:rsidRDefault="009C6466" w:rsidP="00947E60">
            <w:r w:rsidRPr="00947E60">
              <w:t>земельный участок</w:t>
            </w:r>
          </w:p>
          <w:p w:rsidR="009C6466" w:rsidRPr="00947E60" w:rsidRDefault="009C6466" w:rsidP="00947E60">
            <w:r w:rsidRPr="00947E60">
              <w:t>земельный участок</w:t>
            </w:r>
          </w:p>
          <w:p w:rsidR="009C6466" w:rsidRPr="00947E60" w:rsidRDefault="009C6466" w:rsidP="00947E60">
            <w:r w:rsidRPr="00947E60">
              <w:t>жилой дом</w:t>
            </w:r>
          </w:p>
          <w:p w:rsidR="009C6466" w:rsidRPr="00947E60" w:rsidRDefault="009C6466" w:rsidP="00947E60">
            <w:r w:rsidRPr="00947E60">
              <w:t>жилой дом</w:t>
            </w:r>
          </w:p>
          <w:p w:rsidR="009C6466" w:rsidRPr="00947E60" w:rsidRDefault="009C6466" w:rsidP="00947E60">
            <w:r w:rsidRPr="00947E60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9C6466" w:rsidRPr="00947E60" w:rsidRDefault="009C6466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9C6466" w:rsidRPr="00947E60" w:rsidRDefault="009C6466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9C6466" w:rsidRPr="00947E60" w:rsidRDefault="009C6466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9C6466" w:rsidRPr="00947E60" w:rsidRDefault="009C6466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9C6466" w:rsidRPr="00947E60" w:rsidRDefault="009C6466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9C6466" w:rsidRPr="00947E60" w:rsidRDefault="009C6466" w:rsidP="00947E60">
            <w:pPr>
              <w:jc w:val="center"/>
            </w:pPr>
            <w:r w:rsidRPr="00947E60">
              <w:t>3851</w:t>
            </w:r>
          </w:p>
          <w:p w:rsidR="009C6466" w:rsidRPr="00947E60" w:rsidRDefault="009C6466" w:rsidP="00947E60">
            <w:pPr>
              <w:jc w:val="center"/>
            </w:pPr>
            <w:r w:rsidRPr="00947E60">
              <w:t>1938</w:t>
            </w:r>
          </w:p>
          <w:p w:rsidR="009C6466" w:rsidRPr="00947E60" w:rsidRDefault="009C6466" w:rsidP="00947E60">
            <w:pPr>
              <w:jc w:val="center"/>
            </w:pPr>
            <w:r w:rsidRPr="00947E60">
              <w:t>53,1</w:t>
            </w:r>
          </w:p>
          <w:p w:rsidR="009C6466" w:rsidRPr="00947E60" w:rsidRDefault="009C6466" w:rsidP="00947E60">
            <w:pPr>
              <w:jc w:val="center"/>
            </w:pPr>
            <w:r w:rsidRPr="00947E60">
              <w:t>73,5</w:t>
            </w:r>
          </w:p>
          <w:p w:rsidR="009C6466" w:rsidRPr="00947E60" w:rsidRDefault="009C6466" w:rsidP="00947E60">
            <w:pPr>
              <w:jc w:val="center"/>
            </w:pPr>
            <w:r w:rsidRPr="00947E60">
              <w:t>85,5</w:t>
            </w:r>
          </w:p>
        </w:tc>
        <w:tc>
          <w:tcPr>
            <w:tcW w:w="693" w:type="dxa"/>
            <w:shd w:val="clear" w:color="auto" w:fill="auto"/>
          </w:tcPr>
          <w:p w:rsidR="009C6466" w:rsidRPr="00947E60" w:rsidRDefault="009C6466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9C6466" w:rsidRPr="00947E60" w:rsidRDefault="009C6466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9C6466" w:rsidRPr="00947E60" w:rsidRDefault="009C6466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9C6466" w:rsidRPr="00947E60" w:rsidRDefault="009C6466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9C6466" w:rsidRPr="00947E60" w:rsidRDefault="009C6466" w:rsidP="00947E60">
            <w:pPr>
              <w:ind w:left="-71" w:right="-82"/>
              <w:jc w:val="center"/>
            </w:pPr>
            <w:r w:rsidRPr="00947E60">
              <w:t xml:space="preserve">Россия     </w:t>
            </w:r>
          </w:p>
        </w:tc>
        <w:tc>
          <w:tcPr>
            <w:tcW w:w="1439" w:type="dxa"/>
            <w:shd w:val="clear" w:color="auto" w:fill="auto"/>
          </w:tcPr>
          <w:p w:rsidR="009C6466" w:rsidRPr="00947E60" w:rsidRDefault="00A71381" w:rsidP="00947E60">
            <w:r w:rsidRPr="00947E60">
              <w:t>магазин</w:t>
            </w:r>
          </w:p>
        </w:tc>
        <w:tc>
          <w:tcPr>
            <w:tcW w:w="725" w:type="dxa"/>
            <w:shd w:val="clear" w:color="auto" w:fill="auto"/>
          </w:tcPr>
          <w:p w:rsidR="009C6466" w:rsidRPr="00947E60" w:rsidRDefault="00A71381" w:rsidP="00947E60">
            <w:pPr>
              <w:ind w:left="-1"/>
              <w:jc w:val="center"/>
            </w:pPr>
            <w:r w:rsidRPr="00947E60">
              <w:t>299,6</w:t>
            </w:r>
          </w:p>
        </w:tc>
        <w:tc>
          <w:tcPr>
            <w:tcW w:w="777" w:type="dxa"/>
            <w:shd w:val="clear" w:color="auto" w:fill="auto"/>
          </w:tcPr>
          <w:p w:rsidR="009C6466" w:rsidRPr="00947E60" w:rsidRDefault="00A71381" w:rsidP="00947E60">
            <w:pPr>
              <w:ind w:left="-1"/>
              <w:jc w:val="center"/>
            </w:pPr>
            <w:r w:rsidRPr="00947E60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9C6466" w:rsidRPr="00947E60" w:rsidRDefault="00695CE8" w:rsidP="00947E60">
            <w:pPr>
              <w:pStyle w:val="ConsPlusCell"/>
              <w:rPr>
                <w:rFonts w:ascii="Times New Roman" w:hAnsi="Times New Roman" w:cs="Times New Roman"/>
              </w:rPr>
            </w:pPr>
            <w:r w:rsidRPr="00947E60">
              <w:rPr>
                <w:rFonts w:ascii="Times New Roman" w:hAnsi="Times New Roman" w:cs="Times New Roman"/>
              </w:rPr>
              <w:t>Автомобиль</w:t>
            </w:r>
          </w:p>
          <w:p w:rsidR="00695CE8" w:rsidRPr="00947E60" w:rsidRDefault="00695CE8" w:rsidP="00947E6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947E60">
              <w:rPr>
                <w:rFonts w:ascii="Times New Roman" w:hAnsi="Times New Roman" w:cs="Times New Roman"/>
              </w:rPr>
              <w:t xml:space="preserve">НИССАН </w:t>
            </w:r>
            <w:proofErr w:type="gramStart"/>
            <w:r w:rsidRPr="00947E60">
              <w:rPr>
                <w:rFonts w:ascii="Times New Roman" w:hAnsi="Times New Roman" w:cs="Times New Roman"/>
              </w:rPr>
              <w:t>Х</w:t>
            </w:r>
            <w:proofErr w:type="gramEnd"/>
            <w:r w:rsidRPr="00947E60">
              <w:rPr>
                <w:rFonts w:ascii="Times New Roman" w:hAnsi="Times New Roman" w:cs="Times New Roman"/>
              </w:rPr>
              <w:t>-</w:t>
            </w:r>
            <w:r w:rsidRPr="00947E60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263" w:type="dxa"/>
            <w:shd w:val="clear" w:color="auto" w:fill="auto"/>
          </w:tcPr>
          <w:p w:rsidR="009C6466" w:rsidRPr="00947E60" w:rsidRDefault="00695CE8" w:rsidP="00947E60">
            <w:pPr>
              <w:ind w:right="-73"/>
              <w:jc w:val="center"/>
            </w:pPr>
            <w:r w:rsidRPr="00947E60">
              <w:t>822718,02</w:t>
            </w:r>
          </w:p>
        </w:tc>
        <w:tc>
          <w:tcPr>
            <w:tcW w:w="1489" w:type="dxa"/>
            <w:shd w:val="clear" w:color="auto" w:fill="auto"/>
          </w:tcPr>
          <w:p w:rsidR="009C6466" w:rsidRPr="00947E60" w:rsidRDefault="009C6466" w:rsidP="00947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381" w:rsidRPr="00947E60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71381" w:rsidRPr="00947E60" w:rsidRDefault="00A71381" w:rsidP="00947E60">
            <w:pPr>
              <w:ind w:right="-75"/>
            </w:pPr>
            <w:r w:rsidRPr="00947E60">
              <w:lastRenderedPageBreak/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A71381" w:rsidRPr="00947E60" w:rsidRDefault="00A71381" w:rsidP="00947E60"/>
        </w:tc>
        <w:tc>
          <w:tcPr>
            <w:tcW w:w="1796" w:type="dxa"/>
            <w:shd w:val="clear" w:color="auto" w:fill="auto"/>
          </w:tcPr>
          <w:p w:rsidR="00A71381" w:rsidRPr="00947E60" w:rsidRDefault="00A71381" w:rsidP="00947E60">
            <w:r w:rsidRPr="00947E60">
              <w:t>магазин</w:t>
            </w:r>
          </w:p>
        </w:tc>
        <w:tc>
          <w:tcPr>
            <w:tcW w:w="1347" w:type="dxa"/>
            <w:shd w:val="clear" w:color="auto" w:fill="auto"/>
          </w:tcPr>
          <w:p w:rsidR="00A71381" w:rsidRPr="00947E60" w:rsidRDefault="00A71381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A71381" w:rsidRPr="00947E60" w:rsidRDefault="00A71381" w:rsidP="00947E60">
            <w:pPr>
              <w:jc w:val="center"/>
            </w:pPr>
            <w:r w:rsidRPr="00947E60">
              <w:t>299,6</w:t>
            </w:r>
          </w:p>
        </w:tc>
        <w:tc>
          <w:tcPr>
            <w:tcW w:w="693" w:type="dxa"/>
            <w:shd w:val="clear" w:color="auto" w:fill="auto"/>
          </w:tcPr>
          <w:p w:rsidR="00A71381" w:rsidRPr="00947E60" w:rsidRDefault="00A71381" w:rsidP="00947E60">
            <w:pPr>
              <w:ind w:left="-71" w:right="-82"/>
              <w:jc w:val="center"/>
            </w:pPr>
            <w:r w:rsidRPr="00947E60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A71381" w:rsidRPr="00947E60" w:rsidRDefault="00A71381" w:rsidP="00947E60">
            <w:r w:rsidRPr="00947E60">
              <w:t>земельный участок</w:t>
            </w:r>
          </w:p>
          <w:p w:rsidR="00A71381" w:rsidRPr="00947E60" w:rsidRDefault="00A71381" w:rsidP="00947E60">
            <w:r w:rsidRPr="00947E60">
              <w:t>земельный участок</w:t>
            </w:r>
          </w:p>
          <w:p w:rsidR="00A71381" w:rsidRPr="00947E60" w:rsidRDefault="00A71381" w:rsidP="00947E60">
            <w:r w:rsidRPr="00947E60">
              <w:t>жилой дом</w:t>
            </w:r>
          </w:p>
          <w:p w:rsidR="00A71381" w:rsidRPr="00947E60" w:rsidRDefault="00A71381" w:rsidP="00947E60">
            <w:r w:rsidRPr="00947E60">
              <w:t>жилой дом</w:t>
            </w:r>
          </w:p>
          <w:p w:rsidR="00A71381" w:rsidRPr="00947E60" w:rsidRDefault="00A71381" w:rsidP="00947E60">
            <w:r w:rsidRPr="00947E60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A71381" w:rsidRPr="00947E60" w:rsidRDefault="00A71381" w:rsidP="00947E60">
            <w:r w:rsidRPr="00947E60">
              <w:t xml:space="preserve">  3851</w:t>
            </w:r>
          </w:p>
          <w:p w:rsidR="00A71381" w:rsidRPr="00947E60" w:rsidRDefault="00A71381" w:rsidP="00947E60">
            <w:pPr>
              <w:jc w:val="center"/>
            </w:pPr>
          </w:p>
          <w:p w:rsidR="00A71381" w:rsidRPr="00947E60" w:rsidRDefault="00A71381" w:rsidP="00947E60">
            <w:pPr>
              <w:jc w:val="center"/>
            </w:pPr>
            <w:r w:rsidRPr="00947E60">
              <w:t>1938</w:t>
            </w:r>
          </w:p>
          <w:p w:rsidR="00A71381" w:rsidRPr="00947E60" w:rsidRDefault="00A71381" w:rsidP="00947E60">
            <w:pPr>
              <w:jc w:val="center"/>
            </w:pPr>
          </w:p>
          <w:p w:rsidR="00A71381" w:rsidRPr="00947E60" w:rsidRDefault="00A71381" w:rsidP="00947E60">
            <w:pPr>
              <w:jc w:val="center"/>
            </w:pPr>
            <w:r w:rsidRPr="00947E60">
              <w:t>53,1</w:t>
            </w:r>
          </w:p>
          <w:p w:rsidR="00A71381" w:rsidRPr="00947E60" w:rsidRDefault="00A71381" w:rsidP="00947E60">
            <w:pPr>
              <w:jc w:val="center"/>
            </w:pPr>
            <w:r w:rsidRPr="00947E60">
              <w:t>73,5</w:t>
            </w:r>
          </w:p>
          <w:p w:rsidR="00A71381" w:rsidRPr="00947E60" w:rsidRDefault="00A71381" w:rsidP="00947E60">
            <w:pPr>
              <w:jc w:val="center"/>
            </w:pPr>
            <w:r w:rsidRPr="00947E60">
              <w:t>85,5</w:t>
            </w:r>
          </w:p>
        </w:tc>
        <w:tc>
          <w:tcPr>
            <w:tcW w:w="777" w:type="dxa"/>
            <w:shd w:val="clear" w:color="auto" w:fill="auto"/>
          </w:tcPr>
          <w:p w:rsidR="00A71381" w:rsidRPr="00947E60" w:rsidRDefault="00A71381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A71381" w:rsidRPr="00947E60" w:rsidRDefault="00A71381" w:rsidP="00947E60">
            <w:pPr>
              <w:ind w:left="-71" w:right="-82"/>
              <w:jc w:val="center"/>
            </w:pPr>
          </w:p>
          <w:p w:rsidR="00A71381" w:rsidRPr="00947E60" w:rsidRDefault="00A71381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A71381" w:rsidRPr="00947E60" w:rsidRDefault="00A71381" w:rsidP="00947E60">
            <w:pPr>
              <w:ind w:left="-71" w:right="-82"/>
              <w:jc w:val="center"/>
            </w:pPr>
          </w:p>
          <w:p w:rsidR="00A71381" w:rsidRPr="00947E60" w:rsidRDefault="00A71381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A71381" w:rsidRPr="00947E60" w:rsidRDefault="00A71381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A71381" w:rsidRPr="00947E60" w:rsidRDefault="00A71381" w:rsidP="00947E60">
            <w:pPr>
              <w:ind w:left="-71" w:right="-82"/>
              <w:jc w:val="center"/>
            </w:pPr>
            <w:r w:rsidRPr="00947E60">
              <w:t xml:space="preserve">Россия     </w:t>
            </w:r>
          </w:p>
        </w:tc>
        <w:tc>
          <w:tcPr>
            <w:tcW w:w="2004" w:type="dxa"/>
            <w:shd w:val="clear" w:color="auto" w:fill="auto"/>
          </w:tcPr>
          <w:p w:rsidR="00A71381" w:rsidRPr="00947E60" w:rsidRDefault="00A71381" w:rsidP="00947E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A71381" w:rsidRPr="00947E60" w:rsidRDefault="00917D7A" w:rsidP="00947E60">
            <w:pPr>
              <w:ind w:right="-73"/>
              <w:jc w:val="center"/>
              <w:rPr>
                <w:lang w:val="en-US"/>
              </w:rPr>
            </w:pPr>
            <w:r w:rsidRPr="00947E60">
              <w:rPr>
                <w:lang w:val="en-US"/>
              </w:rPr>
              <w:t>60317.09</w:t>
            </w:r>
          </w:p>
        </w:tc>
        <w:tc>
          <w:tcPr>
            <w:tcW w:w="1489" w:type="dxa"/>
            <w:shd w:val="clear" w:color="auto" w:fill="auto"/>
          </w:tcPr>
          <w:p w:rsidR="00A71381" w:rsidRPr="00947E60" w:rsidRDefault="00A71381" w:rsidP="00947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381" w:rsidRPr="00947E60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71381" w:rsidRPr="00947E60" w:rsidRDefault="00A71381" w:rsidP="00947E60">
            <w:pPr>
              <w:ind w:right="-75"/>
            </w:pPr>
            <w:r w:rsidRPr="00947E60">
              <w:t xml:space="preserve">Васильев </w:t>
            </w:r>
          </w:p>
          <w:p w:rsidR="001123E4" w:rsidRPr="00947E60" w:rsidRDefault="001123E4" w:rsidP="00947E60">
            <w:pPr>
              <w:ind w:right="-75"/>
            </w:pPr>
            <w:r w:rsidRPr="00947E60">
              <w:t>Николай</w:t>
            </w:r>
          </w:p>
          <w:p w:rsidR="001123E4" w:rsidRPr="00947E60" w:rsidRDefault="001123E4" w:rsidP="00947E60">
            <w:pPr>
              <w:ind w:right="-75"/>
            </w:pPr>
            <w:r w:rsidRPr="00947E60">
              <w:t>Васильевич</w:t>
            </w:r>
          </w:p>
        </w:tc>
        <w:tc>
          <w:tcPr>
            <w:tcW w:w="1800" w:type="dxa"/>
            <w:shd w:val="clear" w:color="auto" w:fill="auto"/>
          </w:tcPr>
          <w:p w:rsidR="00A71381" w:rsidRPr="00947E60" w:rsidRDefault="00442FA8" w:rsidP="00947E60">
            <w:r w:rsidRPr="00947E60">
              <w:rPr>
                <w:bCs/>
              </w:rPr>
              <w:t>Председатель Совета директоров АО «СХК “Север-Инвест»</w:t>
            </w:r>
          </w:p>
        </w:tc>
        <w:tc>
          <w:tcPr>
            <w:tcW w:w="1796" w:type="dxa"/>
            <w:shd w:val="clear" w:color="auto" w:fill="auto"/>
          </w:tcPr>
          <w:p w:rsidR="00A71381" w:rsidRPr="00947E60" w:rsidRDefault="00442FA8" w:rsidP="00947E60">
            <w:r w:rsidRPr="00947E60">
              <w:t>квартира</w:t>
            </w:r>
          </w:p>
          <w:p w:rsidR="00442FA8" w:rsidRPr="00947E60" w:rsidRDefault="00442FA8" w:rsidP="00947E60"/>
          <w:p w:rsidR="00442FA8" w:rsidRPr="00947E60" w:rsidRDefault="00442FA8" w:rsidP="00947E60">
            <w:r w:rsidRPr="00947E60">
              <w:t>квартира</w:t>
            </w:r>
          </w:p>
          <w:p w:rsidR="00442FA8" w:rsidRPr="00947E60" w:rsidRDefault="00442FA8" w:rsidP="00947E60"/>
        </w:tc>
        <w:tc>
          <w:tcPr>
            <w:tcW w:w="1347" w:type="dxa"/>
            <w:shd w:val="clear" w:color="auto" w:fill="auto"/>
          </w:tcPr>
          <w:p w:rsidR="00A71381" w:rsidRPr="00947E60" w:rsidRDefault="00442FA8" w:rsidP="00947E60">
            <w:pPr>
              <w:ind w:left="-71" w:right="-82"/>
              <w:jc w:val="center"/>
            </w:pPr>
            <w:r w:rsidRPr="00947E60">
              <w:t>собственность 1/20 доли</w:t>
            </w:r>
          </w:p>
          <w:p w:rsidR="00442FA8" w:rsidRPr="00947E60" w:rsidRDefault="00442FA8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A71381" w:rsidRPr="00947E60" w:rsidRDefault="00442FA8" w:rsidP="00947E60">
            <w:pPr>
              <w:jc w:val="center"/>
            </w:pPr>
            <w:r w:rsidRPr="00947E60">
              <w:t>75</w:t>
            </w:r>
          </w:p>
          <w:p w:rsidR="00442FA8" w:rsidRPr="00947E60" w:rsidRDefault="00442FA8" w:rsidP="00947E60">
            <w:pPr>
              <w:jc w:val="center"/>
            </w:pPr>
          </w:p>
          <w:p w:rsidR="00442FA8" w:rsidRPr="00947E60" w:rsidRDefault="00442FA8" w:rsidP="00947E60">
            <w:pPr>
              <w:jc w:val="center"/>
            </w:pPr>
            <w:r w:rsidRPr="00947E60">
              <w:t>37,3</w:t>
            </w:r>
          </w:p>
        </w:tc>
        <w:tc>
          <w:tcPr>
            <w:tcW w:w="693" w:type="dxa"/>
            <w:shd w:val="clear" w:color="auto" w:fill="auto"/>
          </w:tcPr>
          <w:p w:rsidR="00442FA8" w:rsidRPr="00947E60" w:rsidRDefault="00442FA8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442FA8" w:rsidRPr="00947E60" w:rsidRDefault="00442FA8" w:rsidP="00947E60">
            <w:pPr>
              <w:ind w:left="-71" w:right="-82"/>
              <w:jc w:val="center"/>
            </w:pPr>
          </w:p>
          <w:p w:rsidR="00A71381" w:rsidRPr="00947E60" w:rsidRDefault="00442FA8" w:rsidP="00947E60">
            <w:pPr>
              <w:ind w:left="-71" w:right="-82"/>
              <w:jc w:val="center"/>
            </w:pPr>
            <w:r w:rsidRPr="00947E60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A71381" w:rsidRPr="00947E60" w:rsidRDefault="00442FA8" w:rsidP="00947E60">
            <w:r w:rsidRPr="00947E60">
              <w:t>земельный участок</w:t>
            </w:r>
          </w:p>
          <w:p w:rsidR="00442FA8" w:rsidRPr="00947E60" w:rsidRDefault="00442FA8" w:rsidP="00947E60">
            <w:r w:rsidRPr="00947E60"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A71381" w:rsidRPr="00947E60" w:rsidRDefault="00442FA8" w:rsidP="00947E60">
            <w:r w:rsidRPr="00947E60">
              <w:t>1548</w:t>
            </w:r>
          </w:p>
          <w:p w:rsidR="00442FA8" w:rsidRPr="00947E60" w:rsidRDefault="00442FA8" w:rsidP="00947E60"/>
          <w:p w:rsidR="00442FA8" w:rsidRPr="00947E60" w:rsidRDefault="00442FA8" w:rsidP="00947E60">
            <w:r w:rsidRPr="00947E60">
              <w:t>342,3</w:t>
            </w:r>
          </w:p>
        </w:tc>
        <w:tc>
          <w:tcPr>
            <w:tcW w:w="777" w:type="dxa"/>
            <w:shd w:val="clear" w:color="auto" w:fill="auto"/>
          </w:tcPr>
          <w:p w:rsidR="00442FA8" w:rsidRPr="00947E60" w:rsidRDefault="00442FA8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442FA8" w:rsidRPr="00947E60" w:rsidRDefault="00442FA8" w:rsidP="00947E60">
            <w:pPr>
              <w:ind w:left="-71" w:right="-82"/>
              <w:jc w:val="center"/>
            </w:pPr>
          </w:p>
          <w:p w:rsidR="00A71381" w:rsidRPr="00947E60" w:rsidRDefault="00442FA8" w:rsidP="00947E60">
            <w:pPr>
              <w:ind w:left="-71" w:right="-82"/>
              <w:jc w:val="center"/>
            </w:pPr>
            <w:r w:rsidRPr="00947E60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442FA8" w:rsidRPr="00947E60" w:rsidRDefault="00442FA8" w:rsidP="00947E60">
            <w:pPr>
              <w:pStyle w:val="ConsPlusCell"/>
              <w:rPr>
                <w:rFonts w:ascii="Times New Roman" w:hAnsi="Times New Roman" w:cs="Times New Roman"/>
              </w:rPr>
            </w:pPr>
            <w:r w:rsidRPr="00947E60">
              <w:rPr>
                <w:rFonts w:ascii="Times New Roman" w:hAnsi="Times New Roman" w:cs="Times New Roman"/>
              </w:rPr>
              <w:t>Автомобили</w:t>
            </w:r>
          </w:p>
          <w:p w:rsidR="00A71381" w:rsidRPr="00947E60" w:rsidRDefault="00442FA8" w:rsidP="00947E60">
            <w:pPr>
              <w:pStyle w:val="ConsPlusCell"/>
              <w:rPr>
                <w:rFonts w:ascii="Times New Roman" w:hAnsi="Times New Roman" w:cs="Times New Roman"/>
              </w:rPr>
            </w:pPr>
            <w:r w:rsidRPr="00947E60"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 w:rsidRPr="00947E60">
              <w:rPr>
                <w:rFonts w:ascii="Times New Roman" w:hAnsi="Times New Roman" w:cs="Times New Roman"/>
              </w:rPr>
              <w:t>Тигуан</w:t>
            </w:r>
            <w:proofErr w:type="spellEnd"/>
          </w:p>
          <w:p w:rsidR="00442FA8" w:rsidRPr="00947E60" w:rsidRDefault="00442FA8" w:rsidP="00947E60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947E60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947E60">
              <w:rPr>
                <w:rFonts w:ascii="Times New Roman" w:hAnsi="Times New Roman" w:cs="Times New Roman"/>
              </w:rPr>
              <w:t xml:space="preserve"> Со</w:t>
            </w:r>
            <w:r w:rsidR="00917D7A" w:rsidRPr="00947E60">
              <w:rPr>
                <w:rFonts w:ascii="Times New Roman" w:hAnsi="Times New Roman" w:cs="Times New Roman"/>
              </w:rPr>
              <w:t>ната</w:t>
            </w:r>
          </w:p>
        </w:tc>
        <w:tc>
          <w:tcPr>
            <w:tcW w:w="1263" w:type="dxa"/>
            <w:shd w:val="clear" w:color="auto" w:fill="auto"/>
          </w:tcPr>
          <w:p w:rsidR="00A71381" w:rsidRPr="00947E60" w:rsidRDefault="00917D7A" w:rsidP="00947E60">
            <w:pPr>
              <w:ind w:right="-73"/>
              <w:jc w:val="center"/>
              <w:rPr>
                <w:lang w:val="en-US"/>
              </w:rPr>
            </w:pPr>
            <w:r w:rsidRPr="00947E60">
              <w:rPr>
                <w:lang w:val="en-US"/>
              </w:rPr>
              <w:t>2760736</w:t>
            </w:r>
            <w:r w:rsidRPr="00947E60">
              <w:t>,</w:t>
            </w:r>
            <w:r w:rsidRPr="00947E60">
              <w:rPr>
                <w:lang w:val="en-US"/>
              </w:rPr>
              <w:t>00</w:t>
            </w:r>
          </w:p>
        </w:tc>
        <w:tc>
          <w:tcPr>
            <w:tcW w:w="1489" w:type="dxa"/>
            <w:shd w:val="clear" w:color="auto" w:fill="auto"/>
          </w:tcPr>
          <w:p w:rsidR="00A71381" w:rsidRPr="00947E60" w:rsidRDefault="00A71381" w:rsidP="00947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FA8" w:rsidRPr="00947E60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442FA8" w:rsidRPr="00947E60" w:rsidRDefault="00442FA8" w:rsidP="00947E60">
            <w:pPr>
              <w:ind w:right="-75"/>
            </w:pPr>
            <w:r w:rsidRPr="00947E60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442FA8" w:rsidRPr="00947E60" w:rsidRDefault="00442FA8" w:rsidP="00947E60">
            <w:pPr>
              <w:rPr>
                <w:bCs/>
              </w:rPr>
            </w:pPr>
          </w:p>
        </w:tc>
        <w:tc>
          <w:tcPr>
            <w:tcW w:w="1796" w:type="dxa"/>
            <w:shd w:val="clear" w:color="auto" w:fill="auto"/>
          </w:tcPr>
          <w:p w:rsidR="00442FA8" w:rsidRPr="00947E60" w:rsidRDefault="00442FA8" w:rsidP="00947E60">
            <w:r w:rsidRPr="00947E60">
              <w:t>земельный участок</w:t>
            </w:r>
          </w:p>
          <w:p w:rsidR="00442FA8" w:rsidRPr="00947E60" w:rsidRDefault="00442FA8" w:rsidP="00947E60">
            <w:r w:rsidRPr="00947E60">
              <w:t>жилой дом</w:t>
            </w:r>
          </w:p>
          <w:p w:rsidR="00442FA8" w:rsidRPr="00947E60" w:rsidRDefault="00442FA8" w:rsidP="00947E60">
            <w:r w:rsidRPr="00947E60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442FA8" w:rsidRPr="00947E60" w:rsidRDefault="00442FA8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442FA8" w:rsidRPr="00947E60" w:rsidRDefault="00442FA8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442FA8" w:rsidRPr="00947E60" w:rsidRDefault="00442FA8" w:rsidP="00947E60">
            <w:pPr>
              <w:ind w:left="-71" w:right="-82"/>
              <w:jc w:val="center"/>
            </w:pPr>
            <w:r w:rsidRPr="00947E60">
              <w:t>собственность 3/20 доли</w:t>
            </w:r>
          </w:p>
        </w:tc>
        <w:tc>
          <w:tcPr>
            <w:tcW w:w="898" w:type="dxa"/>
            <w:shd w:val="clear" w:color="auto" w:fill="auto"/>
          </w:tcPr>
          <w:p w:rsidR="00442FA8" w:rsidRPr="00947E60" w:rsidRDefault="00442FA8" w:rsidP="00947E60">
            <w:pPr>
              <w:jc w:val="center"/>
            </w:pPr>
            <w:r w:rsidRPr="00947E60">
              <w:t>1548</w:t>
            </w:r>
          </w:p>
          <w:p w:rsidR="00442FA8" w:rsidRPr="00947E60" w:rsidRDefault="00442FA8" w:rsidP="00947E60">
            <w:pPr>
              <w:jc w:val="center"/>
            </w:pPr>
            <w:r w:rsidRPr="00947E60">
              <w:t>342,3</w:t>
            </w:r>
          </w:p>
          <w:p w:rsidR="00442FA8" w:rsidRPr="00947E60" w:rsidRDefault="00442FA8" w:rsidP="00947E60">
            <w:pPr>
              <w:jc w:val="center"/>
            </w:pPr>
            <w:r w:rsidRPr="00947E60">
              <w:t>75</w:t>
            </w:r>
          </w:p>
        </w:tc>
        <w:tc>
          <w:tcPr>
            <w:tcW w:w="693" w:type="dxa"/>
            <w:shd w:val="clear" w:color="auto" w:fill="auto"/>
          </w:tcPr>
          <w:p w:rsidR="00442FA8" w:rsidRPr="00947E60" w:rsidRDefault="00442FA8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442FA8" w:rsidRPr="00947E60" w:rsidRDefault="00442FA8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442FA8" w:rsidRPr="00947E60" w:rsidRDefault="00442FA8" w:rsidP="00947E60">
            <w:pPr>
              <w:ind w:left="-71" w:right="-82"/>
              <w:jc w:val="center"/>
            </w:pPr>
            <w:r w:rsidRPr="00947E60">
              <w:t xml:space="preserve">Россия   </w:t>
            </w:r>
          </w:p>
        </w:tc>
        <w:tc>
          <w:tcPr>
            <w:tcW w:w="1439" w:type="dxa"/>
            <w:shd w:val="clear" w:color="auto" w:fill="auto"/>
          </w:tcPr>
          <w:p w:rsidR="00442FA8" w:rsidRPr="00947E60" w:rsidRDefault="00442FA8" w:rsidP="00947E60">
            <w:r w:rsidRPr="00947E60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442FA8" w:rsidRPr="00947E60" w:rsidRDefault="00442FA8" w:rsidP="00947E60">
            <w:r w:rsidRPr="00947E60">
              <w:t>37,3</w:t>
            </w:r>
          </w:p>
        </w:tc>
        <w:tc>
          <w:tcPr>
            <w:tcW w:w="777" w:type="dxa"/>
            <w:shd w:val="clear" w:color="auto" w:fill="auto"/>
          </w:tcPr>
          <w:p w:rsidR="00442FA8" w:rsidRPr="00947E60" w:rsidRDefault="00442FA8" w:rsidP="00947E60">
            <w:pPr>
              <w:ind w:left="-71" w:right="-82"/>
              <w:jc w:val="center"/>
            </w:pPr>
            <w:r w:rsidRPr="00947E60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442FA8" w:rsidRPr="00947E60" w:rsidRDefault="00442FA8" w:rsidP="00947E60">
            <w:pPr>
              <w:pStyle w:val="ConsPlusCell"/>
              <w:rPr>
                <w:rFonts w:ascii="Times New Roman" w:hAnsi="Times New Roman" w:cs="Times New Roman"/>
              </w:rPr>
            </w:pPr>
            <w:r w:rsidRPr="00947E60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442FA8" w:rsidRPr="00947E60" w:rsidRDefault="00917D7A" w:rsidP="00947E60">
            <w:pPr>
              <w:pStyle w:val="ConsPlusCell"/>
              <w:rPr>
                <w:rFonts w:ascii="Times New Roman" w:hAnsi="Times New Roman" w:cs="Times New Roman"/>
              </w:rPr>
            </w:pPr>
            <w:r w:rsidRPr="00947E60"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 w:rsidRPr="00947E60">
              <w:rPr>
                <w:rFonts w:ascii="Times New Roman" w:hAnsi="Times New Roman" w:cs="Times New Roman"/>
              </w:rPr>
              <w:t>Т</w:t>
            </w:r>
            <w:r w:rsidR="00442FA8" w:rsidRPr="00947E60">
              <w:rPr>
                <w:rFonts w:ascii="Times New Roman" w:hAnsi="Times New Roman" w:cs="Times New Roman"/>
              </w:rPr>
              <w:t>игуан</w:t>
            </w:r>
            <w:proofErr w:type="spellEnd"/>
          </w:p>
        </w:tc>
        <w:tc>
          <w:tcPr>
            <w:tcW w:w="1263" w:type="dxa"/>
            <w:shd w:val="clear" w:color="auto" w:fill="auto"/>
          </w:tcPr>
          <w:p w:rsidR="00442FA8" w:rsidRPr="00947E60" w:rsidRDefault="00917D7A" w:rsidP="00947E60">
            <w:pPr>
              <w:ind w:right="-73"/>
              <w:jc w:val="center"/>
            </w:pPr>
            <w:r w:rsidRPr="00947E60">
              <w:t>0</w:t>
            </w:r>
          </w:p>
        </w:tc>
        <w:tc>
          <w:tcPr>
            <w:tcW w:w="1489" w:type="dxa"/>
            <w:shd w:val="clear" w:color="auto" w:fill="auto"/>
          </w:tcPr>
          <w:p w:rsidR="00442FA8" w:rsidRPr="00947E60" w:rsidRDefault="00442FA8" w:rsidP="00947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FA8" w:rsidRPr="00947E60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442FA8" w:rsidRPr="00947E60" w:rsidRDefault="00CA4B98" w:rsidP="00947E60">
            <w:pPr>
              <w:ind w:right="-75"/>
            </w:pPr>
            <w:r w:rsidRPr="00947E60">
              <w:t>н</w:t>
            </w:r>
            <w:r w:rsidR="00917D7A" w:rsidRPr="00947E60">
              <w:t>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442FA8" w:rsidRPr="00947E60" w:rsidRDefault="00442FA8" w:rsidP="00947E60">
            <w:pPr>
              <w:rPr>
                <w:bCs/>
              </w:rPr>
            </w:pPr>
          </w:p>
        </w:tc>
        <w:tc>
          <w:tcPr>
            <w:tcW w:w="1796" w:type="dxa"/>
            <w:shd w:val="clear" w:color="auto" w:fill="auto"/>
          </w:tcPr>
          <w:p w:rsidR="00442FA8" w:rsidRPr="00947E60" w:rsidRDefault="00442FA8" w:rsidP="00947E60"/>
        </w:tc>
        <w:tc>
          <w:tcPr>
            <w:tcW w:w="1347" w:type="dxa"/>
            <w:shd w:val="clear" w:color="auto" w:fill="auto"/>
          </w:tcPr>
          <w:p w:rsidR="00442FA8" w:rsidRPr="00947E60" w:rsidRDefault="00442FA8" w:rsidP="00947E60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442FA8" w:rsidRPr="00947E60" w:rsidRDefault="00442FA8" w:rsidP="00947E60">
            <w:pPr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442FA8" w:rsidRPr="00947E60" w:rsidRDefault="00442FA8" w:rsidP="00947E60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442FA8" w:rsidRPr="00947E60" w:rsidRDefault="00442FA8" w:rsidP="00947E60">
            <w:r w:rsidRPr="00947E60">
              <w:t>жилой дом</w:t>
            </w:r>
          </w:p>
          <w:p w:rsidR="00442FA8" w:rsidRPr="00947E60" w:rsidRDefault="00442FA8" w:rsidP="00947E60">
            <w:r w:rsidRPr="00947E60">
              <w:t>земельный участок</w:t>
            </w:r>
          </w:p>
          <w:p w:rsidR="00442FA8" w:rsidRPr="00947E60" w:rsidRDefault="00430948" w:rsidP="00947E60">
            <w:r w:rsidRPr="00947E60">
              <w:t xml:space="preserve">квартира </w:t>
            </w:r>
          </w:p>
          <w:p w:rsidR="00430948" w:rsidRPr="00947E60" w:rsidRDefault="00430948" w:rsidP="00947E60">
            <w:r w:rsidRPr="00947E60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442FA8" w:rsidRPr="00947E60" w:rsidRDefault="00442FA8" w:rsidP="00947E60">
            <w:r w:rsidRPr="00947E60">
              <w:t>342,3</w:t>
            </w:r>
          </w:p>
          <w:p w:rsidR="00442FA8" w:rsidRPr="00947E60" w:rsidRDefault="00442FA8" w:rsidP="00947E60">
            <w:r w:rsidRPr="00947E60">
              <w:t>1548</w:t>
            </w:r>
          </w:p>
          <w:p w:rsidR="00430948" w:rsidRPr="00947E60" w:rsidRDefault="00430948" w:rsidP="00947E60"/>
          <w:p w:rsidR="00430948" w:rsidRPr="00947E60" w:rsidRDefault="00430948" w:rsidP="00947E60">
            <w:r w:rsidRPr="00947E60">
              <w:t>75</w:t>
            </w:r>
          </w:p>
          <w:p w:rsidR="00430948" w:rsidRPr="00947E60" w:rsidRDefault="00430948" w:rsidP="00947E60">
            <w:r w:rsidRPr="00947E60">
              <w:t>37,3</w:t>
            </w:r>
          </w:p>
        </w:tc>
        <w:tc>
          <w:tcPr>
            <w:tcW w:w="777" w:type="dxa"/>
            <w:shd w:val="clear" w:color="auto" w:fill="auto"/>
          </w:tcPr>
          <w:p w:rsidR="00442FA8" w:rsidRPr="00947E60" w:rsidRDefault="00442FA8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430948" w:rsidRPr="00947E60" w:rsidRDefault="00442FA8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430948" w:rsidRPr="00947E60" w:rsidRDefault="00430948" w:rsidP="00947E60">
            <w:pPr>
              <w:ind w:left="-71" w:right="-82"/>
              <w:jc w:val="center"/>
            </w:pPr>
          </w:p>
          <w:p w:rsidR="00430948" w:rsidRPr="00947E60" w:rsidRDefault="00430948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442FA8" w:rsidRPr="00947E60" w:rsidRDefault="00430948" w:rsidP="00947E60">
            <w:pPr>
              <w:ind w:left="-71" w:right="-82"/>
              <w:jc w:val="center"/>
            </w:pPr>
            <w:r w:rsidRPr="00947E60">
              <w:t xml:space="preserve">Россия  </w:t>
            </w:r>
            <w:r w:rsidR="00442FA8" w:rsidRPr="00947E60">
              <w:t xml:space="preserve">  </w:t>
            </w:r>
          </w:p>
        </w:tc>
        <w:tc>
          <w:tcPr>
            <w:tcW w:w="2004" w:type="dxa"/>
            <w:shd w:val="clear" w:color="auto" w:fill="auto"/>
          </w:tcPr>
          <w:p w:rsidR="00442FA8" w:rsidRPr="00947E60" w:rsidRDefault="00442FA8" w:rsidP="00947E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42FA8" w:rsidRPr="00947E60" w:rsidRDefault="002006D3" w:rsidP="00947E60">
            <w:pPr>
              <w:ind w:right="-73"/>
              <w:jc w:val="center"/>
            </w:pPr>
            <w:r w:rsidRPr="00947E60">
              <w:t>0</w:t>
            </w:r>
          </w:p>
        </w:tc>
        <w:tc>
          <w:tcPr>
            <w:tcW w:w="1489" w:type="dxa"/>
            <w:shd w:val="clear" w:color="auto" w:fill="auto"/>
          </w:tcPr>
          <w:p w:rsidR="00442FA8" w:rsidRPr="00947E60" w:rsidRDefault="00442FA8" w:rsidP="00947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948" w:rsidRPr="00947E60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430948" w:rsidRPr="00947E60" w:rsidRDefault="00430948" w:rsidP="00947E60">
            <w:pPr>
              <w:ind w:right="-75"/>
            </w:pPr>
            <w:r w:rsidRPr="00947E60">
              <w:t xml:space="preserve">Гриневич </w:t>
            </w:r>
          </w:p>
          <w:p w:rsidR="001123E4" w:rsidRPr="00947E60" w:rsidRDefault="001123E4" w:rsidP="00947E60">
            <w:pPr>
              <w:ind w:right="-75"/>
            </w:pPr>
            <w:r w:rsidRPr="00947E60">
              <w:t>Татьяна</w:t>
            </w:r>
          </w:p>
          <w:p w:rsidR="001123E4" w:rsidRPr="00947E60" w:rsidRDefault="001123E4" w:rsidP="00947E60">
            <w:pPr>
              <w:ind w:right="-75"/>
            </w:pPr>
            <w:r w:rsidRPr="00947E60">
              <w:t>Владимировна</w:t>
            </w:r>
          </w:p>
        </w:tc>
        <w:tc>
          <w:tcPr>
            <w:tcW w:w="1800" w:type="dxa"/>
            <w:shd w:val="clear" w:color="auto" w:fill="auto"/>
          </w:tcPr>
          <w:p w:rsidR="00430948" w:rsidRPr="00947E60" w:rsidRDefault="00430948" w:rsidP="00947E60">
            <w:pPr>
              <w:rPr>
                <w:bCs/>
              </w:rPr>
            </w:pPr>
            <w:r w:rsidRPr="00947E60">
              <w:rPr>
                <w:bCs/>
              </w:rPr>
              <w:t xml:space="preserve">Глава </w:t>
            </w:r>
            <w:proofErr w:type="spellStart"/>
            <w:r w:rsidRPr="00947E60">
              <w:rPr>
                <w:bCs/>
              </w:rPr>
              <w:t>Артемьевского</w:t>
            </w:r>
            <w:proofErr w:type="spellEnd"/>
            <w:r w:rsidRPr="00947E60">
              <w:rPr>
                <w:bCs/>
              </w:rPr>
              <w:t xml:space="preserve"> сельского поселения</w:t>
            </w:r>
          </w:p>
        </w:tc>
        <w:tc>
          <w:tcPr>
            <w:tcW w:w="1796" w:type="dxa"/>
            <w:shd w:val="clear" w:color="auto" w:fill="auto"/>
          </w:tcPr>
          <w:p w:rsidR="00430948" w:rsidRPr="00947E60" w:rsidRDefault="00430948" w:rsidP="00947E60">
            <w:r w:rsidRPr="00947E60">
              <w:t>земельный участок</w:t>
            </w:r>
          </w:p>
          <w:p w:rsidR="00430948" w:rsidRPr="00947E60" w:rsidRDefault="00430948" w:rsidP="00947E60"/>
          <w:p w:rsidR="00430948" w:rsidRPr="00947E60" w:rsidRDefault="00430948" w:rsidP="00947E60">
            <w:r w:rsidRPr="00947E60">
              <w:t>земельный участок</w:t>
            </w:r>
          </w:p>
          <w:p w:rsidR="00430948" w:rsidRPr="00947E60" w:rsidRDefault="00430948" w:rsidP="00947E60">
            <w:r w:rsidRPr="00947E60">
              <w:t>жилой дом</w:t>
            </w:r>
          </w:p>
        </w:tc>
        <w:tc>
          <w:tcPr>
            <w:tcW w:w="1347" w:type="dxa"/>
            <w:shd w:val="clear" w:color="auto" w:fill="auto"/>
          </w:tcPr>
          <w:p w:rsidR="00430948" w:rsidRPr="00947E60" w:rsidRDefault="00430948" w:rsidP="00947E60">
            <w:pPr>
              <w:ind w:left="-71" w:right="-82"/>
              <w:jc w:val="center"/>
            </w:pPr>
            <w:r w:rsidRPr="00947E60">
              <w:t>собственность ½ доли</w:t>
            </w:r>
          </w:p>
          <w:p w:rsidR="00430948" w:rsidRPr="00947E60" w:rsidRDefault="00430948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430948" w:rsidRPr="00947E60" w:rsidRDefault="00430948" w:rsidP="00947E60">
            <w:pPr>
              <w:ind w:left="-71" w:right="-82"/>
              <w:jc w:val="center"/>
            </w:pPr>
            <w:r w:rsidRPr="00947E60">
              <w:t>собственность ½ доли</w:t>
            </w:r>
          </w:p>
        </w:tc>
        <w:tc>
          <w:tcPr>
            <w:tcW w:w="898" w:type="dxa"/>
            <w:shd w:val="clear" w:color="auto" w:fill="auto"/>
          </w:tcPr>
          <w:p w:rsidR="00430948" w:rsidRPr="00947E60" w:rsidRDefault="00430948" w:rsidP="00947E60">
            <w:pPr>
              <w:jc w:val="center"/>
            </w:pPr>
            <w:r w:rsidRPr="00947E60">
              <w:t>1632</w:t>
            </w:r>
          </w:p>
          <w:p w:rsidR="00430948" w:rsidRPr="00947E60" w:rsidRDefault="00430948" w:rsidP="00947E60">
            <w:pPr>
              <w:jc w:val="center"/>
            </w:pPr>
          </w:p>
          <w:p w:rsidR="00430948" w:rsidRPr="00947E60" w:rsidRDefault="00430948" w:rsidP="00947E60">
            <w:pPr>
              <w:jc w:val="center"/>
            </w:pPr>
            <w:r w:rsidRPr="00947E60">
              <w:t>2111</w:t>
            </w:r>
          </w:p>
          <w:p w:rsidR="00430948" w:rsidRPr="00947E60" w:rsidRDefault="00430948" w:rsidP="00947E60">
            <w:pPr>
              <w:jc w:val="center"/>
            </w:pPr>
            <w:r w:rsidRPr="00947E60">
              <w:t>134,7</w:t>
            </w:r>
          </w:p>
        </w:tc>
        <w:tc>
          <w:tcPr>
            <w:tcW w:w="693" w:type="dxa"/>
            <w:shd w:val="clear" w:color="auto" w:fill="auto"/>
          </w:tcPr>
          <w:p w:rsidR="00430948" w:rsidRPr="00947E60" w:rsidRDefault="00430948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430948" w:rsidRPr="00947E60" w:rsidRDefault="00430948" w:rsidP="00947E60">
            <w:pPr>
              <w:ind w:left="-71" w:right="-82"/>
              <w:jc w:val="center"/>
            </w:pPr>
          </w:p>
          <w:p w:rsidR="00430948" w:rsidRPr="00947E60" w:rsidRDefault="00430948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430948" w:rsidRPr="00947E60" w:rsidRDefault="00430948" w:rsidP="00947E60">
            <w:pPr>
              <w:ind w:left="-71" w:right="-82"/>
              <w:jc w:val="center"/>
            </w:pPr>
            <w:r w:rsidRPr="00947E60">
              <w:t xml:space="preserve">Россия   </w:t>
            </w:r>
          </w:p>
        </w:tc>
        <w:tc>
          <w:tcPr>
            <w:tcW w:w="1439" w:type="dxa"/>
            <w:shd w:val="clear" w:color="auto" w:fill="auto"/>
          </w:tcPr>
          <w:p w:rsidR="00430948" w:rsidRPr="00947E60" w:rsidRDefault="00430948" w:rsidP="00947E60">
            <w:r w:rsidRPr="00947E60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430948" w:rsidRPr="00947E60" w:rsidRDefault="00430948" w:rsidP="00947E60">
            <w:r w:rsidRPr="00947E60">
              <w:t>1320</w:t>
            </w:r>
          </w:p>
        </w:tc>
        <w:tc>
          <w:tcPr>
            <w:tcW w:w="777" w:type="dxa"/>
            <w:shd w:val="clear" w:color="auto" w:fill="auto"/>
          </w:tcPr>
          <w:p w:rsidR="00430948" w:rsidRPr="00947E60" w:rsidRDefault="00430948" w:rsidP="00947E60">
            <w:pPr>
              <w:ind w:left="-71" w:right="-82"/>
              <w:jc w:val="center"/>
            </w:pPr>
            <w:r w:rsidRPr="00947E60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430948" w:rsidRPr="00947E60" w:rsidRDefault="00430948" w:rsidP="00947E60">
            <w:pPr>
              <w:pStyle w:val="ConsPlusCell"/>
              <w:rPr>
                <w:rFonts w:ascii="Times New Roman" w:hAnsi="Times New Roman" w:cs="Times New Roman"/>
              </w:rPr>
            </w:pPr>
            <w:r w:rsidRPr="00947E60">
              <w:rPr>
                <w:rFonts w:ascii="Times New Roman" w:hAnsi="Times New Roman" w:cs="Times New Roman"/>
              </w:rPr>
              <w:t xml:space="preserve">Автомобили </w:t>
            </w:r>
          </w:p>
          <w:p w:rsidR="00430948" w:rsidRPr="00947E60" w:rsidRDefault="00CA4B98" w:rsidP="00947E60">
            <w:pPr>
              <w:pStyle w:val="ConsPlusCell"/>
              <w:rPr>
                <w:rFonts w:ascii="Times New Roman" w:hAnsi="Times New Roman" w:cs="Times New Roman"/>
              </w:rPr>
            </w:pPr>
            <w:r w:rsidRPr="00947E60">
              <w:rPr>
                <w:rFonts w:ascii="Times New Roman" w:hAnsi="Times New Roman" w:cs="Times New Roman"/>
              </w:rPr>
              <w:t>К</w:t>
            </w:r>
            <w:proofErr w:type="gramStart"/>
            <w:r w:rsidRPr="00947E60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="00430948" w:rsidRPr="00947E60">
              <w:rPr>
                <w:rFonts w:ascii="Times New Roman" w:hAnsi="Times New Roman" w:cs="Times New Roman"/>
              </w:rPr>
              <w:t xml:space="preserve">А </w:t>
            </w:r>
            <w:r w:rsidR="00430948" w:rsidRPr="00947E60">
              <w:rPr>
                <w:rFonts w:ascii="Times New Roman" w:hAnsi="Times New Roman" w:cs="Times New Roman"/>
                <w:lang w:val="en-US"/>
              </w:rPr>
              <w:t>RIO</w:t>
            </w:r>
          </w:p>
          <w:p w:rsidR="00430948" w:rsidRPr="00947E60" w:rsidRDefault="00430948" w:rsidP="00947E6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3" w:type="dxa"/>
            <w:shd w:val="clear" w:color="auto" w:fill="auto"/>
          </w:tcPr>
          <w:p w:rsidR="00430948" w:rsidRPr="00947E60" w:rsidRDefault="00CA4B98" w:rsidP="00947E60">
            <w:pPr>
              <w:ind w:right="-73"/>
              <w:jc w:val="center"/>
            </w:pPr>
            <w:r w:rsidRPr="00947E60">
              <w:t>793048,10</w:t>
            </w:r>
          </w:p>
        </w:tc>
        <w:tc>
          <w:tcPr>
            <w:tcW w:w="1489" w:type="dxa"/>
            <w:shd w:val="clear" w:color="auto" w:fill="auto"/>
          </w:tcPr>
          <w:p w:rsidR="00430948" w:rsidRPr="00947E60" w:rsidRDefault="00430948" w:rsidP="00947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948" w:rsidRPr="00947E60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430948" w:rsidRPr="00947E60" w:rsidRDefault="00430948" w:rsidP="00947E60">
            <w:pPr>
              <w:ind w:right="-75"/>
            </w:pPr>
            <w:r w:rsidRPr="00947E60"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430948" w:rsidRPr="00947E60" w:rsidRDefault="00430948" w:rsidP="00947E60">
            <w:pPr>
              <w:rPr>
                <w:bCs/>
              </w:rPr>
            </w:pPr>
          </w:p>
        </w:tc>
        <w:tc>
          <w:tcPr>
            <w:tcW w:w="1796" w:type="dxa"/>
            <w:shd w:val="clear" w:color="auto" w:fill="auto"/>
          </w:tcPr>
          <w:p w:rsidR="00430948" w:rsidRPr="00947E60" w:rsidRDefault="00430948" w:rsidP="00947E60"/>
        </w:tc>
        <w:tc>
          <w:tcPr>
            <w:tcW w:w="1347" w:type="dxa"/>
            <w:shd w:val="clear" w:color="auto" w:fill="auto"/>
          </w:tcPr>
          <w:p w:rsidR="00430948" w:rsidRPr="00947E60" w:rsidRDefault="00430948" w:rsidP="00947E60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430948" w:rsidRPr="00947E60" w:rsidRDefault="00430948" w:rsidP="00947E60">
            <w:pPr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430948" w:rsidRPr="00947E60" w:rsidRDefault="00430948" w:rsidP="00947E60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430948" w:rsidRPr="00947E60" w:rsidRDefault="00430948" w:rsidP="00947E60">
            <w:r w:rsidRPr="00947E60">
              <w:t>земельный участок</w:t>
            </w:r>
          </w:p>
          <w:p w:rsidR="00430948" w:rsidRPr="00947E60" w:rsidRDefault="000C32E3" w:rsidP="00947E60">
            <w:r w:rsidRPr="00947E60"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430948" w:rsidRPr="00947E60" w:rsidRDefault="000C32E3" w:rsidP="00947E60">
            <w:r w:rsidRPr="00947E60">
              <w:t>816</w:t>
            </w:r>
          </w:p>
          <w:p w:rsidR="000C32E3" w:rsidRPr="00947E60" w:rsidRDefault="000C32E3" w:rsidP="00947E60"/>
          <w:p w:rsidR="000C32E3" w:rsidRPr="00947E60" w:rsidRDefault="000C32E3" w:rsidP="00947E60">
            <w:r w:rsidRPr="00947E60">
              <w:t>67,4</w:t>
            </w:r>
          </w:p>
        </w:tc>
        <w:tc>
          <w:tcPr>
            <w:tcW w:w="777" w:type="dxa"/>
            <w:shd w:val="clear" w:color="auto" w:fill="auto"/>
          </w:tcPr>
          <w:p w:rsidR="00430948" w:rsidRPr="00947E60" w:rsidRDefault="00891DB0" w:rsidP="00947E60">
            <w:pPr>
              <w:ind w:left="-71" w:right="-82"/>
              <w:jc w:val="center"/>
            </w:pPr>
            <w:r w:rsidRPr="00947E60">
              <w:t xml:space="preserve">Россия </w:t>
            </w:r>
          </w:p>
          <w:p w:rsidR="00891DB0" w:rsidRPr="00947E60" w:rsidRDefault="00891DB0" w:rsidP="00947E60">
            <w:pPr>
              <w:ind w:left="-71" w:right="-82"/>
              <w:jc w:val="center"/>
            </w:pPr>
          </w:p>
          <w:p w:rsidR="00891DB0" w:rsidRPr="00947E60" w:rsidRDefault="00891DB0" w:rsidP="00947E60">
            <w:pPr>
              <w:ind w:left="-71" w:right="-82"/>
              <w:jc w:val="center"/>
            </w:pPr>
            <w:r w:rsidRPr="00947E60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CA4B98" w:rsidRPr="00947E60" w:rsidRDefault="00CA4B98" w:rsidP="00947E60">
            <w:pPr>
              <w:pStyle w:val="ConsPlusCell"/>
              <w:rPr>
                <w:rFonts w:ascii="Times New Roman" w:hAnsi="Times New Roman" w:cs="Times New Roman"/>
              </w:rPr>
            </w:pPr>
            <w:r w:rsidRPr="00947E60">
              <w:rPr>
                <w:rFonts w:ascii="Times New Roman" w:hAnsi="Times New Roman" w:cs="Times New Roman"/>
              </w:rPr>
              <w:t>Автомобиль</w:t>
            </w:r>
          </w:p>
          <w:p w:rsidR="00CA4B98" w:rsidRPr="00947E60" w:rsidRDefault="00CA4B98" w:rsidP="00947E60">
            <w:pPr>
              <w:pStyle w:val="ConsPlusCell"/>
              <w:rPr>
                <w:rFonts w:ascii="Times New Roman" w:hAnsi="Times New Roman" w:cs="Times New Roman"/>
              </w:rPr>
            </w:pPr>
            <w:r w:rsidRPr="00947E60">
              <w:rPr>
                <w:rFonts w:ascii="Times New Roman" w:hAnsi="Times New Roman" w:cs="Times New Roman"/>
              </w:rPr>
              <w:t>ШЕВРОЛЕ НИВА</w:t>
            </w:r>
          </w:p>
          <w:p w:rsidR="00430948" w:rsidRPr="00947E60" w:rsidRDefault="000C32E3" w:rsidP="00947E60">
            <w:pPr>
              <w:pStyle w:val="ConsPlusCell"/>
              <w:rPr>
                <w:rFonts w:ascii="Times New Roman" w:hAnsi="Times New Roman" w:cs="Times New Roman"/>
              </w:rPr>
            </w:pPr>
            <w:r w:rsidRPr="00947E60">
              <w:rPr>
                <w:rFonts w:ascii="Times New Roman" w:hAnsi="Times New Roman" w:cs="Times New Roman"/>
              </w:rPr>
              <w:t>Прицеп бортовой</w:t>
            </w:r>
          </w:p>
        </w:tc>
        <w:tc>
          <w:tcPr>
            <w:tcW w:w="1263" w:type="dxa"/>
            <w:shd w:val="clear" w:color="auto" w:fill="auto"/>
          </w:tcPr>
          <w:p w:rsidR="00430948" w:rsidRPr="00947E60" w:rsidRDefault="00CA4B98" w:rsidP="00947E60">
            <w:pPr>
              <w:ind w:right="-73"/>
              <w:jc w:val="center"/>
              <w:rPr>
                <w:lang w:val="en-US"/>
              </w:rPr>
            </w:pPr>
            <w:r w:rsidRPr="00947E60">
              <w:rPr>
                <w:lang w:val="en-US"/>
              </w:rPr>
              <w:t>431168</w:t>
            </w:r>
            <w:r w:rsidRPr="00947E60">
              <w:t>,</w:t>
            </w:r>
            <w:r w:rsidRPr="00947E60">
              <w:rPr>
                <w:lang w:val="en-US"/>
              </w:rPr>
              <w:t>88</w:t>
            </w:r>
          </w:p>
        </w:tc>
        <w:tc>
          <w:tcPr>
            <w:tcW w:w="1489" w:type="dxa"/>
            <w:shd w:val="clear" w:color="auto" w:fill="auto"/>
          </w:tcPr>
          <w:p w:rsidR="00430948" w:rsidRPr="00947E60" w:rsidRDefault="00430948" w:rsidP="00947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2E3" w:rsidRPr="00947E60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0C32E3" w:rsidRPr="00947E60" w:rsidRDefault="000C32E3" w:rsidP="00947E60">
            <w:pPr>
              <w:ind w:right="-75"/>
            </w:pPr>
            <w:proofErr w:type="spellStart"/>
            <w:r w:rsidRPr="00947E60">
              <w:t>Даменцев</w:t>
            </w:r>
            <w:proofErr w:type="spellEnd"/>
            <w:r w:rsidRPr="00947E60">
              <w:t xml:space="preserve"> </w:t>
            </w:r>
          </w:p>
          <w:p w:rsidR="001123E4" w:rsidRPr="00947E60" w:rsidRDefault="001123E4" w:rsidP="00947E60">
            <w:pPr>
              <w:ind w:right="-75"/>
            </w:pPr>
            <w:r w:rsidRPr="00947E60">
              <w:t>Евгений</w:t>
            </w:r>
          </w:p>
          <w:p w:rsidR="001123E4" w:rsidRPr="00947E60" w:rsidRDefault="001123E4" w:rsidP="00947E60">
            <w:pPr>
              <w:ind w:right="-75"/>
            </w:pPr>
            <w:r w:rsidRPr="00947E60">
              <w:t xml:space="preserve">Евгеньевич </w:t>
            </w:r>
          </w:p>
        </w:tc>
        <w:tc>
          <w:tcPr>
            <w:tcW w:w="1800" w:type="dxa"/>
            <w:shd w:val="clear" w:color="auto" w:fill="auto"/>
          </w:tcPr>
          <w:p w:rsidR="000C32E3" w:rsidRPr="00947E60" w:rsidRDefault="000C32E3" w:rsidP="00947E60">
            <w:pPr>
              <w:rPr>
                <w:bCs/>
              </w:rPr>
            </w:pPr>
            <w:r w:rsidRPr="00947E60">
              <w:rPr>
                <w:bCs/>
              </w:rPr>
              <w:t xml:space="preserve">Заведующий МУ «РДК </w:t>
            </w:r>
            <w:proofErr w:type="spellStart"/>
            <w:r w:rsidRPr="00947E60">
              <w:rPr>
                <w:bCs/>
              </w:rPr>
              <w:t>им.А.Г.Малова</w:t>
            </w:r>
            <w:proofErr w:type="spellEnd"/>
            <w:r w:rsidRPr="00947E60">
              <w:rPr>
                <w:bCs/>
              </w:rPr>
              <w:t>»</w:t>
            </w:r>
          </w:p>
        </w:tc>
        <w:tc>
          <w:tcPr>
            <w:tcW w:w="1796" w:type="dxa"/>
            <w:shd w:val="clear" w:color="auto" w:fill="auto"/>
          </w:tcPr>
          <w:p w:rsidR="000C32E3" w:rsidRPr="00947E60" w:rsidRDefault="000C32E3" w:rsidP="00947E60">
            <w:r w:rsidRPr="00947E60">
              <w:t>земельный участок</w:t>
            </w:r>
          </w:p>
          <w:p w:rsidR="000C32E3" w:rsidRPr="00947E60" w:rsidRDefault="000C32E3" w:rsidP="00947E60">
            <w:r w:rsidRPr="00947E60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0C32E3" w:rsidRPr="00947E60" w:rsidRDefault="000C32E3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0C32E3" w:rsidRPr="00947E60" w:rsidRDefault="000C32E3" w:rsidP="00947E60">
            <w:pPr>
              <w:ind w:left="-71" w:right="-82"/>
              <w:jc w:val="center"/>
            </w:pPr>
            <w:r w:rsidRPr="00947E60">
              <w:t>собственность 1/5</w:t>
            </w:r>
          </w:p>
        </w:tc>
        <w:tc>
          <w:tcPr>
            <w:tcW w:w="898" w:type="dxa"/>
            <w:shd w:val="clear" w:color="auto" w:fill="auto"/>
          </w:tcPr>
          <w:p w:rsidR="000C32E3" w:rsidRPr="00947E60" w:rsidRDefault="000C32E3" w:rsidP="00947E60">
            <w:pPr>
              <w:jc w:val="center"/>
            </w:pPr>
            <w:r w:rsidRPr="00947E60">
              <w:t>700</w:t>
            </w:r>
          </w:p>
          <w:p w:rsidR="000C32E3" w:rsidRPr="00947E60" w:rsidRDefault="000C32E3" w:rsidP="00947E60">
            <w:pPr>
              <w:jc w:val="center"/>
            </w:pPr>
            <w:r w:rsidRPr="00947E60">
              <w:t>76,8</w:t>
            </w:r>
          </w:p>
        </w:tc>
        <w:tc>
          <w:tcPr>
            <w:tcW w:w="693" w:type="dxa"/>
            <w:shd w:val="clear" w:color="auto" w:fill="auto"/>
          </w:tcPr>
          <w:p w:rsidR="000C32E3" w:rsidRPr="00947E60" w:rsidRDefault="000C32E3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0C32E3" w:rsidRPr="00947E60" w:rsidRDefault="000C32E3" w:rsidP="00947E60">
            <w:pPr>
              <w:ind w:left="-71" w:right="-82"/>
              <w:jc w:val="center"/>
            </w:pPr>
            <w:r w:rsidRPr="00947E60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0C32E3" w:rsidRPr="00947E60" w:rsidRDefault="000C32E3" w:rsidP="00947E60">
            <w:r w:rsidRPr="00947E60">
              <w:t>земельный участок</w:t>
            </w:r>
          </w:p>
          <w:p w:rsidR="00891DB0" w:rsidRPr="00947E60" w:rsidRDefault="00891DB0" w:rsidP="00947E60">
            <w:r w:rsidRPr="00947E60">
              <w:t>земельный участок</w:t>
            </w:r>
          </w:p>
          <w:p w:rsidR="00CA4B98" w:rsidRPr="00947E60" w:rsidRDefault="00CA4B98" w:rsidP="00947E60">
            <w:r w:rsidRPr="00947E60"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0C32E3" w:rsidRPr="00947E60" w:rsidRDefault="00891DB0" w:rsidP="00947E60">
            <w:r w:rsidRPr="00947E60">
              <w:t>934</w:t>
            </w:r>
          </w:p>
          <w:p w:rsidR="00891DB0" w:rsidRPr="00947E60" w:rsidRDefault="00891DB0" w:rsidP="00947E60"/>
          <w:p w:rsidR="00891DB0" w:rsidRPr="00947E60" w:rsidRDefault="00891DB0" w:rsidP="00947E60">
            <w:r w:rsidRPr="00947E60">
              <w:t>1221</w:t>
            </w:r>
          </w:p>
          <w:p w:rsidR="00CA4B98" w:rsidRPr="00947E60" w:rsidRDefault="00CA4B98" w:rsidP="00947E60">
            <w:r w:rsidRPr="00947E60">
              <w:t>136,3</w:t>
            </w:r>
          </w:p>
        </w:tc>
        <w:tc>
          <w:tcPr>
            <w:tcW w:w="777" w:type="dxa"/>
            <w:shd w:val="clear" w:color="auto" w:fill="auto"/>
          </w:tcPr>
          <w:p w:rsidR="000C32E3" w:rsidRPr="00947E60" w:rsidRDefault="00891DB0" w:rsidP="00947E60">
            <w:pPr>
              <w:ind w:left="-71" w:right="-82"/>
              <w:jc w:val="center"/>
            </w:pPr>
            <w:r w:rsidRPr="00947E60">
              <w:t xml:space="preserve">Россия </w:t>
            </w:r>
          </w:p>
          <w:p w:rsidR="00891DB0" w:rsidRPr="00947E60" w:rsidRDefault="00891DB0" w:rsidP="00947E60">
            <w:pPr>
              <w:ind w:left="-71" w:right="-82"/>
              <w:jc w:val="center"/>
            </w:pPr>
          </w:p>
          <w:p w:rsidR="00CA4B98" w:rsidRPr="00947E60" w:rsidRDefault="00891DB0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891DB0" w:rsidRPr="00947E60" w:rsidRDefault="00CA4B98" w:rsidP="00947E60">
            <w:pPr>
              <w:ind w:left="-71" w:right="-82"/>
              <w:jc w:val="center"/>
            </w:pPr>
            <w:r w:rsidRPr="00947E60">
              <w:t xml:space="preserve">Россия </w:t>
            </w:r>
            <w:r w:rsidR="00891DB0" w:rsidRPr="00947E60">
              <w:t xml:space="preserve"> </w:t>
            </w:r>
          </w:p>
        </w:tc>
        <w:tc>
          <w:tcPr>
            <w:tcW w:w="2004" w:type="dxa"/>
            <w:shd w:val="clear" w:color="auto" w:fill="auto"/>
          </w:tcPr>
          <w:p w:rsidR="000C32E3" w:rsidRPr="00947E60" w:rsidRDefault="000C32E3" w:rsidP="00947E60">
            <w:pPr>
              <w:pStyle w:val="ConsPlusCell"/>
              <w:rPr>
                <w:rFonts w:ascii="Times New Roman" w:hAnsi="Times New Roman" w:cs="Times New Roman"/>
              </w:rPr>
            </w:pPr>
            <w:r w:rsidRPr="00947E60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0C32E3" w:rsidRPr="00947E60" w:rsidRDefault="000C32E3" w:rsidP="00947E60">
            <w:pPr>
              <w:pStyle w:val="ConsPlusCell"/>
              <w:rPr>
                <w:rFonts w:ascii="Times New Roman" w:hAnsi="Times New Roman" w:cs="Times New Roman"/>
              </w:rPr>
            </w:pPr>
            <w:r w:rsidRPr="00947E60">
              <w:rPr>
                <w:rFonts w:ascii="Times New Roman" w:hAnsi="Times New Roman" w:cs="Times New Roman"/>
              </w:rPr>
              <w:t xml:space="preserve">Шевроле </w:t>
            </w:r>
            <w:r w:rsidRPr="00947E60">
              <w:rPr>
                <w:rFonts w:ascii="Times New Roman" w:hAnsi="Times New Roman" w:cs="Times New Roman"/>
                <w:lang w:val="en-US"/>
              </w:rPr>
              <w:t>KLIT AVEO</w:t>
            </w:r>
          </w:p>
        </w:tc>
        <w:tc>
          <w:tcPr>
            <w:tcW w:w="1263" w:type="dxa"/>
            <w:shd w:val="clear" w:color="auto" w:fill="auto"/>
          </w:tcPr>
          <w:p w:rsidR="000C32E3" w:rsidRPr="00947E60" w:rsidRDefault="00CA4B98" w:rsidP="00947E60">
            <w:pPr>
              <w:ind w:right="-73"/>
              <w:jc w:val="center"/>
            </w:pPr>
            <w:r w:rsidRPr="00947E60">
              <w:t>492523,96</w:t>
            </w:r>
          </w:p>
        </w:tc>
        <w:tc>
          <w:tcPr>
            <w:tcW w:w="1489" w:type="dxa"/>
            <w:shd w:val="clear" w:color="auto" w:fill="auto"/>
          </w:tcPr>
          <w:p w:rsidR="000C32E3" w:rsidRPr="00947E60" w:rsidRDefault="000C32E3" w:rsidP="00947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DB0" w:rsidRPr="00947E60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91DB0" w:rsidRPr="00947E60" w:rsidRDefault="00891DB0" w:rsidP="00947E60">
            <w:pPr>
              <w:ind w:right="-75"/>
            </w:pPr>
            <w:r w:rsidRPr="00947E60">
              <w:lastRenderedPageBreak/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891DB0" w:rsidRPr="00947E60" w:rsidRDefault="00891DB0" w:rsidP="00947E60">
            <w:pPr>
              <w:rPr>
                <w:bCs/>
              </w:rPr>
            </w:pPr>
          </w:p>
        </w:tc>
        <w:tc>
          <w:tcPr>
            <w:tcW w:w="1796" w:type="dxa"/>
            <w:shd w:val="clear" w:color="auto" w:fill="auto"/>
          </w:tcPr>
          <w:p w:rsidR="00891DB0" w:rsidRPr="00947E60" w:rsidRDefault="00891DB0" w:rsidP="00947E60">
            <w:r w:rsidRPr="00947E60">
              <w:t>земельный участок</w:t>
            </w:r>
          </w:p>
          <w:p w:rsidR="00CA4B98" w:rsidRPr="00947E60" w:rsidRDefault="00CA4B98" w:rsidP="00947E60">
            <w:r w:rsidRPr="00947E60">
              <w:t>жилой дом</w:t>
            </w:r>
          </w:p>
          <w:p w:rsidR="00891DB0" w:rsidRPr="00947E60" w:rsidRDefault="00891DB0" w:rsidP="00947E60">
            <w:r w:rsidRPr="00947E60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891DB0" w:rsidRPr="00947E60" w:rsidRDefault="00891DB0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CA4B98" w:rsidRPr="00947E60" w:rsidRDefault="00CA4B98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891DB0" w:rsidRPr="00947E60" w:rsidRDefault="00891DB0" w:rsidP="00947E60">
            <w:pPr>
              <w:ind w:left="-71" w:right="-82"/>
              <w:jc w:val="center"/>
            </w:pPr>
            <w:r w:rsidRPr="00947E60">
              <w:t>собственность 1/5</w:t>
            </w:r>
          </w:p>
        </w:tc>
        <w:tc>
          <w:tcPr>
            <w:tcW w:w="898" w:type="dxa"/>
            <w:shd w:val="clear" w:color="auto" w:fill="auto"/>
          </w:tcPr>
          <w:p w:rsidR="00891DB0" w:rsidRPr="00947E60" w:rsidRDefault="00891DB0" w:rsidP="00947E60">
            <w:pPr>
              <w:jc w:val="center"/>
            </w:pPr>
            <w:r w:rsidRPr="00947E60">
              <w:t>1221</w:t>
            </w:r>
          </w:p>
          <w:p w:rsidR="00CA4B98" w:rsidRPr="00947E60" w:rsidRDefault="00CA4B98" w:rsidP="00947E60">
            <w:pPr>
              <w:jc w:val="center"/>
            </w:pPr>
            <w:r w:rsidRPr="00947E60">
              <w:t>136,3</w:t>
            </w:r>
          </w:p>
          <w:p w:rsidR="00891DB0" w:rsidRPr="00947E60" w:rsidRDefault="00891DB0" w:rsidP="00947E60">
            <w:pPr>
              <w:jc w:val="center"/>
            </w:pPr>
            <w:r w:rsidRPr="00947E60">
              <w:t>76,8</w:t>
            </w:r>
          </w:p>
        </w:tc>
        <w:tc>
          <w:tcPr>
            <w:tcW w:w="693" w:type="dxa"/>
            <w:shd w:val="clear" w:color="auto" w:fill="auto"/>
          </w:tcPr>
          <w:p w:rsidR="00891DB0" w:rsidRPr="00947E60" w:rsidRDefault="00891DB0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CA4B98" w:rsidRPr="00947E60" w:rsidRDefault="00CA4B98" w:rsidP="00947E60">
            <w:pPr>
              <w:ind w:left="-71" w:right="-82"/>
              <w:jc w:val="center"/>
            </w:pPr>
            <w:r w:rsidRPr="00947E60">
              <w:t xml:space="preserve">Россия </w:t>
            </w:r>
          </w:p>
          <w:p w:rsidR="00891DB0" w:rsidRPr="00947E60" w:rsidRDefault="00891DB0" w:rsidP="00947E60">
            <w:pPr>
              <w:ind w:left="-71" w:right="-82"/>
              <w:jc w:val="center"/>
            </w:pPr>
            <w:r w:rsidRPr="00947E60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891DB0" w:rsidRPr="00947E60" w:rsidRDefault="00891DB0" w:rsidP="00947E60">
            <w:r w:rsidRPr="00947E60">
              <w:t>земельный участок</w:t>
            </w:r>
          </w:p>
          <w:p w:rsidR="00891DB0" w:rsidRPr="00947E60" w:rsidRDefault="00891DB0" w:rsidP="00947E60">
            <w:r w:rsidRPr="00947E60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891DB0" w:rsidRPr="00947E60" w:rsidRDefault="00891DB0" w:rsidP="00947E60">
            <w:r w:rsidRPr="00947E60">
              <w:t>700</w:t>
            </w:r>
          </w:p>
          <w:p w:rsidR="00891DB0" w:rsidRPr="00947E60" w:rsidRDefault="00891DB0" w:rsidP="00947E60"/>
          <w:p w:rsidR="00891DB0" w:rsidRPr="00947E60" w:rsidRDefault="00891DB0" w:rsidP="00947E60">
            <w:r w:rsidRPr="00947E60">
              <w:t>934</w:t>
            </w:r>
          </w:p>
        </w:tc>
        <w:tc>
          <w:tcPr>
            <w:tcW w:w="777" w:type="dxa"/>
            <w:shd w:val="clear" w:color="auto" w:fill="auto"/>
          </w:tcPr>
          <w:p w:rsidR="00891DB0" w:rsidRPr="00947E60" w:rsidRDefault="00891DB0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891DB0" w:rsidRPr="00947E60" w:rsidRDefault="00891DB0" w:rsidP="00947E60">
            <w:pPr>
              <w:ind w:left="-71" w:right="-82"/>
              <w:jc w:val="center"/>
            </w:pPr>
          </w:p>
          <w:p w:rsidR="00891DB0" w:rsidRPr="00947E60" w:rsidRDefault="00891DB0" w:rsidP="00947E60">
            <w:pPr>
              <w:ind w:left="-71" w:right="-82"/>
              <w:jc w:val="center"/>
            </w:pPr>
            <w:r w:rsidRPr="00947E60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891DB0" w:rsidRPr="00947E60" w:rsidRDefault="00891DB0" w:rsidP="00947E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891DB0" w:rsidRPr="00947E60" w:rsidRDefault="00CA4B98" w:rsidP="00947E60">
            <w:pPr>
              <w:ind w:right="-73"/>
              <w:jc w:val="center"/>
            </w:pPr>
            <w:r w:rsidRPr="00947E60">
              <w:t>307160,47</w:t>
            </w:r>
          </w:p>
        </w:tc>
        <w:tc>
          <w:tcPr>
            <w:tcW w:w="1489" w:type="dxa"/>
            <w:shd w:val="clear" w:color="auto" w:fill="auto"/>
          </w:tcPr>
          <w:p w:rsidR="00891DB0" w:rsidRPr="00947E60" w:rsidRDefault="00891DB0" w:rsidP="00947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DB0" w:rsidRPr="00947E60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91DB0" w:rsidRPr="00947E60" w:rsidRDefault="00CA4B98" w:rsidP="00947E60">
            <w:pPr>
              <w:ind w:right="-75"/>
            </w:pPr>
            <w:r w:rsidRPr="00947E60"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891DB0" w:rsidRPr="00947E60" w:rsidRDefault="00891DB0" w:rsidP="00947E60">
            <w:pPr>
              <w:rPr>
                <w:bCs/>
              </w:rPr>
            </w:pPr>
          </w:p>
        </w:tc>
        <w:tc>
          <w:tcPr>
            <w:tcW w:w="1796" w:type="dxa"/>
            <w:shd w:val="clear" w:color="auto" w:fill="auto"/>
          </w:tcPr>
          <w:p w:rsidR="00891DB0" w:rsidRPr="00947E60" w:rsidRDefault="00891DB0" w:rsidP="00947E60">
            <w:r w:rsidRPr="00947E60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891DB0" w:rsidRPr="00947E60" w:rsidRDefault="00891DB0" w:rsidP="00947E60">
            <w:pPr>
              <w:ind w:left="-71" w:right="-82"/>
              <w:jc w:val="center"/>
            </w:pPr>
            <w:r w:rsidRPr="00947E60">
              <w:t>собственность 1/5</w:t>
            </w:r>
          </w:p>
        </w:tc>
        <w:tc>
          <w:tcPr>
            <w:tcW w:w="898" w:type="dxa"/>
            <w:shd w:val="clear" w:color="auto" w:fill="auto"/>
          </w:tcPr>
          <w:p w:rsidR="00891DB0" w:rsidRPr="00947E60" w:rsidRDefault="00891DB0" w:rsidP="00947E60">
            <w:pPr>
              <w:jc w:val="center"/>
            </w:pPr>
            <w:r w:rsidRPr="00947E60">
              <w:t>76,8</w:t>
            </w:r>
          </w:p>
        </w:tc>
        <w:tc>
          <w:tcPr>
            <w:tcW w:w="693" w:type="dxa"/>
            <w:shd w:val="clear" w:color="auto" w:fill="auto"/>
          </w:tcPr>
          <w:p w:rsidR="00891DB0" w:rsidRPr="00947E60" w:rsidRDefault="00891DB0" w:rsidP="00947E60">
            <w:pPr>
              <w:ind w:left="-71" w:right="-82"/>
              <w:jc w:val="center"/>
            </w:pPr>
            <w:r w:rsidRPr="00947E60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891DB0" w:rsidRPr="00947E60" w:rsidRDefault="00891DB0" w:rsidP="00947E60">
            <w:r w:rsidRPr="00947E60">
              <w:t>земельный участок</w:t>
            </w:r>
          </w:p>
          <w:p w:rsidR="00891DB0" w:rsidRPr="00947E60" w:rsidRDefault="00891DB0" w:rsidP="00947E60">
            <w:r w:rsidRPr="00947E60">
              <w:t>земельный участок</w:t>
            </w:r>
          </w:p>
          <w:p w:rsidR="00891DB0" w:rsidRPr="00947E60" w:rsidRDefault="00891DB0" w:rsidP="00947E60">
            <w:r w:rsidRPr="00947E60">
              <w:t>земельный участок</w:t>
            </w:r>
          </w:p>
          <w:p w:rsidR="001077DA" w:rsidRPr="00947E60" w:rsidRDefault="001077DA" w:rsidP="00947E60">
            <w:r w:rsidRPr="00947E60"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891DB0" w:rsidRPr="00947E60" w:rsidRDefault="00891DB0" w:rsidP="00947E60">
            <w:r w:rsidRPr="00947E60">
              <w:t>700</w:t>
            </w:r>
          </w:p>
          <w:p w:rsidR="00891DB0" w:rsidRPr="00947E60" w:rsidRDefault="00891DB0" w:rsidP="00947E60"/>
          <w:p w:rsidR="00891DB0" w:rsidRPr="00947E60" w:rsidRDefault="00891DB0" w:rsidP="00947E60">
            <w:r w:rsidRPr="00947E60">
              <w:t>934</w:t>
            </w:r>
          </w:p>
          <w:p w:rsidR="00891DB0" w:rsidRPr="00947E60" w:rsidRDefault="00891DB0" w:rsidP="00947E60"/>
          <w:p w:rsidR="00891DB0" w:rsidRPr="00947E60" w:rsidRDefault="00891DB0" w:rsidP="00947E60">
            <w:r w:rsidRPr="00947E60">
              <w:t>1221</w:t>
            </w:r>
          </w:p>
          <w:p w:rsidR="001077DA" w:rsidRPr="00947E60" w:rsidRDefault="001077DA" w:rsidP="00947E60"/>
          <w:p w:rsidR="001077DA" w:rsidRPr="00947E60" w:rsidRDefault="001077DA" w:rsidP="00947E60">
            <w:r w:rsidRPr="00947E60">
              <w:t>136,3</w:t>
            </w:r>
          </w:p>
        </w:tc>
        <w:tc>
          <w:tcPr>
            <w:tcW w:w="777" w:type="dxa"/>
            <w:shd w:val="clear" w:color="auto" w:fill="auto"/>
          </w:tcPr>
          <w:p w:rsidR="00891DB0" w:rsidRPr="00947E60" w:rsidRDefault="00891DB0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891DB0" w:rsidRPr="00947E60" w:rsidRDefault="00891DB0" w:rsidP="00947E60">
            <w:pPr>
              <w:ind w:left="-71" w:right="-82"/>
              <w:jc w:val="center"/>
            </w:pPr>
          </w:p>
          <w:p w:rsidR="00891DB0" w:rsidRPr="00947E60" w:rsidRDefault="00891DB0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891DB0" w:rsidRPr="00947E60" w:rsidRDefault="00891DB0" w:rsidP="00947E60">
            <w:pPr>
              <w:ind w:left="-71" w:right="-82"/>
              <w:jc w:val="center"/>
            </w:pPr>
          </w:p>
          <w:p w:rsidR="001077DA" w:rsidRPr="00947E60" w:rsidRDefault="00891DB0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1077DA" w:rsidRPr="00947E60" w:rsidRDefault="001077DA" w:rsidP="00947E60">
            <w:pPr>
              <w:ind w:left="-71" w:right="-82"/>
              <w:jc w:val="center"/>
            </w:pPr>
          </w:p>
          <w:p w:rsidR="00891DB0" w:rsidRPr="00947E60" w:rsidRDefault="001077DA" w:rsidP="00947E60">
            <w:pPr>
              <w:ind w:left="-71" w:right="-82"/>
              <w:jc w:val="center"/>
            </w:pPr>
            <w:r w:rsidRPr="00947E60">
              <w:t xml:space="preserve">Россия </w:t>
            </w:r>
            <w:r w:rsidR="00891DB0" w:rsidRPr="00947E60">
              <w:t xml:space="preserve">   </w:t>
            </w:r>
          </w:p>
        </w:tc>
        <w:tc>
          <w:tcPr>
            <w:tcW w:w="2004" w:type="dxa"/>
            <w:shd w:val="clear" w:color="auto" w:fill="auto"/>
          </w:tcPr>
          <w:p w:rsidR="00891DB0" w:rsidRPr="00947E60" w:rsidRDefault="00891DB0" w:rsidP="00947E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891DB0" w:rsidRPr="00947E60" w:rsidRDefault="002006D3" w:rsidP="00947E60">
            <w:pPr>
              <w:ind w:right="-73"/>
              <w:jc w:val="center"/>
            </w:pPr>
            <w:r w:rsidRPr="00947E60">
              <w:t>0</w:t>
            </w:r>
          </w:p>
        </w:tc>
        <w:tc>
          <w:tcPr>
            <w:tcW w:w="1489" w:type="dxa"/>
            <w:shd w:val="clear" w:color="auto" w:fill="auto"/>
          </w:tcPr>
          <w:p w:rsidR="00891DB0" w:rsidRPr="00947E60" w:rsidRDefault="00891DB0" w:rsidP="00947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DB0" w:rsidRPr="00947E60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91DB0" w:rsidRPr="00947E60" w:rsidRDefault="00CA4B98" w:rsidP="00947E60">
            <w:pPr>
              <w:ind w:right="-75"/>
            </w:pPr>
            <w:r w:rsidRPr="00947E60"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891DB0" w:rsidRPr="00947E60" w:rsidRDefault="00891DB0" w:rsidP="00947E60">
            <w:pPr>
              <w:rPr>
                <w:bCs/>
              </w:rPr>
            </w:pPr>
          </w:p>
        </w:tc>
        <w:tc>
          <w:tcPr>
            <w:tcW w:w="1796" w:type="dxa"/>
            <w:shd w:val="clear" w:color="auto" w:fill="auto"/>
          </w:tcPr>
          <w:p w:rsidR="00891DB0" w:rsidRPr="00947E60" w:rsidRDefault="00891DB0" w:rsidP="00947E60">
            <w:r w:rsidRPr="00947E60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891DB0" w:rsidRPr="00947E60" w:rsidRDefault="00891DB0" w:rsidP="00947E60">
            <w:pPr>
              <w:ind w:left="-71" w:right="-82"/>
              <w:jc w:val="center"/>
            </w:pPr>
            <w:r w:rsidRPr="00947E60">
              <w:t>собственность 1/5</w:t>
            </w:r>
          </w:p>
        </w:tc>
        <w:tc>
          <w:tcPr>
            <w:tcW w:w="898" w:type="dxa"/>
            <w:shd w:val="clear" w:color="auto" w:fill="auto"/>
          </w:tcPr>
          <w:p w:rsidR="00891DB0" w:rsidRPr="00947E60" w:rsidRDefault="00891DB0" w:rsidP="00947E60">
            <w:pPr>
              <w:jc w:val="center"/>
            </w:pPr>
            <w:r w:rsidRPr="00947E60">
              <w:t>76,8</w:t>
            </w:r>
          </w:p>
        </w:tc>
        <w:tc>
          <w:tcPr>
            <w:tcW w:w="693" w:type="dxa"/>
            <w:shd w:val="clear" w:color="auto" w:fill="auto"/>
          </w:tcPr>
          <w:p w:rsidR="00891DB0" w:rsidRPr="00947E60" w:rsidRDefault="00891DB0" w:rsidP="00947E60">
            <w:pPr>
              <w:ind w:left="-71" w:right="-82"/>
              <w:jc w:val="center"/>
            </w:pPr>
            <w:r w:rsidRPr="00947E60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891DB0" w:rsidRPr="00947E60" w:rsidRDefault="00891DB0" w:rsidP="00947E60">
            <w:r w:rsidRPr="00947E60">
              <w:t>земельный участок</w:t>
            </w:r>
          </w:p>
          <w:p w:rsidR="00891DB0" w:rsidRPr="00947E60" w:rsidRDefault="00891DB0" w:rsidP="00947E60">
            <w:r w:rsidRPr="00947E60">
              <w:t>земельный участок</w:t>
            </w:r>
          </w:p>
          <w:p w:rsidR="00891DB0" w:rsidRPr="00947E60" w:rsidRDefault="00891DB0" w:rsidP="00947E60">
            <w:r w:rsidRPr="00947E60">
              <w:t>земельный участок</w:t>
            </w:r>
          </w:p>
          <w:p w:rsidR="001077DA" w:rsidRPr="00947E60" w:rsidRDefault="001077DA" w:rsidP="00947E60">
            <w:r w:rsidRPr="00947E60"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891DB0" w:rsidRPr="00947E60" w:rsidRDefault="00891DB0" w:rsidP="00947E60">
            <w:r w:rsidRPr="00947E60">
              <w:t>700</w:t>
            </w:r>
          </w:p>
          <w:p w:rsidR="00891DB0" w:rsidRPr="00947E60" w:rsidRDefault="00891DB0" w:rsidP="00947E60"/>
          <w:p w:rsidR="00891DB0" w:rsidRPr="00947E60" w:rsidRDefault="00891DB0" w:rsidP="00947E60">
            <w:r w:rsidRPr="00947E60">
              <w:t>934</w:t>
            </w:r>
          </w:p>
          <w:p w:rsidR="00891DB0" w:rsidRPr="00947E60" w:rsidRDefault="00891DB0" w:rsidP="00947E60"/>
          <w:p w:rsidR="00891DB0" w:rsidRPr="00947E60" w:rsidRDefault="00891DB0" w:rsidP="00947E60">
            <w:r w:rsidRPr="00947E60">
              <w:t>1221</w:t>
            </w:r>
          </w:p>
          <w:p w:rsidR="001077DA" w:rsidRPr="00947E60" w:rsidRDefault="001077DA" w:rsidP="00947E60"/>
          <w:p w:rsidR="001077DA" w:rsidRPr="00947E60" w:rsidRDefault="001077DA" w:rsidP="00947E60">
            <w:r w:rsidRPr="00947E60">
              <w:t>136,3</w:t>
            </w:r>
          </w:p>
        </w:tc>
        <w:tc>
          <w:tcPr>
            <w:tcW w:w="777" w:type="dxa"/>
            <w:shd w:val="clear" w:color="auto" w:fill="auto"/>
          </w:tcPr>
          <w:p w:rsidR="00891DB0" w:rsidRPr="00947E60" w:rsidRDefault="00891DB0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891DB0" w:rsidRPr="00947E60" w:rsidRDefault="00891DB0" w:rsidP="00947E60">
            <w:pPr>
              <w:ind w:left="-71" w:right="-82"/>
              <w:jc w:val="center"/>
            </w:pPr>
          </w:p>
          <w:p w:rsidR="00891DB0" w:rsidRPr="00947E60" w:rsidRDefault="00891DB0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891DB0" w:rsidRPr="00947E60" w:rsidRDefault="00891DB0" w:rsidP="00947E60">
            <w:pPr>
              <w:ind w:left="-71" w:right="-82"/>
              <w:jc w:val="center"/>
            </w:pPr>
          </w:p>
          <w:p w:rsidR="001077DA" w:rsidRPr="00947E60" w:rsidRDefault="00891DB0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1077DA" w:rsidRPr="00947E60" w:rsidRDefault="001077DA" w:rsidP="00947E60">
            <w:pPr>
              <w:ind w:left="-71" w:right="-82"/>
              <w:jc w:val="center"/>
            </w:pPr>
          </w:p>
          <w:p w:rsidR="00891DB0" w:rsidRPr="00947E60" w:rsidRDefault="001077DA" w:rsidP="00947E60">
            <w:pPr>
              <w:ind w:left="-71" w:right="-82"/>
              <w:jc w:val="center"/>
            </w:pPr>
            <w:r w:rsidRPr="00947E60">
              <w:t xml:space="preserve">Россия </w:t>
            </w:r>
            <w:r w:rsidR="00891DB0" w:rsidRPr="00947E60">
              <w:t xml:space="preserve">   </w:t>
            </w:r>
          </w:p>
        </w:tc>
        <w:tc>
          <w:tcPr>
            <w:tcW w:w="2004" w:type="dxa"/>
            <w:shd w:val="clear" w:color="auto" w:fill="auto"/>
          </w:tcPr>
          <w:p w:rsidR="00891DB0" w:rsidRPr="00947E60" w:rsidRDefault="00891DB0" w:rsidP="00947E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891DB0" w:rsidRPr="00947E60" w:rsidRDefault="002006D3" w:rsidP="00947E60">
            <w:pPr>
              <w:ind w:right="-73"/>
              <w:jc w:val="center"/>
            </w:pPr>
            <w:r w:rsidRPr="00947E60">
              <w:t>0</w:t>
            </w:r>
          </w:p>
        </w:tc>
        <w:tc>
          <w:tcPr>
            <w:tcW w:w="1489" w:type="dxa"/>
            <w:shd w:val="clear" w:color="auto" w:fill="auto"/>
          </w:tcPr>
          <w:p w:rsidR="00891DB0" w:rsidRPr="00947E60" w:rsidRDefault="00891DB0" w:rsidP="00947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434" w:rsidRPr="00947E60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E7434" w:rsidRPr="00947E60" w:rsidRDefault="00EE7434" w:rsidP="00947E60">
            <w:pPr>
              <w:ind w:right="-75"/>
            </w:pPr>
            <w:r w:rsidRPr="00947E60">
              <w:t xml:space="preserve">Добрынин </w:t>
            </w:r>
          </w:p>
          <w:p w:rsidR="001123E4" w:rsidRPr="00947E60" w:rsidRDefault="001123E4" w:rsidP="00947E60">
            <w:pPr>
              <w:ind w:right="-75"/>
            </w:pPr>
            <w:r w:rsidRPr="00947E60">
              <w:t>Алексей</w:t>
            </w:r>
          </w:p>
          <w:p w:rsidR="001123E4" w:rsidRPr="00947E60" w:rsidRDefault="001123E4" w:rsidP="00947E60">
            <w:pPr>
              <w:ind w:right="-75"/>
            </w:pPr>
            <w:r w:rsidRPr="00947E60">
              <w:t>Сергеевич</w:t>
            </w:r>
          </w:p>
        </w:tc>
        <w:tc>
          <w:tcPr>
            <w:tcW w:w="1800" w:type="dxa"/>
            <w:shd w:val="clear" w:color="auto" w:fill="auto"/>
          </w:tcPr>
          <w:p w:rsidR="00EE7434" w:rsidRPr="00947E60" w:rsidRDefault="00EE7434" w:rsidP="00947E60">
            <w:r w:rsidRPr="00947E60">
              <w:t>Директор ООО УК «Левобережье»</w:t>
            </w:r>
          </w:p>
        </w:tc>
        <w:tc>
          <w:tcPr>
            <w:tcW w:w="1796" w:type="dxa"/>
            <w:shd w:val="clear" w:color="auto" w:fill="auto"/>
          </w:tcPr>
          <w:p w:rsidR="00EE7434" w:rsidRPr="00947E60" w:rsidRDefault="00EE7434" w:rsidP="00947E60"/>
        </w:tc>
        <w:tc>
          <w:tcPr>
            <w:tcW w:w="1347" w:type="dxa"/>
            <w:shd w:val="clear" w:color="auto" w:fill="auto"/>
          </w:tcPr>
          <w:p w:rsidR="00EE7434" w:rsidRPr="00947E60" w:rsidRDefault="00EE7434" w:rsidP="00947E60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EE7434" w:rsidRPr="00947E60" w:rsidRDefault="00EE7434" w:rsidP="00947E60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EE7434" w:rsidRPr="00947E60" w:rsidRDefault="00EE7434" w:rsidP="00947E60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1077DA" w:rsidRPr="00947E60" w:rsidRDefault="001077DA" w:rsidP="00947E60">
            <w:r w:rsidRPr="00947E60">
              <w:t>жилой дом</w:t>
            </w:r>
          </w:p>
          <w:p w:rsidR="00EE7434" w:rsidRPr="00947E60" w:rsidRDefault="001077DA" w:rsidP="00947E60">
            <w:r w:rsidRPr="00947E60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1077DA" w:rsidRPr="00947E60" w:rsidRDefault="001077DA" w:rsidP="00947E60">
            <w:pPr>
              <w:ind w:left="-1"/>
              <w:jc w:val="center"/>
            </w:pPr>
            <w:r w:rsidRPr="00947E60">
              <w:t>141,5</w:t>
            </w:r>
          </w:p>
          <w:p w:rsidR="001077DA" w:rsidRPr="00947E60" w:rsidRDefault="001077DA" w:rsidP="00947E60">
            <w:pPr>
              <w:ind w:left="-1"/>
              <w:jc w:val="center"/>
            </w:pPr>
            <w:r w:rsidRPr="00947E60">
              <w:t>1450</w:t>
            </w:r>
          </w:p>
          <w:p w:rsidR="00EE7434" w:rsidRPr="00947E60" w:rsidRDefault="00EE7434" w:rsidP="00947E60"/>
        </w:tc>
        <w:tc>
          <w:tcPr>
            <w:tcW w:w="777" w:type="dxa"/>
            <w:shd w:val="clear" w:color="auto" w:fill="auto"/>
          </w:tcPr>
          <w:p w:rsidR="00EE7434" w:rsidRPr="00947E60" w:rsidRDefault="00EE7434" w:rsidP="00947E60">
            <w:pPr>
              <w:ind w:left="-1"/>
              <w:jc w:val="center"/>
            </w:pPr>
            <w:r w:rsidRPr="00947E60">
              <w:t>Россия</w:t>
            </w:r>
          </w:p>
          <w:p w:rsidR="00EE7434" w:rsidRPr="00947E60" w:rsidRDefault="00EE7434" w:rsidP="00947E60">
            <w:pPr>
              <w:ind w:left="-1"/>
              <w:jc w:val="center"/>
            </w:pPr>
            <w:r w:rsidRPr="00947E60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EE7434" w:rsidRPr="00947E60" w:rsidRDefault="00EE7434" w:rsidP="00947E60">
            <w:pPr>
              <w:pStyle w:val="ConsPlusCell"/>
              <w:rPr>
                <w:rFonts w:ascii="Times New Roman" w:hAnsi="Times New Roman" w:cs="Times New Roman"/>
              </w:rPr>
            </w:pPr>
            <w:r w:rsidRPr="00947E60">
              <w:rPr>
                <w:rFonts w:ascii="Times New Roman" w:hAnsi="Times New Roman" w:cs="Times New Roman"/>
              </w:rPr>
              <w:t>Прицеп КМЗ 828451</w:t>
            </w:r>
          </w:p>
          <w:p w:rsidR="00EE7434" w:rsidRPr="00947E60" w:rsidRDefault="00EE7434" w:rsidP="00947E60">
            <w:pPr>
              <w:pStyle w:val="ConsPlusCell"/>
              <w:rPr>
                <w:rFonts w:ascii="Times New Roman" w:hAnsi="Times New Roman" w:cs="Times New Roman"/>
              </w:rPr>
            </w:pPr>
            <w:r w:rsidRPr="00947E60">
              <w:rPr>
                <w:rFonts w:ascii="Times New Roman" w:hAnsi="Times New Roman" w:cs="Times New Roman"/>
              </w:rPr>
              <w:t>Прицеп 821303</w:t>
            </w:r>
          </w:p>
          <w:p w:rsidR="00704A61" w:rsidRPr="00947E60" w:rsidRDefault="00704A61" w:rsidP="00947E60">
            <w:pPr>
              <w:pStyle w:val="ConsPlusCell"/>
              <w:rPr>
                <w:rFonts w:ascii="Times New Roman" w:hAnsi="Times New Roman" w:cs="Times New Roman"/>
              </w:rPr>
            </w:pPr>
            <w:r w:rsidRPr="00947E60">
              <w:rPr>
                <w:rFonts w:ascii="Times New Roman" w:hAnsi="Times New Roman" w:cs="Times New Roman"/>
              </w:rPr>
              <w:t>Прицеп 7671793</w:t>
            </w:r>
          </w:p>
        </w:tc>
        <w:tc>
          <w:tcPr>
            <w:tcW w:w="1263" w:type="dxa"/>
            <w:shd w:val="clear" w:color="auto" w:fill="auto"/>
          </w:tcPr>
          <w:p w:rsidR="00EE7434" w:rsidRPr="00947E60" w:rsidRDefault="001077DA" w:rsidP="00947E60">
            <w:pPr>
              <w:jc w:val="center"/>
            </w:pPr>
            <w:r w:rsidRPr="00947E60">
              <w:t>1452900,20</w:t>
            </w:r>
          </w:p>
        </w:tc>
        <w:tc>
          <w:tcPr>
            <w:tcW w:w="1489" w:type="dxa"/>
            <w:shd w:val="clear" w:color="auto" w:fill="auto"/>
          </w:tcPr>
          <w:p w:rsidR="00EE7434" w:rsidRPr="00947E60" w:rsidRDefault="00EE7434" w:rsidP="00947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434" w:rsidRPr="00947E60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E7434" w:rsidRPr="00947E60" w:rsidRDefault="00EE7434" w:rsidP="00947E60">
            <w:pPr>
              <w:ind w:right="-75"/>
            </w:pPr>
            <w:r w:rsidRPr="00947E60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EE7434" w:rsidRPr="00947E60" w:rsidRDefault="00EE7434" w:rsidP="00947E60"/>
        </w:tc>
        <w:tc>
          <w:tcPr>
            <w:tcW w:w="1796" w:type="dxa"/>
            <w:shd w:val="clear" w:color="auto" w:fill="auto"/>
          </w:tcPr>
          <w:p w:rsidR="00EE7434" w:rsidRPr="00947E60" w:rsidRDefault="00EE7434" w:rsidP="00947E60"/>
        </w:tc>
        <w:tc>
          <w:tcPr>
            <w:tcW w:w="1347" w:type="dxa"/>
            <w:shd w:val="clear" w:color="auto" w:fill="auto"/>
          </w:tcPr>
          <w:p w:rsidR="00EE7434" w:rsidRPr="00947E60" w:rsidRDefault="00EE7434" w:rsidP="00947E60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EE7434" w:rsidRPr="00947E60" w:rsidRDefault="00EE7434" w:rsidP="00947E60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EE7434" w:rsidRPr="00947E60" w:rsidRDefault="00EE7434" w:rsidP="00947E60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EE7434" w:rsidRPr="00947E60" w:rsidRDefault="001077DA" w:rsidP="00947E60">
            <w:r w:rsidRPr="00947E60">
              <w:t>жилой дом</w:t>
            </w:r>
          </w:p>
          <w:p w:rsidR="00EE7434" w:rsidRPr="00947E60" w:rsidRDefault="001077DA" w:rsidP="00947E60">
            <w:r w:rsidRPr="00947E60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EE7434" w:rsidRPr="00947E60" w:rsidRDefault="001077DA" w:rsidP="00947E60">
            <w:pPr>
              <w:ind w:left="-1"/>
              <w:jc w:val="center"/>
            </w:pPr>
            <w:r w:rsidRPr="00947E60">
              <w:t>141,5</w:t>
            </w:r>
          </w:p>
          <w:p w:rsidR="00EE7434" w:rsidRPr="00947E60" w:rsidRDefault="001077DA" w:rsidP="00947E60">
            <w:pPr>
              <w:ind w:left="-1"/>
              <w:jc w:val="center"/>
            </w:pPr>
            <w:r w:rsidRPr="00947E60">
              <w:t>1450</w:t>
            </w:r>
          </w:p>
        </w:tc>
        <w:tc>
          <w:tcPr>
            <w:tcW w:w="777" w:type="dxa"/>
            <w:shd w:val="clear" w:color="auto" w:fill="auto"/>
          </w:tcPr>
          <w:p w:rsidR="00EE7434" w:rsidRPr="00947E60" w:rsidRDefault="00EE7434" w:rsidP="00947E60">
            <w:pPr>
              <w:ind w:left="-1"/>
              <w:jc w:val="center"/>
            </w:pPr>
            <w:r w:rsidRPr="00947E60">
              <w:t>Россия</w:t>
            </w:r>
          </w:p>
          <w:p w:rsidR="00EE7434" w:rsidRPr="00947E60" w:rsidRDefault="001077DA" w:rsidP="00947E60">
            <w:pPr>
              <w:ind w:left="-1"/>
              <w:jc w:val="center"/>
            </w:pPr>
            <w:r w:rsidRPr="00947E60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EE7434" w:rsidRPr="00947E60" w:rsidRDefault="00EE7434" w:rsidP="00947E60">
            <w:pPr>
              <w:pStyle w:val="ConsPlusCell"/>
              <w:rPr>
                <w:rFonts w:ascii="Times New Roman" w:hAnsi="Times New Roman" w:cs="Times New Roman"/>
              </w:rPr>
            </w:pPr>
            <w:r w:rsidRPr="00947E60">
              <w:rPr>
                <w:rFonts w:ascii="Times New Roman" w:hAnsi="Times New Roman" w:cs="Times New Roman"/>
              </w:rPr>
              <w:t>Автогрейдер ДЗ-122А</w:t>
            </w:r>
          </w:p>
        </w:tc>
        <w:tc>
          <w:tcPr>
            <w:tcW w:w="1263" w:type="dxa"/>
            <w:shd w:val="clear" w:color="auto" w:fill="auto"/>
          </w:tcPr>
          <w:p w:rsidR="00EE7434" w:rsidRPr="00947E60" w:rsidRDefault="001077DA" w:rsidP="00947E60">
            <w:pPr>
              <w:jc w:val="center"/>
            </w:pPr>
            <w:r w:rsidRPr="00947E60">
              <w:t>278053,63</w:t>
            </w:r>
          </w:p>
        </w:tc>
        <w:tc>
          <w:tcPr>
            <w:tcW w:w="1489" w:type="dxa"/>
            <w:shd w:val="clear" w:color="auto" w:fill="auto"/>
          </w:tcPr>
          <w:p w:rsidR="00EE7434" w:rsidRPr="00947E60" w:rsidRDefault="00EE7434" w:rsidP="00947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7DA" w:rsidRPr="00947E60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077DA" w:rsidRPr="00947E60" w:rsidRDefault="001077DA" w:rsidP="00947E60">
            <w:pPr>
              <w:ind w:right="-75"/>
            </w:pPr>
            <w:r w:rsidRPr="00947E60">
              <w:t xml:space="preserve">Ершов </w:t>
            </w:r>
          </w:p>
          <w:p w:rsidR="001123E4" w:rsidRPr="00947E60" w:rsidRDefault="001123E4" w:rsidP="00947E60">
            <w:pPr>
              <w:ind w:right="-75"/>
            </w:pPr>
            <w:r w:rsidRPr="00947E60">
              <w:t>Сергей</w:t>
            </w:r>
          </w:p>
          <w:p w:rsidR="001123E4" w:rsidRPr="00947E60" w:rsidRDefault="001123E4" w:rsidP="00947E60">
            <w:pPr>
              <w:ind w:right="-75"/>
            </w:pPr>
            <w:r w:rsidRPr="00947E60">
              <w:t>Юрьевич</w:t>
            </w:r>
          </w:p>
          <w:p w:rsidR="001077DA" w:rsidRPr="00947E60" w:rsidRDefault="001077DA" w:rsidP="00947E60">
            <w:pPr>
              <w:ind w:right="-75"/>
            </w:pPr>
          </w:p>
        </w:tc>
        <w:tc>
          <w:tcPr>
            <w:tcW w:w="1800" w:type="dxa"/>
            <w:shd w:val="clear" w:color="auto" w:fill="auto"/>
          </w:tcPr>
          <w:p w:rsidR="001077DA" w:rsidRPr="00947E60" w:rsidRDefault="001077DA" w:rsidP="00947E60">
            <w:r w:rsidRPr="00947E60">
              <w:t>Председатель Муниципального Совета городского поселения Тутаев</w:t>
            </w:r>
          </w:p>
        </w:tc>
        <w:tc>
          <w:tcPr>
            <w:tcW w:w="1796" w:type="dxa"/>
            <w:shd w:val="clear" w:color="auto" w:fill="auto"/>
          </w:tcPr>
          <w:p w:rsidR="001077DA" w:rsidRPr="00947E60" w:rsidRDefault="001077DA" w:rsidP="00947E60">
            <w:r w:rsidRPr="00947E60">
              <w:t>жилой дом</w:t>
            </w:r>
          </w:p>
          <w:p w:rsidR="001077DA" w:rsidRPr="00947E60" w:rsidRDefault="001077DA" w:rsidP="00947E60">
            <w:r w:rsidRPr="00947E60">
              <w:t>земельный участок</w:t>
            </w:r>
          </w:p>
          <w:p w:rsidR="001077DA" w:rsidRPr="00947E60" w:rsidRDefault="001077DA" w:rsidP="00947E60">
            <w:r w:rsidRPr="00947E60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1077DA" w:rsidRPr="00947E60" w:rsidRDefault="001077DA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1077DA" w:rsidRPr="00947E60" w:rsidRDefault="001077DA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1077DA" w:rsidRPr="00947E60" w:rsidRDefault="001077DA" w:rsidP="00947E60">
            <w:pPr>
              <w:ind w:left="-71" w:right="-82"/>
              <w:jc w:val="center"/>
            </w:pPr>
            <w:r w:rsidRPr="00947E60">
              <w:t>собственность,</w:t>
            </w:r>
          </w:p>
          <w:p w:rsidR="001077DA" w:rsidRPr="00947E60" w:rsidRDefault="001077DA" w:rsidP="00947E60">
            <w:pPr>
              <w:ind w:left="-71" w:right="-82"/>
              <w:jc w:val="center"/>
            </w:pPr>
            <w:r w:rsidRPr="00947E60">
              <w:t>½ доли</w:t>
            </w:r>
          </w:p>
        </w:tc>
        <w:tc>
          <w:tcPr>
            <w:tcW w:w="898" w:type="dxa"/>
            <w:shd w:val="clear" w:color="auto" w:fill="auto"/>
          </w:tcPr>
          <w:p w:rsidR="001077DA" w:rsidRPr="00947E60" w:rsidRDefault="001077DA" w:rsidP="00947E60">
            <w:pPr>
              <w:ind w:left="-71" w:right="-82"/>
              <w:jc w:val="center"/>
            </w:pPr>
            <w:r w:rsidRPr="00947E60">
              <w:t>76,8</w:t>
            </w:r>
          </w:p>
          <w:p w:rsidR="001077DA" w:rsidRPr="00947E60" w:rsidRDefault="001077DA" w:rsidP="00947E60">
            <w:pPr>
              <w:ind w:left="-71" w:right="-82"/>
              <w:jc w:val="center"/>
            </w:pPr>
            <w:r w:rsidRPr="00947E60">
              <w:t>1295</w:t>
            </w:r>
          </w:p>
          <w:p w:rsidR="001077DA" w:rsidRPr="00947E60" w:rsidRDefault="001077DA" w:rsidP="00947E60">
            <w:pPr>
              <w:jc w:val="center"/>
            </w:pPr>
            <w:r w:rsidRPr="00947E60">
              <w:t>66,7</w:t>
            </w:r>
          </w:p>
        </w:tc>
        <w:tc>
          <w:tcPr>
            <w:tcW w:w="693" w:type="dxa"/>
            <w:shd w:val="clear" w:color="auto" w:fill="auto"/>
          </w:tcPr>
          <w:p w:rsidR="001077DA" w:rsidRPr="00947E60" w:rsidRDefault="001077DA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1077DA" w:rsidRPr="00947E60" w:rsidRDefault="001077DA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1077DA" w:rsidRPr="00947E60" w:rsidRDefault="001077DA" w:rsidP="00947E60">
            <w:pPr>
              <w:ind w:left="-71" w:right="-82"/>
              <w:jc w:val="center"/>
            </w:pPr>
            <w:r w:rsidRPr="00947E60"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077DA" w:rsidRPr="00947E60" w:rsidRDefault="001077DA" w:rsidP="00947E60"/>
        </w:tc>
        <w:tc>
          <w:tcPr>
            <w:tcW w:w="725" w:type="dxa"/>
            <w:shd w:val="clear" w:color="auto" w:fill="auto"/>
          </w:tcPr>
          <w:p w:rsidR="001077DA" w:rsidRPr="00947E60" w:rsidRDefault="001077DA" w:rsidP="00947E60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1077DA" w:rsidRPr="00947E60" w:rsidRDefault="001077DA" w:rsidP="00947E60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1077DA" w:rsidRPr="00947E60" w:rsidRDefault="001077DA" w:rsidP="00947E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1077DA" w:rsidRPr="00947E60" w:rsidRDefault="001077DA" w:rsidP="00947E60">
            <w:pPr>
              <w:jc w:val="center"/>
            </w:pPr>
            <w:r w:rsidRPr="00947E60">
              <w:t>762320,50</w:t>
            </w:r>
          </w:p>
        </w:tc>
        <w:tc>
          <w:tcPr>
            <w:tcW w:w="1489" w:type="dxa"/>
            <w:shd w:val="clear" w:color="auto" w:fill="auto"/>
          </w:tcPr>
          <w:p w:rsidR="001077DA" w:rsidRPr="00947E60" w:rsidRDefault="001077DA" w:rsidP="00947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7DA" w:rsidRPr="00947E60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077DA" w:rsidRPr="00947E60" w:rsidRDefault="001077DA" w:rsidP="00947E60">
            <w:pPr>
              <w:ind w:right="-75"/>
            </w:pPr>
            <w:r w:rsidRPr="00947E60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1077DA" w:rsidRPr="00947E60" w:rsidRDefault="001077DA" w:rsidP="00947E60"/>
        </w:tc>
        <w:tc>
          <w:tcPr>
            <w:tcW w:w="1796" w:type="dxa"/>
            <w:shd w:val="clear" w:color="auto" w:fill="auto"/>
          </w:tcPr>
          <w:p w:rsidR="001077DA" w:rsidRPr="00947E60" w:rsidRDefault="001077DA" w:rsidP="00947E60">
            <w:r w:rsidRPr="00947E60">
              <w:t>квартира</w:t>
            </w:r>
          </w:p>
          <w:p w:rsidR="001077DA" w:rsidRPr="00947E60" w:rsidRDefault="001077DA" w:rsidP="00947E60"/>
        </w:tc>
        <w:tc>
          <w:tcPr>
            <w:tcW w:w="1347" w:type="dxa"/>
            <w:shd w:val="clear" w:color="auto" w:fill="auto"/>
          </w:tcPr>
          <w:p w:rsidR="001077DA" w:rsidRPr="00947E60" w:rsidRDefault="001077DA" w:rsidP="00947E60">
            <w:pPr>
              <w:ind w:right="-82"/>
            </w:pPr>
            <w:r w:rsidRPr="00947E60">
              <w:t>собственность</w:t>
            </w:r>
          </w:p>
          <w:p w:rsidR="001077DA" w:rsidRPr="00947E60" w:rsidRDefault="001077DA" w:rsidP="00947E60">
            <w:pPr>
              <w:ind w:left="-71" w:right="-82"/>
              <w:jc w:val="center"/>
            </w:pPr>
            <w:r w:rsidRPr="00947E60">
              <w:t>½ доли</w:t>
            </w:r>
          </w:p>
        </w:tc>
        <w:tc>
          <w:tcPr>
            <w:tcW w:w="898" w:type="dxa"/>
            <w:shd w:val="clear" w:color="auto" w:fill="auto"/>
          </w:tcPr>
          <w:p w:rsidR="001077DA" w:rsidRPr="00947E60" w:rsidRDefault="001077DA" w:rsidP="00947E60">
            <w:pPr>
              <w:jc w:val="center"/>
            </w:pPr>
            <w:r w:rsidRPr="00947E60">
              <w:t>66,7</w:t>
            </w:r>
          </w:p>
          <w:p w:rsidR="001077DA" w:rsidRPr="00947E60" w:rsidRDefault="001077DA" w:rsidP="00947E60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1077DA" w:rsidRPr="00947E60" w:rsidRDefault="001077DA" w:rsidP="00947E60">
            <w:pPr>
              <w:ind w:right="-82"/>
            </w:pPr>
            <w:r w:rsidRPr="00947E60">
              <w:t>Россия</w:t>
            </w:r>
          </w:p>
          <w:p w:rsidR="001077DA" w:rsidRPr="00947E60" w:rsidRDefault="001077DA" w:rsidP="00947E60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1077DA" w:rsidRPr="00947E60" w:rsidRDefault="001077DA" w:rsidP="00947E60">
            <w:r w:rsidRPr="00947E60">
              <w:t>земельный участок</w:t>
            </w:r>
          </w:p>
          <w:p w:rsidR="001077DA" w:rsidRPr="00947E60" w:rsidRDefault="001077DA" w:rsidP="00947E60">
            <w:r w:rsidRPr="00947E60"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1077DA" w:rsidRPr="00947E60" w:rsidRDefault="001077DA" w:rsidP="00947E60">
            <w:pPr>
              <w:ind w:left="-1"/>
              <w:jc w:val="center"/>
            </w:pPr>
            <w:r w:rsidRPr="00947E60">
              <w:t>1295</w:t>
            </w:r>
          </w:p>
          <w:p w:rsidR="001077DA" w:rsidRPr="00947E60" w:rsidRDefault="001077DA" w:rsidP="00947E60">
            <w:pPr>
              <w:ind w:left="-1"/>
              <w:jc w:val="center"/>
            </w:pPr>
          </w:p>
          <w:p w:rsidR="001077DA" w:rsidRPr="00947E60" w:rsidRDefault="001077DA" w:rsidP="00947E60">
            <w:pPr>
              <w:ind w:left="-1"/>
              <w:jc w:val="center"/>
            </w:pPr>
            <w:r w:rsidRPr="00947E60">
              <w:t>76,8</w:t>
            </w:r>
          </w:p>
        </w:tc>
        <w:tc>
          <w:tcPr>
            <w:tcW w:w="777" w:type="dxa"/>
            <w:shd w:val="clear" w:color="auto" w:fill="auto"/>
          </w:tcPr>
          <w:p w:rsidR="001077DA" w:rsidRPr="00947E60" w:rsidRDefault="001077DA" w:rsidP="00947E60">
            <w:pPr>
              <w:ind w:left="-1"/>
              <w:jc w:val="center"/>
            </w:pPr>
            <w:r w:rsidRPr="00947E60">
              <w:t xml:space="preserve">Россия </w:t>
            </w:r>
          </w:p>
          <w:p w:rsidR="001077DA" w:rsidRPr="00947E60" w:rsidRDefault="001077DA" w:rsidP="00947E60">
            <w:pPr>
              <w:ind w:left="-1"/>
              <w:jc w:val="center"/>
            </w:pPr>
          </w:p>
          <w:p w:rsidR="001077DA" w:rsidRPr="00947E60" w:rsidRDefault="001077DA" w:rsidP="00947E60">
            <w:pPr>
              <w:ind w:left="-1"/>
              <w:jc w:val="center"/>
            </w:pPr>
            <w:r w:rsidRPr="00947E60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1077DA" w:rsidRPr="00947E60" w:rsidRDefault="001077DA" w:rsidP="00947E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1077DA" w:rsidRPr="00947E60" w:rsidRDefault="001077DA" w:rsidP="00947E60">
            <w:pPr>
              <w:ind w:left="-79" w:right="-73"/>
              <w:jc w:val="center"/>
            </w:pPr>
            <w:r w:rsidRPr="00947E60">
              <w:t>22718,13</w:t>
            </w:r>
          </w:p>
          <w:p w:rsidR="001077DA" w:rsidRPr="00947E60" w:rsidRDefault="001077DA" w:rsidP="00947E60"/>
        </w:tc>
        <w:tc>
          <w:tcPr>
            <w:tcW w:w="1489" w:type="dxa"/>
            <w:shd w:val="clear" w:color="auto" w:fill="auto"/>
          </w:tcPr>
          <w:p w:rsidR="001077DA" w:rsidRPr="00947E60" w:rsidRDefault="001077DA" w:rsidP="00947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7DA" w:rsidRPr="00947E60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077DA" w:rsidRPr="00947E60" w:rsidRDefault="001123E4" w:rsidP="00947E60">
            <w:pPr>
              <w:ind w:right="-75"/>
            </w:pPr>
            <w:r w:rsidRPr="00947E60">
              <w:lastRenderedPageBreak/>
              <w:t xml:space="preserve">Крутикова </w:t>
            </w:r>
          </w:p>
          <w:p w:rsidR="001123E4" w:rsidRPr="00947E60" w:rsidRDefault="001123E4" w:rsidP="00947E60">
            <w:pPr>
              <w:ind w:right="-75"/>
            </w:pPr>
            <w:r w:rsidRPr="00947E60">
              <w:t>Ирина</w:t>
            </w:r>
          </w:p>
          <w:p w:rsidR="001123E4" w:rsidRPr="00947E60" w:rsidRDefault="001123E4" w:rsidP="00947E60">
            <w:pPr>
              <w:ind w:right="-75"/>
            </w:pPr>
            <w:r w:rsidRPr="00947E60">
              <w:t>Владимировна</w:t>
            </w:r>
          </w:p>
        </w:tc>
        <w:tc>
          <w:tcPr>
            <w:tcW w:w="1800" w:type="dxa"/>
            <w:shd w:val="clear" w:color="auto" w:fill="auto"/>
          </w:tcPr>
          <w:p w:rsidR="001077DA" w:rsidRPr="00947E60" w:rsidRDefault="001077DA" w:rsidP="00947E60">
            <w:r w:rsidRPr="00947E60">
              <w:t>Советник Администрации Тутаевского МР</w:t>
            </w:r>
          </w:p>
        </w:tc>
        <w:tc>
          <w:tcPr>
            <w:tcW w:w="1796" w:type="dxa"/>
            <w:shd w:val="clear" w:color="auto" w:fill="auto"/>
          </w:tcPr>
          <w:p w:rsidR="001077DA" w:rsidRPr="00947E60" w:rsidRDefault="001077DA" w:rsidP="00947E60">
            <w:r w:rsidRPr="00947E60">
              <w:t>земельный участок</w:t>
            </w:r>
          </w:p>
          <w:p w:rsidR="001077DA" w:rsidRPr="00947E60" w:rsidRDefault="001077DA" w:rsidP="00947E60"/>
          <w:p w:rsidR="001077DA" w:rsidRPr="00947E60" w:rsidRDefault="001077DA" w:rsidP="00947E60">
            <w:r w:rsidRPr="00947E60">
              <w:t>земельный участок</w:t>
            </w:r>
          </w:p>
          <w:p w:rsidR="001077DA" w:rsidRPr="00947E60" w:rsidRDefault="001077DA" w:rsidP="00947E60">
            <w:r w:rsidRPr="00947E60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1077DA" w:rsidRPr="00947E60" w:rsidRDefault="001077DA" w:rsidP="00947E60">
            <w:pPr>
              <w:ind w:right="-82"/>
              <w:jc w:val="center"/>
            </w:pPr>
            <w:r w:rsidRPr="00947E60">
              <w:t>собственность ½ доли</w:t>
            </w:r>
          </w:p>
          <w:p w:rsidR="001077DA" w:rsidRPr="00947E60" w:rsidRDefault="001077DA" w:rsidP="00947E60">
            <w:pPr>
              <w:ind w:right="-82"/>
              <w:jc w:val="center"/>
            </w:pPr>
            <w:r w:rsidRPr="00947E60">
              <w:t>собственность</w:t>
            </w:r>
          </w:p>
          <w:p w:rsidR="001077DA" w:rsidRPr="00947E60" w:rsidRDefault="001077DA" w:rsidP="00947E60">
            <w:pPr>
              <w:ind w:right="-82"/>
              <w:jc w:val="center"/>
            </w:pPr>
            <w:r w:rsidRPr="00947E60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1077DA" w:rsidRPr="00947E60" w:rsidRDefault="001077DA" w:rsidP="00947E60">
            <w:pPr>
              <w:jc w:val="center"/>
            </w:pPr>
            <w:r w:rsidRPr="00947E60">
              <w:t>2776</w:t>
            </w:r>
          </w:p>
          <w:p w:rsidR="001077DA" w:rsidRPr="00947E60" w:rsidRDefault="001077DA" w:rsidP="00947E60">
            <w:pPr>
              <w:jc w:val="center"/>
            </w:pPr>
          </w:p>
          <w:p w:rsidR="001077DA" w:rsidRPr="00947E60" w:rsidRDefault="001077DA" w:rsidP="00947E60">
            <w:pPr>
              <w:jc w:val="center"/>
            </w:pPr>
            <w:r w:rsidRPr="00947E60">
              <w:t>62000</w:t>
            </w:r>
          </w:p>
          <w:p w:rsidR="001077DA" w:rsidRPr="00947E60" w:rsidRDefault="001077DA" w:rsidP="00947E60">
            <w:pPr>
              <w:jc w:val="center"/>
            </w:pPr>
            <w:r w:rsidRPr="00947E60">
              <w:t>84,7</w:t>
            </w:r>
          </w:p>
        </w:tc>
        <w:tc>
          <w:tcPr>
            <w:tcW w:w="693" w:type="dxa"/>
            <w:shd w:val="clear" w:color="auto" w:fill="auto"/>
          </w:tcPr>
          <w:p w:rsidR="001077DA" w:rsidRPr="00947E60" w:rsidRDefault="001077DA" w:rsidP="00947E60">
            <w:pPr>
              <w:ind w:right="-82"/>
            </w:pPr>
            <w:r w:rsidRPr="00947E60">
              <w:t>Россия</w:t>
            </w:r>
          </w:p>
          <w:p w:rsidR="001077DA" w:rsidRPr="00947E60" w:rsidRDefault="001077DA" w:rsidP="00947E60">
            <w:pPr>
              <w:ind w:right="-82"/>
            </w:pPr>
          </w:p>
          <w:p w:rsidR="001077DA" w:rsidRPr="00947E60" w:rsidRDefault="001077DA" w:rsidP="00947E60">
            <w:pPr>
              <w:ind w:right="-82"/>
            </w:pPr>
            <w:r w:rsidRPr="00947E60">
              <w:t>Россия</w:t>
            </w:r>
          </w:p>
          <w:p w:rsidR="001077DA" w:rsidRPr="00947E60" w:rsidRDefault="001077DA" w:rsidP="00947E60">
            <w:pPr>
              <w:ind w:right="-82"/>
            </w:pPr>
            <w:r w:rsidRPr="00947E60">
              <w:t xml:space="preserve">Россия   </w:t>
            </w:r>
          </w:p>
        </w:tc>
        <w:tc>
          <w:tcPr>
            <w:tcW w:w="1439" w:type="dxa"/>
            <w:shd w:val="clear" w:color="auto" w:fill="auto"/>
          </w:tcPr>
          <w:p w:rsidR="001077DA" w:rsidRPr="00947E60" w:rsidRDefault="001077DA" w:rsidP="00947E60">
            <w:r w:rsidRPr="00947E60">
              <w:t>жилой дом</w:t>
            </w:r>
          </w:p>
          <w:p w:rsidR="001077DA" w:rsidRPr="00947E60" w:rsidRDefault="001077DA" w:rsidP="00947E60">
            <w:r w:rsidRPr="00947E60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1077DA" w:rsidRPr="00947E60" w:rsidRDefault="001077DA" w:rsidP="00947E60">
            <w:pPr>
              <w:ind w:left="-1"/>
              <w:jc w:val="center"/>
            </w:pPr>
            <w:r w:rsidRPr="00947E60">
              <w:t>47,3</w:t>
            </w:r>
          </w:p>
          <w:p w:rsidR="001077DA" w:rsidRPr="00947E60" w:rsidRDefault="001077DA" w:rsidP="00947E60">
            <w:pPr>
              <w:ind w:left="-1"/>
              <w:jc w:val="center"/>
            </w:pPr>
            <w:r w:rsidRPr="00947E60">
              <w:t>1500</w:t>
            </w:r>
          </w:p>
          <w:p w:rsidR="001077DA" w:rsidRPr="00947E60" w:rsidRDefault="001077DA" w:rsidP="00947E60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1077DA" w:rsidRPr="00947E60" w:rsidRDefault="001077DA" w:rsidP="00947E60">
            <w:pPr>
              <w:ind w:left="-1"/>
              <w:jc w:val="center"/>
            </w:pPr>
            <w:r w:rsidRPr="00947E60">
              <w:t>Россия</w:t>
            </w:r>
          </w:p>
          <w:p w:rsidR="001077DA" w:rsidRPr="00947E60" w:rsidRDefault="001077DA" w:rsidP="00947E60">
            <w:pPr>
              <w:ind w:left="-1"/>
              <w:jc w:val="center"/>
            </w:pPr>
            <w:r w:rsidRPr="00947E60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1077DA" w:rsidRPr="00947E60" w:rsidRDefault="001077DA" w:rsidP="00947E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1077DA" w:rsidRPr="00947E60" w:rsidRDefault="001077DA" w:rsidP="00947E60">
            <w:pPr>
              <w:ind w:left="-79" w:right="-73"/>
              <w:jc w:val="center"/>
            </w:pPr>
            <w:r w:rsidRPr="00947E60">
              <w:t>538702,00</w:t>
            </w:r>
          </w:p>
        </w:tc>
        <w:tc>
          <w:tcPr>
            <w:tcW w:w="1489" w:type="dxa"/>
            <w:shd w:val="clear" w:color="auto" w:fill="auto"/>
          </w:tcPr>
          <w:p w:rsidR="001077DA" w:rsidRPr="00947E60" w:rsidRDefault="001077DA" w:rsidP="00947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7DA" w:rsidRPr="00947E60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077DA" w:rsidRPr="00947E60" w:rsidRDefault="001123E4" w:rsidP="00947E60">
            <w:pPr>
              <w:ind w:right="-75"/>
            </w:pPr>
            <w:proofErr w:type="spellStart"/>
            <w:r w:rsidRPr="00947E60">
              <w:t>Коврижко</w:t>
            </w:r>
            <w:proofErr w:type="spellEnd"/>
            <w:r w:rsidRPr="00947E60">
              <w:t xml:space="preserve"> </w:t>
            </w:r>
          </w:p>
          <w:p w:rsidR="001123E4" w:rsidRPr="00947E60" w:rsidRDefault="001123E4" w:rsidP="00947E60">
            <w:pPr>
              <w:ind w:right="-75"/>
            </w:pPr>
            <w:r w:rsidRPr="00947E60">
              <w:t>Алексей</w:t>
            </w:r>
          </w:p>
          <w:p w:rsidR="001123E4" w:rsidRPr="00947E60" w:rsidRDefault="001123E4" w:rsidP="00947E60">
            <w:pPr>
              <w:ind w:right="-75"/>
            </w:pPr>
            <w:r w:rsidRPr="00947E60">
              <w:t>Валерьевич</w:t>
            </w:r>
          </w:p>
        </w:tc>
        <w:tc>
          <w:tcPr>
            <w:tcW w:w="1800" w:type="dxa"/>
            <w:shd w:val="clear" w:color="auto" w:fill="auto"/>
          </w:tcPr>
          <w:p w:rsidR="001077DA" w:rsidRPr="00947E60" w:rsidRDefault="001077DA" w:rsidP="00947E60">
            <w:r w:rsidRPr="00947E60">
              <w:t>Директор ООО «УК «</w:t>
            </w:r>
            <w:proofErr w:type="spellStart"/>
            <w:r w:rsidRPr="00947E60">
              <w:t>ЖилФонд</w:t>
            </w:r>
            <w:proofErr w:type="spellEnd"/>
            <w:r w:rsidRPr="00947E60">
              <w:t>»</w:t>
            </w:r>
          </w:p>
        </w:tc>
        <w:tc>
          <w:tcPr>
            <w:tcW w:w="1796" w:type="dxa"/>
            <w:shd w:val="clear" w:color="auto" w:fill="auto"/>
          </w:tcPr>
          <w:p w:rsidR="001077DA" w:rsidRPr="00947E60" w:rsidRDefault="001077DA" w:rsidP="00947E60">
            <w:r w:rsidRPr="00947E60">
              <w:t>земельный участок</w:t>
            </w:r>
          </w:p>
          <w:p w:rsidR="001077DA" w:rsidRPr="00947E60" w:rsidRDefault="001077DA" w:rsidP="00947E60">
            <w:r w:rsidRPr="00947E60">
              <w:t xml:space="preserve">квартира </w:t>
            </w:r>
          </w:p>
        </w:tc>
        <w:tc>
          <w:tcPr>
            <w:tcW w:w="1347" w:type="dxa"/>
            <w:shd w:val="clear" w:color="auto" w:fill="auto"/>
          </w:tcPr>
          <w:p w:rsidR="001077DA" w:rsidRPr="00947E60" w:rsidRDefault="001077DA" w:rsidP="00947E60">
            <w:pPr>
              <w:ind w:right="-82"/>
            </w:pPr>
            <w:r w:rsidRPr="00947E60">
              <w:t>собственность</w:t>
            </w:r>
          </w:p>
          <w:p w:rsidR="001077DA" w:rsidRPr="00947E60" w:rsidRDefault="001077DA" w:rsidP="00947E60">
            <w:pPr>
              <w:ind w:right="-82"/>
            </w:pPr>
            <w:r w:rsidRPr="00947E60">
              <w:t>собственность</w:t>
            </w:r>
          </w:p>
          <w:p w:rsidR="001077DA" w:rsidRPr="00947E60" w:rsidRDefault="001077DA" w:rsidP="00947E60">
            <w:pPr>
              <w:ind w:right="-82"/>
              <w:jc w:val="center"/>
            </w:pPr>
            <w:r w:rsidRPr="00947E60">
              <w:t>¼ доли</w:t>
            </w:r>
          </w:p>
        </w:tc>
        <w:tc>
          <w:tcPr>
            <w:tcW w:w="898" w:type="dxa"/>
            <w:shd w:val="clear" w:color="auto" w:fill="auto"/>
          </w:tcPr>
          <w:p w:rsidR="001077DA" w:rsidRPr="00947E60" w:rsidRDefault="001077DA" w:rsidP="00947E60">
            <w:pPr>
              <w:jc w:val="center"/>
            </w:pPr>
            <w:r w:rsidRPr="00947E60">
              <w:t>1220</w:t>
            </w:r>
          </w:p>
          <w:p w:rsidR="001077DA" w:rsidRPr="00947E60" w:rsidRDefault="001077DA" w:rsidP="00947E60">
            <w:pPr>
              <w:jc w:val="center"/>
            </w:pPr>
            <w:r w:rsidRPr="00947E60">
              <w:t>49,5</w:t>
            </w:r>
          </w:p>
          <w:p w:rsidR="001077DA" w:rsidRPr="00947E60" w:rsidRDefault="001077DA" w:rsidP="00947E60">
            <w:pPr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1077DA" w:rsidRPr="00947E60" w:rsidRDefault="001077DA" w:rsidP="00947E60">
            <w:pPr>
              <w:ind w:right="-82"/>
            </w:pPr>
            <w:r w:rsidRPr="00947E60">
              <w:t>Россия</w:t>
            </w:r>
          </w:p>
          <w:p w:rsidR="001077DA" w:rsidRPr="00947E60" w:rsidRDefault="001077DA" w:rsidP="00947E60">
            <w:pPr>
              <w:ind w:right="-82"/>
            </w:pPr>
            <w:r w:rsidRPr="00947E60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1077DA" w:rsidRPr="00947E60" w:rsidRDefault="001077DA" w:rsidP="00947E60"/>
        </w:tc>
        <w:tc>
          <w:tcPr>
            <w:tcW w:w="725" w:type="dxa"/>
            <w:shd w:val="clear" w:color="auto" w:fill="auto"/>
          </w:tcPr>
          <w:p w:rsidR="001077DA" w:rsidRPr="00947E60" w:rsidRDefault="001077DA" w:rsidP="00947E60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1077DA" w:rsidRPr="00947E60" w:rsidRDefault="001077DA" w:rsidP="00947E60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1077DA" w:rsidRPr="00947E60" w:rsidRDefault="001077DA" w:rsidP="00947E60">
            <w:pPr>
              <w:pStyle w:val="ConsPlusCell"/>
              <w:rPr>
                <w:rFonts w:ascii="Times New Roman" w:hAnsi="Times New Roman" w:cs="Times New Roman"/>
              </w:rPr>
            </w:pPr>
            <w:r w:rsidRPr="00947E60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077DA" w:rsidRPr="00947E60" w:rsidRDefault="001077DA" w:rsidP="00947E60">
            <w:pPr>
              <w:pStyle w:val="ConsPlusCell"/>
              <w:rPr>
                <w:rFonts w:ascii="Times New Roman" w:hAnsi="Times New Roman" w:cs="Times New Roman"/>
              </w:rPr>
            </w:pPr>
            <w:r w:rsidRPr="00947E60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947E60">
              <w:rPr>
                <w:rFonts w:ascii="Times New Roman" w:hAnsi="Times New Roman" w:cs="Times New Roman"/>
              </w:rPr>
              <w:t>Логан</w:t>
            </w:r>
            <w:proofErr w:type="spellEnd"/>
          </w:p>
          <w:p w:rsidR="001077DA" w:rsidRPr="00947E60" w:rsidRDefault="001077DA" w:rsidP="00947E60">
            <w:pPr>
              <w:pStyle w:val="ConsPlusCell"/>
              <w:rPr>
                <w:rFonts w:ascii="Times New Roman" w:hAnsi="Times New Roman" w:cs="Times New Roman"/>
              </w:rPr>
            </w:pPr>
            <w:r w:rsidRPr="00947E60">
              <w:rPr>
                <w:rFonts w:ascii="Times New Roman" w:hAnsi="Times New Roman" w:cs="Times New Roman"/>
              </w:rPr>
              <w:t>УАЗ 469</w:t>
            </w:r>
          </w:p>
        </w:tc>
        <w:tc>
          <w:tcPr>
            <w:tcW w:w="1263" w:type="dxa"/>
            <w:shd w:val="clear" w:color="auto" w:fill="auto"/>
          </w:tcPr>
          <w:p w:rsidR="001077DA" w:rsidRPr="00947E60" w:rsidRDefault="001077DA" w:rsidP="00947E60">
            <w:pPr>
              <w:ind w:left="-79" w:right="-73"/>
              <w:jc w:val="center"/>
            </w:pPr>
            <w:r w:rsidRPr="00947E60">
              <w:t>538474,79</w:t>
            </w:r>
          </w:p>
        </w:tc>
        <w:tc>
          <w:tcPr>
            <w:tcW w:w="1489" w:type="dxa"/>
            <w:shd w:val="clear" w:color="auto" w:fill="auto"/>
          </w:tcPr>
          <w:p w:rsidR="001077DA" w:rsidRPr="00947E60" w:rsidRDefault="001077DA" w:rsidP="00947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7DA" w:rsidRPr="00947E60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077DA" w:rsidRPr="00947E60" w:rsidRDefault="001077DA" w:rsidP="00947E60">
            <w:pPr>
              <w:ind w:right="-75"/>
            </w:pPr>
            <w:r w:rsidRPr="00947E60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1077DA" w:rsidRPr="00947E60" w:rsidRDefault="001077DA" w:rsidP="00947E60"/>
        </w:tc>
        <w:tc>
          <w:tcPr>
            <w:tcW w:w="1796" w:type="dxa"/>
            <w:shd w:val="clear" w:color="auto" w:fill="auto"/>
          </w:tcPr>
          <w:p w:rsidR="001077DA" w:rsidRPr="00947E60" w:rsidRDefault="001077DA" w:rsidP="00947E60">
            <w:r w:rsidRPr="00947E60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1077DA" w:rsidRPr="00947E60" w:rsidRDefault="001077DA" w:rsidP="00947E60">
            <w:pPr>
              <w:ind w:right="-82"/>
              <w:jc w:val="center"/>
            </w:pPr>
            <w:r w:rsidRPr="00947E60">
              <w:t>собственность ¼ доли</w:t>
            </w:r>
          </w:p>
        </w:tc>
        <w:tc>
          <w:tcPr>
            <w:tcW w:w="898" w:type="dxa"/>
            <w:shd w:val="clear" w:color="auto" w:fill="auto"/>
          </w:tcPr>
          <w:p w:rsidR="001077DA" w:rsidRPr="00947E60" w:rsidRDefault="001077DA" w:rsidP="00947E60">
            <w:pPr>
              <w:jc w:val="center"/>
            </w:pPr>
            <w:r w:rsidRPr="00947E60">
              <w:t>49,5</w:t>
            </w:r>
          </w:p>
        </w:tc>
        <w:tc>
          <w:tcPr>
            <w:tcW w:w="693" w:type="dxa"/>
            <w:shd w:val="clear" w:color="auto" w:fill="auto"/>
          </w:tcPr>
          <w:p w:rsidR="001077DA" w:rsidRPr="00947E60" w:rsidRDefault="001077DA" w:rsidP="00947E60">
            <w:pPr>
              <w:ind w:right="-82"/>
            </w:pPr>
            <w:r w:rsidRPr="00947E60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1077DA" w:rsidRPr="00947E60" w:rsidRDefault="001077DA" w:rsidP="00947E60">
            <w:r w:rsidRPr="00947E60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1077DA" w:rsidRPr="00947E60" w:rsidRDefault="001077DA" w:rsidP="00947E60">
            <w:pPr>
              <w:ind w:left="-1"/>
              <w:jc w:val="center"/>
            </w:pPr>
            <w:r w:rsidRPr="00947E60">
              <w:t>1220</w:t>
            </w:r>
          </w:p>
        </w:tc>
        <w:tc>
          <w:tcPr>
            <w:tcW w:w="777" w:type="dxa"/>
            <w:shd w:val="clear" w:color="auto" w:fill="auto"/>
          </w:tcPr>
          <w:p w:rsidR="001077DA" w:rsidRPr="00947E60" w:rsidRDefault="001077DA" w:rsidP="00947E60">
            <w:pPr>
              <w:ind w:left="-1"/>
              <w:jc w:val="center"/>
            </w:pPr>
            <w:r w:rsidRPr="00947E60">
              <w:t xml:space="preserve">Россия </w:t>
            </w:r>
          </w:p>
          <w:p w:rsidR="001077DA" w:rsidRPr="00947E60" w:rsidRDefault="001077DA" w:rsidP="00947E60"/>
        </w:tc>
        <w:tc>
          <w:tcPr>
            <w:tcW w:w="2004" w:type="dxa"/>
            <w:shd w:val="clear" w:color="auto" w:fill="auto"/>
          </w:tcPr>
          <w:p w:rsidR="001077DA" w:rsidRPr="00947E60" w:rsidRDefault="001077DA" w:rsidP="00947E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1077DA" w:rsidRPr="00947E60" w:rsidRDefault="001077DA" w:rsidP="00947E60">
            <w:pPr>
              <w:ind w:left="-79" w:right="-73"/>
              <w:jc w:val="center"/>
            </w:pPr>
            <w:r w:rsidRPr="00947E60">
              <w:t>588707,52</w:t>
            </w:r>
          </w:p>
        </w:tc>
        <w:tc>
          <w:tcPr>
            <w:tcW w:w="1489" w:type="dxa"/>
            <w:shd w:val="clear" w:color="auto" w:fill="auto"/>
          </w:tcPr>
          <w:p w:rsidR="001077DA" w:rsidRPr="00947E60" w:rsidRDefault="001077DA" w:rsidP="00947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7DA" w:rsidRPr="00947E60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077DA" w:rsidRPr="00947E60" w:rsidRDefault="001077DA" w:rsidP="00947E60">
            <w:pPr>
              <w:ind w:right="-75"/>
            </w:pPr>
            <w:r w:rsidRPr="00947E60"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1077DA" w:rsidRPr="00947E60" w:rsidRDefault="001077DA" w:rsidP="00947E60"/>
        </w:tc>
        <w:tc>
          <w:tcPr>
            <w:tcW w:w="1796" w:type="dxa"/>
            <w:shd w:val="clear" w:color="auto" w:fill="auto"/>
          </w:tcPr>
          <w:p w:rsidR="001077DA" w:rsidRPr="00947E60" w:rsidRDefault="001077DA" w:rsidP="00947E60">
            <w:r w:rsidRPr="00947E60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1077DA" w:rsidRPr="00947E60" w:rsidRDefault="001077DA" w:rsidP="00947E60">
            <w:pPr>
              <w:ind w:right="-82"/>
              <w:jc w:val="center"/>
            </w:pPr>
            <w:r w:rsidRPr="00947E60">
              <w:t>собственность ¼ доли</w:t>
            </w:r>
          </w:p>
        </w:tc>
        <w:tc>
          <w:tcPr>
            <w:tcW w:w="898" w:type="dxa"/>
            <w:shd w:val="clear" w:color="auto" w:fill="auto"/>
          </w:tcPr>
          <w:p w:rsidR="001077DA" w:rsidRPr="00947E60" w:rsidRDefault="001077DA" w:rsidP="00947E60">
            <w:pPr>
              <w:jc w:val="center"/>
            </w:pPr>
            <w:r w:rsidRPr="00947E60">
              <w:t>49,5</w:t>
            </w:r>
          </w:p>
        </w:tc>
        <w:tc>
          <w:tcPr>
            <w:tcW w:w="693" w:type="dxa"/>
            <w:shd w:val="clear" w:color="auto" w:fill="auto"/>
          </w:tcPr>
          <w:p w:rsidR="001077DA" w:rsidRPr="00947E60" w:rsidRDefault="001077DA" w:rsidP="00947E60">
            <w:pPr>
              <w:ind w:right="-82"/>
            </w:pPr>
            <w:r w:rsidRPr="00947E60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1077DA" w:rsidRPr="00947E60" w:rsidRDefault="001077DA" w:rsidP="00947E60">
            <w:r w:rsidRPr="00947E60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1077DA" w:rsidRPr="00947E60" w:rsidRDefault="001077DA" w:rsidP="00947E60">
            <w:pPr>
              <w:ind w:left="-1"/>
              <w:jc w:val="center"/>
            </w:pPr>
            <w:r w:rsidRPr="00947E60">
              <w:t>1220</w:t>
            </w:r>
          </w:p>
          <w:p w:rsidR="001077DA" w:rsidRPr="00947E60" w:rsidRDefault="001077DA" w:rsidP="00947E60"/>
        </w:tc>
        <w:tc>
          <w:tcPr>
            <w:tcW w:w="777" w:type="dxa"/>
            <w:shd w:val="clear" w:color="auto" w:fill="auto"/>
          </w:tcPr>
          <w:p w:rsidR="001077DA" w:rsidRPr="00947E60" w:rsidRDefault="001077DA" w:rsidP="00947E60">
            <w:pPr>
              <w:ind w:left="-1"/>
              <w:jc w:val="center"/>
            </w:pPr>
            <w:r w:rsidRPr="00947E60">
              <w:t xml:space="preserve">Россия </w:t>
            </w:r>
          </w:p>
          <w:p w:rsidR="001077DA" w:rsidRPr="00947E60" w:rsidRDefault="001077DA" w:rsidP="00947E60"/>
        </w:tc>
        <w:tc>
          <w:tcPr>
            <w:tcW w:w="2004" w:type="dxa"/>
            <w:shd w:val="clear" w:color="auto" w:fill="auto"/>
          </w:tcPr>
          <w:p w:rsidR="001077DA" w:rsidRPr="00947E60" w:rsidRDefault="001077DA" w:rsidP="00947E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1077DA" w:rsidRPr="00947E60" w:rsidRDefault="001077DA" w:rsidP="00947E60">
            <w:pPr>
              <w:ind w:left="-79" w:right="-73"/>
              <w:jc w:val="center"/>
            </w:pPr>
            <w:r w:rsidRPr="00947E60">
              <w:t>300000,00</w:t>
            </w:r>
          </w:p>
        </w:tc>
        <w:tc>
          <w:tcPr>
            <w:tcW w:w="1489" w:type="dxa"/>
            <w:shd w:val="clear" w:color="auto" w:fill="auto"/>
          </w:tcPr>
          <w:p w:rsidR="001077DA" w:rsidRPr="00947E60" w:rsidRDefault="001077DA" w:rsidP="00947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7DA" w:rsidRPr="00947E60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077DA" w:rsidRPr="00947E60" w:rsidRDefault="001077DA" w:rsidP="00947E60">
            <w:pPr>
              <w:ind w:right="-75"/>
            </w:pPr>
            <w:r w:rsidRPr="00947E60"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1077DA" w:rsidRPr="00947E60" w:rsidRDefault="001077DA" w:rsidP="00947E60"/>
        </w:tc>
        <w:tc>
          <w:tcPr>
            <w:tcW w:w="1796" w:type="dxa"/>
            <w:shd w:val="clear" w:color="auto" w:fill="auto"/>
          </w:tcPr>
          <w:p w:rsidR="001077DA" w:rsidRPr="00947E60" w:rsidRDefault="001077DA" w:rsidP="00947E60">
            <w:r w:rsidRPr="00947E60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1077DA" w:rsidRPr="00947E60" w:rsidRDefault="001077DA" w:rsidP="00947E60">
            <w:pPr>
              <w:ind w:right="-82"/>
              <w:jc w:val="center"/>
            </w:pPr>
            <w:r w:rsidRPr="00947E60">
              <w:t>собственность ¼ доли</w:t>
            </w:r>
          </w:p>
        </w:tc>
        <w:tc>
          <w:tcPr>
            <w:tcW w:w="898" w:type="dxa"/>
            <w:shd w:val="clear" w:color="auto" w:fill="auto"/>
          </w:tcPr>
          <w:p w:rsidR="001077DA" w:rsidRPr="00947E60" w:rsidRDefault="001077DA" w:rsidP="00947E60">
            <w:pPr>
              <w:jc w:val="center"/>
            </w:pPr>
            <w:r w:rsidRPr="00947E60">
              <w:t>49,5</w:t>
            </w:r>
          </w:p>
        </w:tc>
        <w:tc>
          <w:tcPr>
            <w:tcW w:w="693" w:type="dxa"/>
            <w:shd w:val="clear" w:color="auto" w:fill="auto"/>
          </w:tcPr>
          <w:p w:rsidR="001077DA" w:rsidRPr="00947E60" w:rsidRDefault="001077DA" w:rsidP="00947E60">
            <w:pPr>
              <w:ind w:right="-82"/>
            </w:pPr>
            <w:r w:rsidRPr="00947E60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1077DA" w:rsidRPr="00947E60" w:rsidRDefault="001077DA" w:rsidP="00947E60">
            <w:r w:rsidRPr="00947E60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1077DA" w:rsidRPr="00947E60" w:rsidRDefault="001077DA" w:rsidP="00947E60">
            <w:pPr>
              <w:ind w:left="-1"/>
              <w:jc w:val="center"/>
            </w:pPr>
            <w:r w:rsidRPr="00947E60">
              <w:t>1220</w:t>
            </w:r>
          </w:p>
          <w:p w:rsidR="001077DA" w:rsidRPr="00947E60" w:rsidRDefault="001077DA" w:rsidP="00947E60"/>
        </w:tc>
        <w:tc>
          <w:tcPr>
            <w:tcW w:w="777" w:type="dxa"/>
            <w:shd w:val="clear" w:color="auto" w:fill="auto"/>
          </w:tcPr>
          <w:p w:rsidR="001077DA" w:rsidRPr="00947E60" w:rsidRDefault="001077DA" w:rsidP="00947E60">
            <w:pPr>
              <w:ind w:left="-1"/>
              <w:jc w:val="center"/>
            </w:pPr>
            <w:r w:rsidRPr="00947E60">
              <w:t xml:space="preserve">Россия </w:t>
            </w:r>
          </w:p>
          <w:p w:rsidR="001077DA" w:rsidRPr="00947E60" w:rsidRDefault="001077DA" w:rsidP="00947E60"/>
        </w:tc>
        <w:tc>
          <w:tcPr>
            <w:tcW w:w="2004" w:type="dxa"/>
            <w:shd w:val="clear" w:color="auto" w:fill="auto"/>
          </w:tcPr>
          <w:p w:rsidR="001077DA" w:rsidRPr="00947E60" w:rsidRDefault="001077DA" w:rsidP="00947E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1077DA" w:rsidRPr="00947E60" w:rsidRDefault="001077DA" w:rsidP="00947E60">
            <w:pPr>
              <w:ind w:left="-79" w:right="-73"/>
              <w:jc w:val="center"/>
            </w:pPr>
            <w:r w:rsidRPr="00947E60">
              <w:t>300000,00</w:t>
            </w:r>
          </w:p>
        </w:tc>
        <w:tc>
          <w:tcPr>
            <w:tcW w:w="1489" w:type="dxa"/>
            <w:shd w:val="clear" w:color="auto" w:fill="auto"/>
          </w:tcPr>
          <w:p w:rsidR="001077DA" w:rsidRPr="00947E60" w:rsidRDefault="001077DA" w:rsidP="00947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A61" w:rsidRPr="00947E60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04A61" w:rsidRPr="00947E60" w:rsidRDefault="001123E4" w:rsidP="00947E60">
            <w:pPr>
              <w:ind w:right="-75"/>
            </w:pPr>
            <w:r w:rsidRPr="00947E60">
              <w:t xml:space="preserve">Коровин </w:t>
            </w:r>
          </w:p>
          <w:p w:rsidR="001123E4" w:rsidRPr="00947E60" w:rsidRDefault="001123E4" w:rsidP="00947E60">
            <w:pPr>
              <w:ind w:right="-75"/>
            </w:pPr>
            <w:r w:rsidRPr="00947E60">
              <w:t>Юрий</w:t>
            </w:r>
          </w:p>
          <w:p w:rsidR="001123E4" w:rsidRPr="00947E60" w:rsidRDefault="001123E4" w:rsidP="00947E60">
            <w:pPr>
              <w:ind w:right="-75"/>
            </w:pPr>
            <w:r w:rsidRPr="00947E60">
              <w:t>Юрьевич</w:t>
            </w:r>
          </w:p>
        </w:tc>
        <w:tc>
          <w:tcPr>
            <w:tcW w:w="1800" w:type="dxa"/>
            <w:shd w:val="clear" w:color="auto" w:fill="auto"/>
          </w:tcPr>
          <w:p w:rsidR="00704A61" w:rsidRPr="00947E60" w:rsidRDefault="00704A61" w:rsidP="00947E60">
            <w:r w:rsidRPr="00947E60">
              <w:t xml:space="preserve">Врач </w:t>
            </w:r>
          </w:p>
          <w:p w:rsidR="00704A61" w:rsidRPr="00947E60" w:rsidRDefault="00704A61" w:rsidP="00947E60">
            <w:r w:rsidRPr="00947E60">
              <w:t>ГБУЗ ЯО «Областная клиническая онкологическая больница»</w:t>
            </w:r>
          </w:p>
        </w:tc>
        <w:tc>
          <w:tcPr>
            <w:tcW w:w="1796" w:type="dxa"/>
            <w:shd w:val="clear" w:color="auto" w:fill="auto"/>
          </w:tcPr>
          <w:p w:rsidR="00704A61" w:rsidRPr="00947E60" w:rsidRDefault="00704A61" w:rsidP="00947E60"/>
        </w:tc>
        <w:tc>
          <w:tcPr>
            <w:tcW w:w="1347" w:type="dxa"/>
            <w:shd w:val="clear" w:color="auto" w:fill="auto"/>
          </w:tcPr>
          <w:p w:rsidR="00704A61" w:rsidRPr="00947E60" w:rsidRDefault="00704A61" w:rsidP="00947E60">
            <w:pPr>
              <w:ind w:right="-82"/>
            </w:pPr>
          </w:p>
        </w:tc>
        <w:tc>
          <w:tcPr>
            <w:tcW w:w="898" w:type="dxa"/>
            <w:shd w:val="clear" w:color="auto" w:fill="auto"/>
          </w:tcPr>
          <w:p w:rsidR="00704A61" w:rsidRPr="00947E60" w:rsidRDefault="00704A61" w:rsidP="00947E60">
            <w:pPr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704A61" w:rsidRPr="00947E60" w:rsidRDefault="00704A61" w:rsidP="00947E60">
            <w:pPr>
              <w:ind w:right="-82"/>
            </w:pPr>
          </w:p>
        </w:tc>
        <w:tc>
          <w:tcPr>
            <w:tcW w:w="1439" w:type="dxa"/>
            <w:shd w:val="clear" w:color="auto" w:fill="auto"/>
          </w:tcPr>
          <w:p w:rsidR="00704A61" w:rsidRPr="00947E60" w:rsidRDefault="00704A61" w:rsidP="00947E60">
            <w:r w:rsidRPr="00947E60">
              <w:t>комната</w:t>
            </w:r>
          </w:p>
          <w:p w:rsidR="00704A61" w:rsidRPr="00947E60" w:rsidRDefault="00704A61" w:rsidP="00947E60">
            <w:r w:rsidRPr="00947E60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704A61" w:rsidRPr="00947E60" w:rsidRDefault="00704A61" w:rsidP="00947E60">
            <w:pPr>
              <w:ind w:left="-1"/>
              <w:jc w:val="center"/>
            </w:pPr>
            <w:r w:rsidRPr="00947E60">
              <w:t>18</w:t>
            </w:r>
          </w:p>
          <w:p w:rsidR="00704A61" w:rsidRPr="00947E60" w:rsidRDefault="00704A61" w:rsidP="00947E60">
            <w:pPr>
              <w:ind w:left="-1"/>
              <w:jc w:val="center"/>
            </w:pPr>
            <w:r w:rsidRPr="00947E60">
              <w:t>64,3</w:t>
            </w:r>
          </w:p>
        </w:tc>
        <w:tc>
          <w:tcPr>
            <w:tcW w:w="777" w:type="dxa"/>
            <w:shd w:val="clear" w:color="auto" w:fill="auto"/>
          </w:tcPr>
          <w:p w:rsidR="00704A61" w:rsidRPr="00947E60" w:rsidRDefault="00704A61" w:rsidP="00947E60">
            <w:pPr>
              <w:ind w:left="-1"/>
              <w:jc w:val="center"/>
            </w:pPr>
            <w:r w:rsidRPr="00947E60">
              <w:t>Россия</w:t>
            </w:r>
          </w:p>
          <w:p w:rsidR="00704A61" w:rsidRPr="00947E60" w:rsidRDefault="00704A61" w:rsidP="00947E60">
            <w:pPr>
              <w:ind w:left="-1"/>
              <w:jc w:val="center"/>
            </w:pPr>
            <w:r w:rsidRPr="00947E60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704A61" w:rsidRPr="00947E60" w:rsidRDefault="00704A61" w:rsidP="00947E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04A61" w:rsidRPr="00947E60" w:rsidRDefault="00AA6DF2" w:rsidP="00947E60">
            <w:pPr>
              <w:ind w:left="-79" w:right="-73"/>
              <w:jc w:val="center"/>
            </w:pPr>
            <w:r w:rsidRPr="00947E60">
              <w:t>610326,79</w:t>
            </w:r>
          </w:p>
        </w:tc>
        <w:tc>
          <w:tcPr>
            <w:tcW w:w="1489" w:type="dxa"/>
            <w:shd w:val="clear" w:color="auto" w:fill="auto"/>
          </w:tcPr>
          <w:p w:rsidR="00704A61" w:rsidRPr="00947E60" w:rsidRDefault="00704A61" w:rsidP="00947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F8" w:rsidRPr="00947E60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D53F8" w:rsidRPr="00947E60" w:rsidRDefault="001D53F8" w:rsidP="00947E60">
            <w:pPr>
              <w:ind w:right="-75"/>
            </w:pPr>
            <w:r w:rsidRPr="00947E60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1D53F8" w:rsidRPr="00947E60" w:rsidRDefault="001D53F8" w:rsidP="00947E60"/>
        </w:tc>
        <w:tc>
          <w:tcPr>
            <w:tcW w:w="1796" w:type="dxa"/>
            <w:shd w:val="clear" w:color="auto" w:fill="auto"/>
          </w:tcPr>
          <w:p w:rsidR="001D53F8" w:rsidRPr="00947E60" w:rsidRDefault="001D53F8" w:rsidP="00947E60"/>
        </w:tc>
        <w:tc>
          <w:tcPr>
            <w:tcW w:w="1347" w:type="dxa"/>
            <w:shd w:val="clear" w:color="auto" w:fill="auto"/>
          </w:tcPr>
          <w:p w:rsidR="001D53F8" w:rsidRPr="00947E60" w:rsidRDefault="001D53F8" w:rsidP="00947E60">
            <w:pPr>
              <w:ind w:right="-82"/>
            </w:pPr>
          </w:p>
        </w:tc>
        <w:tc>
          <w:tcPr>
            <w:tcW w:w="898" w:type="dxa"/>
            <w:shd w:val="clear" w:color="auto" w:fill="auto"/>
          </w:tcPr>
          <w:p w:rsidR="001D53F8" w:rsidRPr="00947E60" w:rsidRDefault="001D53F8" w:rsidP="00947E60">
            <w:pPr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1D53F8" w:rsidRPr="00947E60" w:rsidRDefault="001D53F8" w:rsidP="00947E60">
            <w:pPr>
              <w:ind w:right="-82"/>
            </w:pPr>
          </w:p>
        </w:tc>
        <w:tc>
          <w:tcPr>
            <w:tcW w:w="1439" w:type="dxa"/>
            <w:shd w:val="clear" w:color="auto" w:fill="auto"/>
          </w:tcPr>
          <w:p w:rsidR="001D53F8" w:rsidRPr="00947E60" w:rsidRDefault="001D53F8" w:rsidP="00947E60">
            <w:r w:rsidRPr="00947E60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1D53F8" w:rsidRPr="00947E60" w:rsidRDefault="001D53F8" w:rsidP="00947E60">
            <w:pPr>
              <w:ind w:left="-1"/>
              <w:jc w:val="center"/>
            </w:pPr>
            <w:r w:rsidRPr="00947E60">
              <w:t>64,3</w:t>
            </w:r>
          </w:p>
        </w:tc>
        <w:tc>
          <w:tcPr>
            <w:tcW w:w="777" w:type="dxa"/>
            <w:shd w:val="clear" w:color="auto" w:fill="auto"/>
          </w:tcPr>
          <w:p w:rsidR="001D53F8" w:rsidRPr="00947E60" w:rsidRDefault="001D53F8" w:rsidP="00947E60">
            <w:pPr>
              <w:ind w:left="-1"/>
              <w:jc w:val="center"/>
            </w:pPr>
            <w:r w:rsidRPr="00947E60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1D53F8" w:rsidRPr="00947E60" w:rsidRDefault="001D53F8" w:rsidP="00947E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1D53F8" w:rsidRPr="00947E60" w:rsidRDefault="00AA6DF2" w:rsidP="00947E60">
            <w:pPr>
              <w:ind w:left="-79" w:right="-73"/>
              <w:jc w:val="center"/>
            </w:pPr>
            <w:r w:rsidRPr="00947E60">
              <w:t>127501,46</w:t>
            </w:r>
          </w:p>
        </w:tc>
        <w:tc>
          <w:tcPr>
            <w:tcW w:w="1489" w:type="dxa"/>
            <w:shd w:val="clear" w:color="auto" w:fill="auto"/>
          </w:tcPr>
          <w:p w:rsidR="001D53F8" w:rsidRPr="00947E60" w:rsidRDefault="001D53F8" w:rsidP="00947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F8" w:rsidRPr="00947E60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D53F8" w:rsidRPr="00947E60" w:rsidRDefault="00AA6DF2" w:rsidP="00947E60">
            <w:pPr>
              <w:ind w:right="-75"/>
            </w:pPr>
            <w:r w:rsidRPr="00947E60"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1D53F8" w:rsidRPr="00947E60" w:rsidRDefault="001D53F8" w:rsidP="00947E60"/>
        </w:tc>
        <w:tc>
          <w:tcPr>
            <w:tcW w:w="1796" w:type="dxa"/>
            <w:shd w:val="clear" w:color="auto" w:fill="auto"/>
          </w:tcPr>
          <w:p w:rsidR="001D53F8" w:rsidRPr="00947E60" w:rsidRDefault="001D53F8" w:rsidP="00947E60"/>
        </w:tc>
        <w:tc>
          <w:tcPr>
            <w:tcW w:w="1347" w:type="dxa"/>
            <w:shd w:val="clear" w:color="auto" w:fill="auto"/>
          </w:tcPr>
          <w:p w:rsidR="001D53F8" w:rsidRPr="00947E60" w:rsidRDefault="001D53F8" w:rsidP="00947E60">
            <w:pPr>
              <w:ind w:right="-82"/>
            </w:pPr>
          </w:p>
        </w:tc>
        <w:tc>
          <w:tcPr>
            <w:tcW w:w="898" w:type="dxa"/>
            <w:shd w:val="clear" w:color="auto" w:fill="auto"/>
          </w:tcPr>
          <w:p w:rsidR="001D53F8" w:rsidRPr="00947E60" w:rsidRDefault="001D53F8" w:rsidP="00947E60">
            <w:pPr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1D53F8" w:rsidRPr="00947E60" w:rsidRDefault="001D53F8" w:rsidP="00947E60">
            <w:pPr>
              <w:ind w:right="-82"/>
            </w:pPr>
          </w:p>
        </w:tc>
        <w:tc>
          <w:tcPr>
            <w:tcW w:w="1439" w:type="dxa"/>
            <w:shd w:val="clear" w:color="auto" w:fill="auto"/>
          </w:tcPr>
          <w:p w:rsidR="001D53F8" w:rsidRPr="00947E60" w:rsidRDefault="001D53F8" w:rsidP="00947E60">
            <w:r w:rsidRPr="00947E60">
              <w:t>комната</w:t>
            </w:r>
          </w:p>
          <w:p w:rsidR="001D53F8" w:rsidRPr="00947E60" w:rsidRDefault="001D53F8" w:rsidP="00947E60">
            <w:r w:rsidRPr="00947E60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1D53F8" w:rsidRPr="00947E60" w:rsidRDefault="001D53F8" w:rsidP="00947E60">
            <w:pPr>
              <w:ind w:left="-1"/>
              <w:jc w:val="center"/>
            </w:pPr>
            <w:r w:rsidRPr="00947E60">
              <w:t>18</w:t>
            </w:r>
          </w:p>
          <w:p w:rsidR="001D53F8" w:rsidRPr="00947E60" w:rsidRDefault="001D53F8" w:rsidP="00947E60">
            <w:pPr>
              <w:ind w:left="-1"/>
              <w:jc w:val="center"/>
            </w:pPr>
            <w:r w:rsidRPr="00947E60">
              <w:t>64,3</w:t>
            </w:r>
          </w:p>
        </w:tc>
        <w:tc>
          <w:tcPr>
            <w:tcW w:w="777" w:type="dxa"/>
            <w:shd w:val="clear" w:color="auto" w:fill="auto"/>
          </w:tcPr>
          <w:p w:rsidR="001D53F8" w:rsidRPr="00947E60" w:rsidRDefault="001D53F8" w:rsidP="00947E60">
            <w:pPr>
              <w:ind w:left="-1"/>
              <w:jc w:val="center"/>
            </w:pPr>
            <w:r w:rsidRPr="00947E60">
              <w:t>Россия</w:t>
            </w:r>
          </w:p>
          <w:p w:rsidR="001D53F8" w:rsidRPr="00947E60" w:rsidRDefault="001D53F8" w:rsidP="00947E60">
            <w:pPr>
              <w:ind w:left="-1"/>
              <w:jc w:val="center"/>
            </w:pPr>
            <w:r w:rsidRPr="00947E60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1D53F8" w:rsidRPr="00947E60" w:rsidRDefault="001D53F8" w:rsidP="00947E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1D53F8" w:rsidRPr="00947E60" w:rsidRDefault="002006D3" w:rsidP="00947E60">
            <w:pPr>
              <w:ind w:left="-79" w:right="-73"/>
              <w:jc w:val="center"/>
            </w:pPr>
            <w:r w:rsidRPr="00947E60">
              <w:t>0</w:t>
            </w:r>
          </w:p>
        </w:tc>
        <w:tc>
          <w:tcPr>
            <w:tcW w:w="1489" w:type="dxa"/>
            <w:shd w:val="clear" w:color="auto" w:fill="auto"/>
          </w:tcPr>
          <w:p w:rsidR="001D53F8" w:rsidRPr="00947E60" w:rsidRDefault="001D53F8" w:rsidP="00947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F8" w:rsidRPr="00947E60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D53F8" w:rsidRPr="00947E60" w:rsidRDefault="00AA6DF2" w:rsidP="00947E60">
            <w:pPr>
              <w:ind w:right="-75"/>
            </w:pPr>
            <w:r w:rsidRPr="00947E60"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1D53F8" w:rsidRPr="00947E60" w:rsidRDefault="001D53F8" w:rsidP="00947E60"/>
        </w:tc>
        <w:tc>
          <w:tcPr>
            <w:tcW w:w="1796" w:type="dxa"/>
            <w:shd w:val="clear" w:color="auto" w:fill="auto"/>
          </w:tcPr>
          <w:p w:rsidR="001D53F8" w:rsidRPr="00947E60" w:rsidRDefault="001D53F8" w:rsidP="00947E60"/>
        </w:tc>
        <w:tc>
          <w:tcPr>
            <w:tcW w:w="1347" w:type="dxa"/>
            <w:shd w:val="clear" w:color="auto" w:fill="auto"/>
          </w:tcPr>
          <w:p w:rsidR="001D53F8" w:rsidRPr="00947E60" w:rsidRDefault="001D53F8" w:rsidP="00947E60">
            <w:pPr>
              <w:ind w:right="-82"/>
            </w:pPr>
          </w:p>
        </w:tc>
        <w:tc>
          <w:tcPr>
            <w:tcW w:w="898" w:type="dxa"/>
            <w:shd w:val="clear" w:color="auto" w:fill="auto"/>
          </w:tcPr>
          <w:p w:rsidR="001D53F8" w:rsidRPr="00947E60" w:rsidRDefault="001D53F8" w:rsidP="00947E60">
            <w:pPr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1D53F8" w:rsidRPr="00947E60" w:rsidRDefault="001D53F8" w:rsidP="00947E60">
            <w:pPr>
              <w:ind w:right="-82"/>
            </w:pPr>
          </w:p>
        </w:tc>
        <w:tc>
          <w:tcPr>
            <w:tcW w:w="1439" w:type="dxa"/>
            <w:shd w:val="clear" w:color="auto" w:fill="auto"/>
          </w:tcPr>
          <w:p w:rsidR="001D53F8" w:rsidRPr="00947E60" w:rsidRDefault="001D53F8" w:rsidP="00947E60">
            <w:r w:rsidRPr="00947E60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1D53F8" w:rsidRPr="00947E60" w:rsidRDefault="001D53F8" w:rsidP="00947E60">
            <w:pPr>
              <w:ind w:left="-1"/>
              <w:jc w:val="center"/>
            </w:pPr>
            <w:r w:rsidRPr="00947E60">
              <w:t>64,3</w:t>
            </w:r>
          </w:p>
        </w:tc>
        <w:tc>
          <w:tcPr>
            <w:tcW w:w="777" w:type="dxa"/>
            <w:shd w:val="clear" w:color="auto" w:fill="auto"/>
          </w:tcPr>
          <w:p w:rsidR="001D53F8" w:rsidRPr="00947E60" w:rsidRDefault="001D53F8" w:rsidP="00947E60">
            <w:pPr>
              <w:ind w:left="-1"/>
              <w:jc w:val="center"/>
            </w:pPr>
            <w:r w:rsidRPr="00947E60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1D53F8" w:rsidRPr="00947E60" w:rsidRDefault="001D53F8" w:rsidP="00947E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1D53F8" w:rsidRPr="00947E60" w:rsidRDefault="002006D3" w:rsidP="00947E60">
            <w:pPr>
              <w:ind w:left="-79" w:right="-73"/>
              <w:jc w:val="center"/>
            </w:pPr>
            <w:r w:rsidRPr="00947E60">
              <w:t>0</w:t>
            </w:r>
          </w:p>
        </w:tc>
        <w:tc>
          <w:tcPr>
            <w:tcW w:w="1489" w:type="dxa"/>
            <w:shd w:val="clear" w:color="auto" w:fill="auto"/>
          </w:tcPr>
          <w:p w:rsidR="001D53F8" w:rsidRPr="00947E60" w:rsidRDefault="001D53F8" w:rsidP="00947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F8" w:rsidRPr="00947E60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D53F8" w:rsidRPr="00947E60" w:rsidRDefault="001123E4" w:rsidP="00947E60">
            <w:pPr>
              <w:ind w:right="-75"/>
            </w:pPr>
            <w:r w:rsidRPr="00947E60">
              <w:t xml:space="preserve">Куликов </w:t>
            </w:r>
          </w:p>
          <w:p w:rsidR="001123E4" w:rsidRPr="00947E60" w:rsidRDefault="001123E4" w:rsidP="00947E60">
            <w:pPr>
              <w:ind w:right="-75"/>
            </w:pPr>
            <w:r w:rsidRPr="00947E60">
              <w:t xml:space="preserve">Андрей </w:t>
            </w:r>
          </w:p>
          <w:p w:rsidR="001123E4" w:rsidRPr="00947E60" w:rsidRDefault="001123E4" w:rsidP="00947E60">
            <w:pPr>
              <w:ind w:right="-75"/>
            </w:pPr>
            <w:r w:rsidRPr="00947E60">
              <w:t>Иванович</w:t>
            </w:r>
          </w:p>
        </w:tc>
        <w:tc>
          <w:tcPr>
            <w:tcW w:w="1800" w:type="dxa"/>
            <w:shd w:val="clear" w:color="auto" w:fill="auto"/>
          </w:tcPr>
          <w:p w:rsidR="001D53F8" w:rsidRPr="00947E60" w:rsidRDefault="001D53F8" w:rsidP="00947E60">
            <w:r w:rsidRPr="00947E60">
              <w:t xml:space="preserve">Глава </w:t>
            </w:r>
            <w:proofErr w:type="spellStart"/>
            <w:r w:rsidRPr="00947E60">
              <w:t>Чебаковского</w:t>
            </w:r>
            <w:proofErr w:type="spellEnd"/>
            <w:r w:rsidRPr="00947E60">
              <w:t xml:space="preserve">  сельского поселения</w:t>
            </w:r>
          </w:p>
        </w:tc>
        <w:tc>
          <w:tcPr>
            <w:tcW w:w="1796" w:type="dxa"/>
            <w:shd w:val="clear" w:color="auto" w:fill="auto"/>
          </w:tcPr>
          <w:p w:rsidR="001D53F8" w:rsidRPr="00947E60" w:rsidRDefault="001D53F8" w:rsidP="00947E60">
            <w:r w:rsidRPr="00947E60">
              <w:t>земельный участок</w:t>
            </w:r>
          </w:p>
          <w:p w:rsidR="001D53F8" w:rsidRPr="00947E60" w:rsidRDefault="001D53F8" w:rsidP="00947E60">
            <w:r w:rsidRPr="00947E60">
              <w:t>жилой дом</w:t>
            </w:r>
          </w:p>
        </w:tc>
        <w:tc>
          <w:tcPr>
            <w:tcW w:w="1347" w:type="dxa"/>
            <w:shd w:val="clear" w:color="auto" w:fill="auto"/>
          </w:tcPr>
          <w:p w:rsidR="001D53F8" w:rsidRPr="00947E60" w:rsidRDefault="001D53F8" w:rsidP="00947E60">
            <w:pPr>
              <w:ind w:right="-82"/>
            </w:pPr>
            <w:r w:rsidRPr="00947E60">
              <w:t>собственность</w:t>
            </w:r>
          </w:p>
          <w:p w:rsidR="001D53F8" w:rsidRPr="00947E60" w:rsidRDefault="001D53F8" w:rsidP="00947E60">
            <w:pPr>
              <w:ind w:right="-82"/>
            </w:pPr>
            <w:r w:rsidRPr="00947E60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1D53F8" w:rsidRPr="00947E60" w:rsidRDefault="001D53F8" w:rsidP="00947E60">
            <w:pPr>
              <w:jc w:val="center"/>
            </w:pPr>
            <w:r w:rsidRPr="00947E60">
              <w:t>5000</w:t>
            </w:r>
          </w:p>
          <w:p w:rsidR="001D53F8" w:rsidRPr="00947E60" w:rsidRDefault="001D53F8" w:rsidP="00947E60">
            <w:pPr>
              <w:jc w:val="center"/>
            </w:pPr>
            <w:r w:rsidRPr="00947E60">
              <w:t>47</w:t>
            </w:r>
          </w:p>
        </w:tc>
        <w:tc>
          <w:tcPr>
            <w:tcW w:w="693" w:type="dxa"/>
            <w:shd w:val="clear" w:color="auto" w:fill="auto"/>
          </w:tcPr>
          <w:p w:rsidR="001D53F8" w:rsidRPr="00947E60" w:rsidRDefault="001D53F8" w:rsidP="00947E60">
            <w:pPr>
              <w:ind w:right="-82"/>
            </w:pPr>
            <w:r w:rsidRPr="00947E60">
              <w:t>Россия</w:t>
            </w:r>
          </w:p>
          <w:p w:rsidR="001D53F8" w:rsidRPr="00947E60" w:rsidRDefault="001D53F8" w:rsidP="00947E60">
            <w:pPr>
              <w:ind w:right="-82"/>
            </w:pPr>
            <w:r w:rsidRPr="00947E60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1D53F8" w:rsidRPr="00947E60" w:rsidRDefault="001D53F8" w:rsidP="00947E60">
            <w:r w:rsidRPr="00947E60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1D53F8" w:rsidRPr="00947E60" w:rsidRDefault="001D53F8" w:rsidP="00947E60">
            <w:pPr>
              <w:ind w:left="-1"/>
              <w:jc w:val="center"/>
            </w:pPr>
            <w:r w:rsidRPr="00947E60">
              <w:t>110,4</w:t>
            </w:r>
          </w:p>
        </w:tc>
        <w:tc>
          <w:tcPr>
            <w:tcW w:w="777" w:type="dxa"/>
            <w:shd w:val="clear" w:color="auto" w:fill="auto"/>
          </w:tcPr>
          <w:p w:rsidR="001D53F8" w:rsidRPr="00947E60" w:rsidRDefault="001D53F8" w:rsidP="00947E60">
            <w:pPr>
              <w:ind w:left="-1"/>
              <w:jc w:val="center"/>
            </w:pPr>
            <w:r w:rsidRPr="00947E60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1D53F8" w:rsidRPr="00947E60" w:rsidRDefault="001D53F8" w:rsidP="00947E60">
            <w:pPr>
              <w:pStyle w:val="ConsPlusCell"/>
              <w:rPr>
                <w:rFonts w:ascii="Times New Roman" w:hAnsi="Times New Roman" w:cs="Times New Roman"/>
              </w:rPr>
            </w:pPr>
            <w:r w:rsidRPr="00947E60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D53F8" w:rsidRPr="00947E60" w:rsidRDefault="001D53F8" w:rsidP="00947E60">
            <w:pPr>
              <w:pStyle w:val="ConsPlusCell"/>
              <w:rPr>
                <w:rFonts w:ascii="Times New Roman" w:hAnsi="Times New Roman" w:cs="Times New Roman"/>
              </w:rPr>
            </w:pPr>
            <w:r w:rsidRPr="00947E60"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 w:rsidRPr="00947E60">
              <w:rPr>
                <w:rFonts w:ascii="Times New Roman" w:hAnsi="Times New Roman" w:cs="Times New Roman"/>
              </w:rPr>
              <w:t>Спортеж</w:t>
            </w:r>
            <w:proofErr w:type="spellEnd"/>
            <w:r w:rsidRPr="00947E60">
              <w:rPr>
                <w:rFonts w:ascii="Times New Roman" w:hAnsi="Times New Roman" w:cs="Times New Roman"/>
              </w:rPr>
              <w:t xml:space="preserve"> </w:t>
            </w:r>
            <w:r w:rsidRPr="00947E60">
              <w:rPr>
                <w:rFonts w:ascii="Times New Roman" w:hAnsi="Times New Roman" w:cs="Times New Roman"/>
                <w:lang w:val="en-US"/>
              </w:rPr>
              <w:t>SL</w:t>
            </w:r>
            <w:r w:rsidRPr="00947E60">
              <w:rPr>
                <w:rFonts w:ascii="Times New Roman" w:hAnsi="Times New Roman" w:cs="Times New Roman"/>
              </w:rPr>
              <w:t>.</w:t>
            </w:r>
            <w:r w:rsidRPr="00947E60">
              <w:rPr>
                <w:rFonts w:ascii="Times New Roman" w:hAnsi="Times New Roman" w:cs="Times New Roman"/>
                <w:lang w:val="en-US"/>
              </w:rPr>
              <w:t>SLS</w:t>
            </w:r>
          </w:p>
        </w:tc>
        <w:tc>
          <w:tcPr>
            <w:tcW w:w="1263" w:type="dxa"/>
            <w:shd w:val="clear" w:color="auto" w:fill="auto"/>
          </w:tcPr>
          <w:p w:rsidR="001D53F8" w:rsidRPr="00947E60" w:rsidRDefault="00AA6DF2" w:rsidP="00947E60">
            <w:pPr>
              <w:ind w:left="-79" w:right="-73"/>
              <w:jc w:val="center"/>
            </w:pPr>
            <w:r w:rsidRPr="00947E60">
              <w:t>648259,60</w:t>
            </w:r>
          </w:p>
        </w:tc>
        <w:tc>
          <w:tcPr>
            <w:tcW w:w="1489" w:type="dxa"/>
            <w:shd w:val="clear" w:color="auto" w:fill="auto"/>
          </w:tcPr>
          <w:p w:rsidR="001D53F8" w:rsidRPr="00947E60" w:rsidRDefault="001D53F8" w:rsidP="00947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F8" w:rsidRPr="00947E60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D53F8" w:rsidRPr="00947E60" w:rsidRDefault="001D53F8" w:rsidP="00947E60">
            <w:pPr>
              <w:ind w:right="-75"/>
            </w:pPr>
            <w:r w:rsidRPr="00947E60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1D53F8" w:rsidRPr="00947E60" w:rsidRDefault="001D53F8" w:rsidP="00947E60"/>
        </w:tc>
        <w:tc>
          <w:tcPr>
            <w:tcW w:w="1796" w:type="dxa"/>
            <w:shd w:val="clear" w:color="auto" w:fill="auto"/>
          </w:tcPr>
          <w:p w:rsidR="001D53F8" w:rsidRPr="00947E60" w:rsidRDefault="001D53F8" w:rsidP="00947E60">
            <w:r w:rsidRPr="00947E60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1D53F8" w:rsidRPr="00947E60" w:rsidRDefault="001D53F8" w:rsidP="00947E60">
            <w:pPr>
              <w:ind w:right="-82"/>
            </w:pPr>
            <w:r w:rsidRPr="00947E60">
              <w:t>собственность ½ доли</w:t>
            </w:r>
          </w:p>
        </w:tc>
        <w:tc>
          <w:tcPr>
            <w:tcW w:w="898" w:type="dxa"/>
            <w:shd w:val="clear" w:color="auto" w:fill="auto"/>
          </w:tcPr>
          <w:p w:rsidR="001D53F8" w:rsidRPr="00947E60" w:rsidRDefault="001D53F8" w:rsidP="00947E60">
            <w:pPr>
              <w:jc w:val="center"/>
            </w:pPr>
            <w:r w:rsidRPr="00947E60">
              <w:t>110,4</w:t>
            </w:r>
          </w:p>
        </w:tc>
        <w:tc>
          <w:tcPr>
            <w:tcW w:w="693" w:type="dxa"/>
            <w:shd w:val="clear" w:color="auto" w:fill="auto"/>
          </w:tcPr>
          <w:p w:rsidR="001D53F8" w:rsidRPr="00947E60" w:rsidRDefault="001D53F8" w:rsidP="00947E60">
            <w:pPr>
              <w:ind w:right="-82"/>
            </w:pPr>
            <w:r w:rsidRPr="00947E60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1D53F8" w:rsidRPr="00947E60" w:rsidRDefault="001D53F8" w:rsidP="00947E60"/>
        </w:tc>
        <w:tc>
          <w:tcPr>
            <w:tcW w:w="725" w:type="dxa"/>
            <w:shd w:val="clear" w:color="auto" w:fill="auto"/>
          </w:tcPr>
          <w:p w:rsidR="001D53F8" w:rsidRPr="00947E60" w:rsidRDefault="001D53F8" w:rsidP="00947E60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1D53F8" w:rsidRPr="00947E60" w:rsidRDefault="001D53F8" w:rsidP="00947E60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1D53F8" w:rsidRPr="00947E60" w:rsidRDefault="001D53F8" w:rsidP="00947E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1D53F8" w:rsidRPr="00947E60" w:rsidRDefault="00AA6DF2" w:rsidP="00947E60">
            <w:pPr>
              <w:ind w:left="-79" w:right="-73"/>
              <w:jc w:val="center"/>
            </w:pPr>
            <w:r w:rsidRPr="00947E60">
              <w:t>331539,05</w:t>
            </w:r>
          </w:p>
        </w:tc>
        <w:tc>
          <w:tcPr>
            <w:tcW w:w="1489" w:type="dxa"/>
            <w:shd w:val="clear" w:color="auto" w:fill="auto"/>
          </w:tcPr>
          <w:p w:rsidR="001D53F8" w:rsidRPr="00947E60" w:rsidRDefault="001D53F8" w:rsidP="00947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F8" w:rsidRPr="00947E60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D53F8" w:rsidRPr="00947E60" w:rsidRDefault="001123E4" w:rsidP="00947E60">
            <w:pPr>
              <w:ind w:right="-75"/>
            </w:pPr>
            <w:r w:rsidRPr="00947E60">
              <w:lastRenderedPageBreak/>
              <w:t xml:space="preserve">Кулаков </w:t>
            </w:r>
          </w:p>
          <w:p w:rsidR="001123E4" w:rsidRPr="00947E60" w:rsidRDefault="001123E4" w:rsidP="00947E60">
            <w:pPr>
              <w:ind w:right="-75"/>
            </w:pPr>
            <w:r w:rsidRPr="00947E60">
              <w:t>Павел</w:t>
            </w:r>
          </w:p>
          <w:p w:rsidR="001123E4" w:rsidRPr="00947E60" w:rsidRDefault="001123E4" w:rsidP="00947E60">
            <w:pPr>
              <w:ind w:right="-75"/>
            </w:pPr>
            <w:r w:rsidRPr="00947E60">
              <w:t>Николаевич</w:t>
            </w:r>
          </w:p>
        </w:tc>
        <w:tc>
          <w:tcPr>
            <w:tcW w:w="1800" w:type="dxa"/>
            <w:shd w:val="clear" w:color="auto" w:fill="auto"/>
          </w:tcPr>
          <w:p w:rsidR="001D53F8" w:rsidRPr="00947E60" w:rsidRDefault="001D53F8" w:rsidP="00947E60">
            <w:r w:rsidRPr="00947E60">
              <w:t>Глава Константиновского сельского поселения</w:t>
            </w:r>
          </w:p>
        </w:tc>
        <w:tc>
          <w:tcPr>
            <w:tcW w:w="1796" w:type="dxa"/>
            <w:shd w:val="clear" w:color="auto" w:fill="auto"/>
          </w:tcPr>
          <w:p w:rsidR="001D53F8" w:rsidRPr="00947E60" w:rsidRDefault="0071046B" w:rsidP="00947E60">
            <w:r w:rsidRPr="00947E60">
              <w:t>земельный участок</w:t>
            </w:r>
          </w:p>
          <w:p w:rsidR="0071046B" w:rsidRPr="00947E60" w:rsidRDefault="0071046B" w:rsidP="00947E60">
            <w:r w:rsidRPr="00947E60">
              <w:t>квартира</w:t>
            </w:r>
          </w:p>
          <w:p w:rsidR="0071046B" w:rsidRPr="00947E60" w:rsidRDefault="0071046B" w:rsidP="00947E60"/>
          <w:p w:rsidR="0071046B" w:rsidRPr="00947E60" w:rsidRDefault="0071046B" w:rsidP="00947E60">
            <w:r w:rsidRPr="00947E60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1D53F8" w:rsidRPr="00947E60" w:rsidRDefault="0071046B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71046B" w:rsidRPr="00947E60" w:rsidRDefault="0071046B" w:rsidP="00947E60">
            <w:pPr>
              <w:ind w:left="-71" w:right="-82"/>
              <w:jc w:val="center"/>
            </w:pPr>
            <w:r w:rsidRPr="00947E60">
              <w:t>собственность ¼ доли</w:t>
            </w:r>
          </w:p>
          <w:p w:rsidR="0071046B" w:rsidRPr="00947E60" w:rsidRDefault="0071046B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1D53F8" w:rsidRPr="00947E60" w:rsidRDefault="0071046B" w:rsidP="00947E60">
            <w:pPr>
              <w:ind w:left="-71" w:right="-82"/>
              <w:jc w:val="center"/>
            </w:pPr>
            <w:r w:rsidRPr="00947E60">
              <w:t>427</w:t>
            </w:r>
          </w:p>
          <w:p w:rsidR="0071046B" w:rsidRPr="00947E60" w:rsidRDefault="0071046B" w:rsidP="00947E60">
            <w:pPr>
              <w:ind w:left="-71" w:right="-82"/>
              <w:jc w:val="center"/>
            </w:pPr>
            <w:r w:rsidRPr="00947E60">
              <w:t>57,5</w:t>
            </w:r>
          </w:p>
          <w:p w:rsidR="0071046B" w:rsidRPr="00947E60" w:rsidRDefault="0071046B" w:rsidP="00947E60">
            <w:pPr>
              <w:ind w:left="-71" w:right="-82"/>
              <w:jc w:val="center"/>
            </w:pPr>
          </w:p>
          <w:p w:rsidR="0071046B" w:rsidRPr="00947E60" w:rsidRDefault="0071046B" w:rsidP="00947E60">
            <w:pPr>
              <w:ind w:left="-71" w:right="-82"/>
              <w:jc w:val="center"/>
            </w:pPr>
            <w:r w:rsidRPr="00947E60">
              <w:t>60</w:t>
            </w:r>
          </w:p>
        </w:tc>
        <w:tc>
          <w:tcPr>
            <w:tcW w:w="693" w:type="dxa"/>
            <w:shd w:val="clear" w:color="auto" w:fill="auto"/>
          </w:tcPr>
          <w:p w:rsidR="0071046B" w:rsidRPr="00947E60" w:rsidRDefault="0071046B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71046B" w:rsidRPr="00947E60" w:rsidRDefault="0071046B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71046B" w:rsidRPr="00947E60" w:rsidRDefault="0071046B" w:rsidP="00947E60">
            <w:pPr>
              <w:ind w:left="-71" w:right="-82"/>
              <w:jc w:val="center"/>
            </w:pPr>
          </w:p>
          <w:p w:rsidR="001D53F8" w:rsidRPr="00947E60" w:rsidRDefault="0071046B" w:rsidP="00947E60">
            <w:pPr>
              <w:ind w:left="-71" w:right="-82"/>
              <w:jc w:val="center"/>
            </w:pPr>
            <w:r w:rsidRPr="00947E60">
              <w:t xml:space="preserve">Россия   </w:t>
            </w:r>
          </w:p>
        </w:tc>
        <w:tc>
          <w:tcPr>
            <w:tcW w:w="1439" w:type="dxa"/>
            <w:shd w:val="clear" w:color="auto" w:fill="auto"/>
          </w:tcPr>
          <w:p w:rsidR="001D53F8" w:rsidRPr="00947E60" w:rsidRDefault="0071046B" w:rsidP="00947E60">
            <w:r w:rsidRPr="00947E60">
              <w:t>земельный участок</w:t>
            </w:r>
          </w:p>
          <w:p w:rsidR="0071046B" w:rsidRPr="00947E60" w:rsidRDefault="0071046B" w:rsidP="00947E60">
            <w:r w:rsidRPr="00947E60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1D53F8" w:rsidRPr="00947E60" w:rsidRDefault="0071046B" w:rsidP="00947E60">
            <w:pPr>
              <w:ind w:left="-1"/>
              <w:jc w:val="center"/>
            </w:pPr>
            <w:r w:rsidRPr="00947E60">
              <w:t>947</w:t>
            </w:r>
          </w:p>
          <w:p w:rsidR="0071046B" w:rsidRPr="00947E60" w:rsidRDefault="0071046B" w:rsidP="00947E60">
            <w:pPr>
              <w:ind w:left="-1"/>
              <w:jc w:val="center"/>
            </w:pPr>
          </w:p>
          <w:p w:rsidR="0071046B" w:rsidRPr="00947E60" w:rsidRDefault="0071046B" w:rsidP="00947E60">
            <w:pPr>
              <w:ind w:left="-1"/>
              <w:jc w:val="center"/>
            </w:pPr>
            <w:r w:rsidRPr="00947E60">
              <w:t>422</w:t>
            </w:r>
          </w:p>
        </w:tc>
        <w:tc>
          <w:tcPr>
            <w:tcW w:w="777" w:type="dxa"/>
            <w:shd w:val="clear" w:color="auto" w:fill="auto"/>
          </w:tcPr>
          <w:p w:rsidR="0071046B" w:rsidRPr="00947E60" w:rsidRDefault="0071046B" w:rsidP="00947E60">
            <w:pPr>
              <w:ind w:left="-1"/>
              <w:jc w:val="center"/>
            </w:pPr>
            <w:r w:rsidRPr="00947E60">
              <w:t>Россия</w:t>
            </w:r>
          </w:p>
          <w:p w:rsidR="0071046B" w:rsidRPr="00947E60" w:rsidRDefault="0071046B" w:rsidP="00947E60">
            <w:pPr>
              <w:ind w:left="-1"/>
              <w:jc w:val="center"/>
            </w:pPr>
          </w:p>
          <w:p w:rsidR="001D53F8" w:rsidRPr="00947E60" w:rsidRDefault="0071046B" w:rsidP="00947E60">
            <w:pPr>
              <w:ind w:left="-1"/>
              <w:jc w:val="center"/>
            </w:pPr>
            <w:r w:rsidRPr="00947E60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71046B" w:rsidRPr="00947E60" w:rsidRDefault="0071046B" w:rsidP="00947E60">
            <w:pPr>
              <w:pStyle w:val="ConsPlusCell"/>
              <w:rPr>
                <w:rFonts w:ascii="Times New Roman" w:hAnsi="Times New Roman" w:cs="Times New Roman"/>
              </w:rPr>
            </w:pPr>
            <w:r w:rsidRPr="00947E60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D53F8" w:rsidRPr="00947E60" w:rsidRDefault="0071046B" w:rsidP="00947E6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947E60">
              <w:rPr>
                <w:rFonts w:ascii="Times New Roman" w:hAnsi="Times New Roman" w:cs="Times New Roman"/>
              </w:rPr>
              <w:t xml:space="preserve">Тойота </w:t>
            </w:r>
            <w:r w:rsidRPr="00947E60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263" w:type="dxa"/>
            <w:shd w:val="clear" w:color="auto" w:fill="auto"/>
          </w:tcPr>
          <w:p w:rsidR="001D53F8" w:rsidRPr="00947E60" w:rsidRDefault="00AA6DF2" w:rsidP="00947E60">
            <w:pPr>
              <w:ind w:left="-79" w:right="-73"/>
              <w:jc w:val="center"/>
            </w:pPr>
            <w:r w:rsidRPr="00947E60">
              <w:t>643442,51</w:t>
            </w:r>
          </w:p>
        </w:tc>
        <w:tc>
          <w:tcPr>
            <w:tcW w:w="1489" w:type="dxa"/>
            <w:shd w:val="clear" w:color="auto" w:fill="auto"/>
          </w:tcPr>
          <w:p w:rsidR="001D53F8" w:rsidRPr="00947E60" w:rsidRDefault="001D53F8" w:rsidP="00947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FE2" w:rsidRPr="00947E60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DF3FE2" w:rsidRPr="00947E60" w:rsidRDefault="00DF3FE2" w:rsidP="00947E60">
            <w:pPr>
              <w:ind w:right="-75"/>
            </w:pPr>
            <w:r w:rsidRPr="00947E60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DF3FE2" w:rsidRPr="00947E60" w:rsidRDefault="00DF3FE2" w:rsidP="00947E60"/>
        </w:tc>
        <w:tc>
          <w:tcPr>
            <w:tcW w:w="1796" w:type="dxa"/>
            <w:shd w:val="clear" w:color="auto" w:fill="auto"/>
          </w:tcPr>
          <w:p w:rsidR="00DF3FE2" w:rsidRPr="00947E60" w:rsidRDefault="00DF3FE2" w:rsidP="00947E60">
            <w:r w:rsidRPr="00947E60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DF3FE2" w:rsidRPr="00947E60" w:rsidRDefault="00DF3FE2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DF3FE2" w:rsidRPr="00947E60" w:rsidRDefault="00DF3FE2" w:rsidP="00947E60">
            <w:pPr>
              <w:ind w:left="-71" w:right="-82"/>
              <w:jc w:val="center"/>
            </w:pPr>
            <w:r w:rsidRPr="00947E60">
              <w:t>40,9</w:t>
            </w:r>
          </w:p>
        </w:tc>
        <w:tc>
          <w:tcPr>
            <w:tcW w:w="693" w:type="dxa"/>
            <w:shd w:val="clear" w:color="auto" w:fill="auto"/>
          </w:tcPr>
          <w:p w:rsidR="00DF3FE2" w:rsidRPr="00947E60" w:rsidRDefault="00DF3FE2" w:rsidP="00947E60">
            <w:pPr>
              <w:ind w:left="-71" w:right="-82"/>
              <w:jc w:val="center"/>
            </w:pPr>
            <w:r w:rsidRPr="00947E60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DF3FE2" w:rsidRPr="00947E60" w:rsidRDefault="00DF3FE2" w:rsidP="00947E60">
            <w:r w:rsidRPr="00947E60">
              <w:t>земельный участок</w:t>
            </w:r>
          </w:p>
          <w:p w:rsidR="00DF3FE2" w:rsidRPr="00947E60" w:rsidRDefault="00DF3FE2" w:rsidP="00947E60">
            <w:r w:rsidRPr="00947E60">
              <w:t>земельный участок</w:t>
            </w:r>
          </w:p>
          <w:p w:rsidR="00DF3FE2" w:rsidRPr="00947E60" w:rsidRDefault="00DF3FE2" w:rsidP="00947E60">
            <w:r w:rsidRPr="00947E60">
              <w:t>квартира</w:t>
            </w:r>
          </w:p>
          <w:p w:rsidR="00DF3FE2" w:rsidRPr="00947E60" w:rsidRDefault="00DF3FE2" w:rsidP="00947E60">
            <w:r w:rsidRPr="00947E60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DF3FE2" w:rsidRPr="00947E60" w:rsidRDefault="00DF3FE2" w:rsidP="00947E60">
            <w:pPr>
              <w:ind w:left="-1"/>
              <w:jc w:val="center"/>
            </w:pPr>
            <w:r w:rsidRPr="00947E60">
              <w:t>947</w:t>
            </w:r>
          </w:p>
          <w:p w:rsidR="00DF3FE2" w:rsidRPr="00947E60" w:rsidRDefault="00DF3FE2" w:rsidP="00947E60">
            <w:pPr>
              <w:ind w:left="-1"/>
              <w:jc w:val="center"/>
            </w:pPr>
          </w:p>
          <w:p w:rsidR="00DF3FE2" w:rsidRPr="00947E60" w:rsidRDefault="00DF3FE2" w:rsidP="00947E60">
            <w:pPr>
              <w:ind w:left="-1"/>
              <w:jc w:val="center"/>
            </w:pPr>
            <w:r w:rsidRPr="00947E60">
              <w:t>422</w:t>
            </w:r>
          </w:p>
          <w:p w:rsidR="00DF3FE2" w:rsidRPr="00947E60" w:rsidRDefault="00DF3FE2" w:rsidP="00947E60">
            <w:pPr>
              <w:ind w:left="-1"/>
              <w:jc w:val="center"/>
            </w:pPr>
          </w:p>
          <w:p w:rsidR="00DF3FE2" w:rsidRPr="00947E60" w:rsidRDefault="00DF3FE2" w:rsidP="00947E60">
            <w:pPr>
              <w:ind w:left="-1"/>
              <w:jc w:val="center"/>
            </w:pPr>
            <w:r w:rsidRPr="00947E60">
              <w:t>57,5</w:t>
            </w:r>
          </w:p>
          <w:p w:rsidR="00DF3FE2" w:rsidRPr="00947E60" w:rsidRDefault="00DF3FE2" w:rsidP="00947E60">
            <w:pPr>
              <w:ind w:left="-1"/>
              <w:jc w:val="center"/>
            </w:pPr>
            <w:r w:rsidRPr="00947E60">
              <w:t>60</w:t>
            </w:r>
          </w:p>
        </w:tc>
        <w:tc>
          <w:tcPr>
            <w:tcW w:w="777" w:type="dxa"/>
            <w:shd w:val="clear" w:color="auto" w:fill="auto"/>
          </w:tcPr>
          <w:p w:rsidR="00DF3FE2" w:rsidRPr="00947E60" w:rsidRDefault="00DF3FE2" w:rsidP="00947E60">
            <w:pPr>
              <w:ind w:left="-1"/>
              <w:jc w:val="center"/>
            </w:pPr>
            <w:r w:rsidRPr="00947E60">
              <w:t>Россия</w:t>
            </w:r>
          </w:p>
          <w:p w:rsidR="00DF3FE2" w:rsidRPr="00947E60" w:rsidRDefault="00DF3FE2" w:rsidP="00947E60">
            <w:pPr>
              <w:ind w:left="-1"/>
              <w:jc w:val="center"/>
            </w:pPr>
          </w:p>
          <w:p w:rsidR="00DF3FE2" w:rsidRPr="00947E60" w:rsidRDefault="00DF3FE2" w:rsidP="00947E60">
            <w:pPr>
              <w:ind w:left="-1"/>
              <w:jc w:val="center"/>
            </w:pPr>
            <w:r w:rsidRPr="00947E60">
              <w:t>Россия</w:t>
            </w:r>
          </w:p>
          <w:p w:rsidR="00DF3FE2" w:rsidRPr="00947E60" w:rsidRDefault="00DF3FE2" w:rsidP="00947E60">
            <w:pPr>
              <w:ind w:left="-1"/>
              <w:jc w:val="center"/>
            </w:pPr>
          </w:p>
          <w:p w:rsidR="00DF3FE2" w:rsidRPr="00947E60" w:rsidRDefault="00DF3FE2" w:rsidP="00947E60">
            <w:pPr>
              <w:ind w:left="-1"/>
              <w:jc w:val="center"/>
            </w:pPr>
            <w:r w:rsidRPr="00947E60">
              <w:t>Россия</w:t>
            </w:r>
          </w:p>
          <w:p w:rsidR="00DF3FE2" w:rsidRPr="00947E60" w:rsidRDefault="00DF3FE2" w:rsidP="00947E60">
            <w:pPr>
              <w:ind w:left="-1"/>
              <w:jc w:val="center"/>
            </w:pPr>
            <w:r w:rsidRPr="00947E60">
              <w:t xml:space="preserve">Россия    </w:t>
            </w:r>
          </w:p>
        </w:tc>
        <w:tc>
          <w:tcPr>
            <w:tcW w:w="2004" w:type="dxa"/>
            <w:shd w:val="clear" w:color="auto" w:fill="auto"/>
          </w:tcPr>
          <w:p w:rsidR="00DF3FE2" w:rsidRPr="00947E60" w:rsidRDefault="00DF3FE2" w:rsidP="00947E60">
            <w:pPr>
              <w:pStyle w:val="ConsPlusCell"/>
              <w:rPr>
                <w:rFonts w:ascii="Times New Roman" w:hAnsi="Times New Roman" w:cs="Times New Roman"/>
              </w:rPr>
            </w:pPr>
            <w:r w:rsidRPr="00947E60">
              <w:rPr>
                <w:rFonts w:ascii="Times New Roman" w:hAnsi="Times New Roman" w:cs="Times New Roman"/>
              </w:rPr>
              <w:t>Автомобиль</w:t>
            </w:r>
          </w:p>
          <w:p w:rsidR="00DF3FE2" w:rsidRPr="00947E60" w:rsidRDefault="00DF3FE2" w:rsidP="00947E60">
            <w:pPr>
              <w:pStyle w:val="ConsPlusCell"/>
              <w:rPr>
                <w:rFonts w:ascii="Times New Roman" w:hAnsi="Times New Roman" w:cs="Times New Roman"/>
              </w:rPr>
            </w:pPr>
            <w:r w:rsidRPr="00947E60">
              <w:rPr>
                <w:rFonts w:ascii="Times New Roman" w:hAnsi="Times New Roman" w:cs="Times New Roman"/>
              </w:rPr>
              <w:t xml:space="preserve">ОПЕЛЬ </w:t>
            </w:r>
            <w:r w:rsidRPr="00947E60">
              <w:rPr>
                <w:rFonts w:ascii="Times New Roman" w:hAnsi="Times New Roman" w:cs="Times New Roman"/>
                <w:lang w:val="en-US"/>
              </w:rPr>
              <w:t>CORSA</w:t>
            </w:r>
          </w:p>
        </w:tc>
        <w:tc>
          <w:tcPr>
            <w:tcW w:w="1263" w:type="dxa"/>
            <w:shd w:val="clear" w:color="auto" w:fill="auto"/>
          </w:tcPr>
          <w:p w:rsidR="00DF3FE2" w:rsidRPr="00947E60" w:rsidRDefault="00DF3FE2" w:rsidP="00947E60">
            <w:pPr>
              <w:ind w:left="-79" w:right="-73"/>
              <w:jc w:val="center"/>
            </w:pPr>
            <w:r w:rsidRPr="00947E60">
              <w:t>367591,12</w:t>
            </w:r>
          </w:p>
        </w:tc>
        <w:tc>
          <w:tcPr>
            <w:tcW w:w="1489" w:type="dxa"/>
            <w:shd w:val="clear" w:color="auto" w:fill="auto"/>
          </w:tcPr>
          <w:p w:rsidR="00DF3FE2" w:rsidRPr="00947E60" w:rsidRDefault="00DF3FE2" w:rsidP="00947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EE9" w:rsidRPr="00947E60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77EE9" w:rsidRPr="00947E60" w:rsidRDefault="002006D3" w:rsidP="00947E60">
            <w:pPr>
              <w:ind w:right="-75"/>
            </w:pPr>
            <w:proofErr w:type="spellStart"/>
            <w:r w:rsidRPr="00947E60">
              <w:t>Пазухин</w:t>
            </w:r>
            <w:proofErr w:type="spellEnd"/>
            <w:r w:rsidRPr="00947E60">
              <w:t xml:space="preserve"> </w:t>
            </w:r>
          </w:p>
          <w:p w:rsidR="002006D3" w:rsidRPr="00947E60" w:rsidRDefault="002006D3" w:rsidP="00947E60">
            <w:pPr>
              <w:ind w:right="-75"/>
            </w:pPr>
            <w:r w:rsidRPr="00947E60">
              <w:t>Евгений</w:t>
            </w:r>
          </w:p>
          <w:p w:rsidR="002006D3" w:rsidRPr="00947E60" w:rsidRDefault="002006D3" w:rsidP="00947E60">
            <w:pPr>
              <w:ind w:right="-75"/>
            </w:pPr>
            <w:r w:rsidRPr="00947E60">
              <w:t>Сергеевич</w:t>
            </w:r>
          </w:p>
        </w:tc>
        <w:tc>
          <w:tcPr>
            <w:tcW w:w="1800" w:type="dxa"/>
            <w:shd w:val="clear" w:color="auto" w:fill="auto"/>
          </w:tcPr>
          <w:p w:rsidR="00777EE9" w:rsidRPr="00947E60" w:rsidRDefault="00777EE9" w:rsidP="00947E60">
            <w:r w:rsidRPr="00947E60">
              <w:t>Старший инструктор-водитель ПСЧ 20</w:t>
            </w:r>
          </w:p>
          <w:p w:rsidR="00777EE9" w:rsidRPr="00947E60" w:rsidRDefault="00DF3FE2" w:rsidP="00947E60">
            <w:r w:rsidRPr="00947E60">
              <w:t>1ПСО ФПС ГУ МЧС России по ЯО</w:t>
            </w:r>
          </w:p>
        </w:tc>
        <w:tc>
          <w:tcPr>
            <w:tcW w:w="1796" w:type="dxa"/>
            <w:shd w:val="clear" w:color="auto" w:fill="auto"/>
          </w:tcPr>
          <w:p w:rsidR="00777EE9" w:rsidRPr="00947E60" w:rsidRDefault="00777EE9" w:rsidP="00947E60">
            <w:r w:rsidRPr="00947E60">
              <w:t>земельный участок</w:t>
            </w:r>
          </w:p>
          <w:p w:rsidR="00777EE9" w:rsidRPr="00947E60" w:rsidRDefault="00777EE9" w:rsidP="00947E60">
            <w:r w:rsidRPr="00947E60">
              <w:t xml:space="preserve">жилой дом </w:t>
            </w:r>
          </w:p>
        </w:tc>
        <w:tc>
          <w:tcPr>
            <w:tcW w:w="1347" w:type="dxa"/>
            <w:shd w:val="clear" w:color="auto" w:fill="auto"/>
          </w:tcPr>
          <w:p w:rsidR="00777EE9" w:rsidRPr="00947E60" w:rsidRDefault="00777EE9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777EE9" w:rsidRPr="00947E60" w:rsidRDefault="00777EE9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777EE9" w:rsidRPr="00947E60" w:rsidRDefault="00777EE9" w:rsidP="00947E60">
            <w:pPr>
              <w:ind w:left="-71" w:right="-82"/>
              <w:jc w:val="center"/>
            </w:pPr>
            <w:r w:rsidRPr="00947E60">
              <w:t>1500</w:t>
            </w:r>
          </w:p>
          <w:p w:rsidR="00777EE9" w:rsidRPr="00947E60" w:rsidRDefault="00777EE9" w:rsidP="00947E60">
            <w:pPr>
              <w:ind w:left="-71" w:right="-82"/>
              <w:jc w:val="center"/>
            </w:pPr>
            <w:r w:rsidRPr="00947E60">
              <w:t>77,3</w:t>
            </w:r>
          </w:p>
        </w:tc>
        <w:tc>
          <w:tcPr>
            <w:tcW w:w="693" w:type="dxa"/>
            <w:shd w:val="clear" w:color="auto" w:fill="auto"/>
          </w:tcPr>
          <w:p w:rsidR="00777EE9" w:rsidRPr="00947E60" w:rsidRDefault="00777EE9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777EE9" w:rsidRPr="00947E60" w:rsidRDefault="00777EE9" w:rsidP="00947E60">
            <w:pPr>
              <w:ind w:left="-71" w:right="-82"/>
              <w:jc w:val="center"/>
            </w:pPr>
            <w:r w:rsidRPr="00947E60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777EE9" w:rsidRPr="00947E60" w:rsidRDefault="00294C9F" w:rsidP="00947E60">
            <w:r w:rsidRPr="00947E60">
              <w:t>квартира</w:t>
            </w:r>
          </w:p>
          <w:p w:rsidR="00294C9F" w:rsidRPr="00947E60" w:rsidRDefault="00294C9F" w:rsidP="00947E60">
            <w:r w:rsidRPr="00947E60">
              <w:t>жилой дом</w:t>
            </w:r>
          </w:p>
          <w:p w:rsidR="00294C9F" w:rsidRPr="00947E60" w:rsidRDefault="00294C9F" w:rsidP="00947E60">
            <w:r w:rsidRPr="00947E60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777EE9" w:rsidRPr="00947E60" w:rsidRDefault="00294C9F" w:rsidP="00947E60">
            <w:pPr>
              <w:ind w:left="-71" w:right="-82"/>
              <w:jc w:val="center"/>
            </w:pPr>
            <w:r w:rsidRPr="00947E60">
              <w:t>68,6</w:t>
            </w:r>
          </w:p>
          <w:p w:rsidR="00294C9F" w:rsidRPr="00947E60" w:rsidRDefault="00294C9F" w:rsidP="00947E60">
            <w:pPr>
              <w:ind w:left="-71" w:right="-82"/>
              <w:jc w:val="center"/>
            </w:pPr>
            <w:r w:rsidRPr="00947E60">
              <w:t>41,7</w:t>
            </w:r>
          </w:p>
          <w:p w:rsidR="00294C9F" w:rsidRPr="00947E60" w:rsidRDefault="00294C9F" w:rsidP="00947E60">
            <w:pPr>
              <w:ind w:left="-71" w:right="-82"/>
              <w:jc w:val="center"/>
            </w:pPr>
            <w:r w:rsidRPr="00947E60">
              <w:t>9278</w:t>
            </w:r>
          </w:p>
        </w:tc>
        <w:tc>
          <w:tcPr>
            <w:tcW w:w="777" w:type="dxa"/>
            <w:shd w:val="clear" w:color="auto" w:fill="auto"/>
          </w:tcPr>
          <w:p w:rsidR="00294C9F" w:rsidRPr="00947E60" w:rsidRDefault="00294C9F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294C9F" w:rsidRPr="00947E60" w:rsidRDefault="00294C9F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777EE9" w:rsidRPr="00947E60" w:rsidRDefault="00294C9F" w:rsidP="00947E60">
            <w:pPr>
              <w:ind w:left="-71" w:right="-82"/>
              <w:jc w:val="center"/>
            </w:pPr>
            <w:r w:rsidRPr="00947E60">
              <w:t xml:space="preserve">Россия   </w:t>
            </w:r>
          </w:p>
        </w:tc>
        <w:tc>
          <w:tcPr>
            <w:tcW w:w="2004" w:type="dxa"/>
            <w:shd w:val="clear" w:color="auto" w:fill="auto"/>
          </w:tcPr>
          <w:p w:rsidR="00777EE9" w:rsidRPr="00947E60" w:rsidRDefault="00294C9F" w:rsidP="00947E60">
            <w:pPr>
              <w:pStyle w:val="ConsPlusCell"/>
              <w:rPr>
                <w:rFonts w:ascii="Times New Roman" w:hAnsi="Times New Roman" w:cs="Times New Roman"/>
              </w:rPr>
            </w:pPr>
            <w:r w:rsidRPr="00947E60">
              <w:rPr>
                <w:rFonts w:ascii="Times New Roman" w:hAnsi="Times New Roman" w:cs="Times New Roman"/>
              </w:rPr>
              <w:t>Автомобили</w:t>
            </w:r>
          </w:p>
          <w:p w:rsidR="00294C9F" w:rsidRPr="00947E60" w:rsidRDefault="00294C9F" w:rsidP="00947E60">
            <w:pPr>
              <w:pStyle w:val="ConsPlusCell"/>
              <w:rPr>
                <w:rFonts w:ascii="Times New Roman" w:hAnsi="Times New Roman" w:cs="Times New Roman"/>
              </w:rPr>
            </w:pPr>
            <w:r w:rsidRPr="00947E60">
              <w:rPr>
                <w:rFonts w:ascii="Times New Roman" w:hAnsi="Times New Roman" w:cs="Times New Roman"/>
              </w:rPr>
              <w:t>ГАЗ Газель 330021</w:t>
            </w:r>
          </w:p>
          <w:p w:rsidR="00294C9F" w:rsidRPr="00947E60" w:rsidRDefault="00294C9F" w:rsidP="00947E60">
            <w:pPr>
              <w:pStyle w:val="ConsPlusCell"/>
              <w:rPr>
                <w:rFonts w:ascii="Times New Roman" w:hAnsi="Times New Roman" w:cs="Times New Roman"/>
              </w:rPr>
            </w:pPr>
            <w:r w:rsidRPr="00947E60">
              <w:rPr>
                <w:rFonts w:ascii="Times New Roman" w:hAnsi="Times New Roman" w:cs="Times New Roman"/>
              </w:rPr>
              <w:t>ВАЗ 21060</w:t>
            </w:r>
          </w:p>
        </w:tc>
        <w:tc>
          <w:tcPr>
            <w:tcW w:w="1263" w:type="dxa"/>
            <w:shd w:val="clear" w:color="auto" w:fill="auto"/>
          </w:tcPr>
          <w:p w:rsidR="00777EE9" w:rsidRPr="00947E60" w:rsidRDefault="00DF3FE2" w:rsidP="00947E60">
            <w:pPr>
              <w:ind w:left="-79" w:right="-73"/>
              <w:jc w:val="center"/>
            </w:pPr>
            <w:r w:rsidRPr="00947E60">
              <w:t>601011,17</w:t>
            </w:r>
          </w:p>
        </w:tc>
        <w:tc>
          <w:tcPr>
            <w:tcW w:w="1489" w:type="dxa"/>
            <w:shd w:val="clear" w:color="auto" w:fill="auto"/>
          </w:tcPr>
          <w:p w:rsidR="00777EE9" w:rsidRPr="00947E60" w:rsidRDefault="00777EE9" w:rsidP="00947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9F" w:rsidRPr="00947E60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4C9F" w:rsidRPr="00947E60" w:rsidRDefault="00294C9F" w:rsidP="00947E60">
            <w:pPr>
              <w:ind w:right="-75"/>
            </w:pPr>
            <w:r w:rsidRPr="00947E60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294C9F" w:rsidRPr="00947E60" w:rsidRDefault="00294C9F" w:rsidP="00947E60"/>
        </w:tc>
        <w:tc>
          <w:tcPr>
            <w:tcW w:w="1796" w:type="dxa"/>
            <w:shd w:val="clear" w:color="auto" w:fill="auto"/>
          </w:tcPr>
          <w:p w:rsidR="00294C9F" w:rsidRPr="00947E60" w:rsidRDefault="00294C9F" w:rsidP="00947E60">
            <w:r w:rsidRPr="00947E60">
              <w:t>земельный участок</w:t>
            </w:r>
          </w:p>
          <w:p w:rsidR="00294C9F" w:rsidRPr="00947E60" w:rsidRDefault="00294C9F" w:rsidP="00947E60"/>
          <w:p w:rsidR="00294C9F" w:rsidRPr="00947E60" w:rsidRDefault="00294C9F" w:rsidP="00947E60">
            <w:r w:rsidRPr="00947E60">
              <w:t>жилой дом</w:t>
            </w:r>
          </w:p>
          <w:p w:rsidR="00294C9F" w:rsidRPr="00947E60" w:rsidRDefault="00294C9F" w:rsidP="00947E60"/>
          <w:p w:rsidR="00294C9F" w:rsidRPr="00947E60" w:rsidRDefault="00294C9F" w:rsidP="00947E60">
            <w:r w:rsidRPr="00947E60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294C9F" w:rsidRPr="00947E60" w:rsidRDefault="00294C9F" w:rsidP="00947E60">
            <w:pPr>
              <w:ind w:left="-71" w:right="-82"/>
              <w:jc w:val="center"/>
            </w:pPr>
            <w:r w:rsidRPr="00947E60">
              <w:t>собственность ½ доли</w:t>
            </w:r>
          </w:p>
          <w:p w:rsidR="00294C9F" w:rsidRPr="00947E60" w:rsidRDefault="00294C9F" w:rsidP="00947E60">
            <w:pPr>
              <w:ind w:left="-71" w:right="-82"/>
              <w:jc w:val="center"/>
            </w:pPr>
            <w:r w:rsidRPr="00947E60">
              <w:t>собственность ½ доли</w:t>
            </w:r>
          </w:p>
          <w:p w:rsidR="00294C9F" w:rsidRPr="00947E60" w:rsidRDefault="00294C9F" w:rsidP="00947E60">
            <w:pPr>
              <w:ind w:left="-71" w:right="-82"/>
              <w:jc w:val="center"/>
            </w:pPr>
            <w:r w:rsidRPr="00947E60">
              <w:t>собственность ½ доли</w:t>
            </w:r>
          </w:p>
        </w:tc>
        <w:tc>
          <w:tcPr>
            <w:tcW w:w="898" w:type="dxa"/>
            <w:shd w:val="clear" w:color="auto" w:fill="auto"/>
          </w:tcPr>
          <w:p w:rsidR="00294C9F" w:rsidRPr="00947E60" w:rsidRDefault="00294C9F" w:rsidP="00947E60">
            <w:pPr>
              <w:ind w:left="-71" w:right="-82"/>
              <w:jc w:val="center"/>
            </w:pPr>
            <w:r w:rsidRPr="00947E60">
              <w:t>9278</w:t>
            </w:r>
          </w:p>
          <w:p w:rsidR="00294C9F" w:rsidRPr="00947E60" w:rsidRDefault="00294C9F" w:rsidP="00947E60">
            <w:pPr>
              <w:ind w:left="-71" w:right="-82"/>
              <w:jc w:val="center"/>
            </w:pPr>
          </w:p>
          <w:p w:rsidR="00294C9F" w:rsidRPr="00947E60" w:rsidRDefault="00294C9F" w:rsidP="00947E60">
            <w:pPr>
              <w:ind w:left="-71" w:right="-82"/>
              <w:jc w:val="center"/>
            </w:pPr>
            <w:r w:rsidRPr="00947E60">
              <w:t>41,7</w:t>
            </w:r>
          </w:p>
          <w:p w:rsidR="00294C9F" w:rsidRPr="00947E60" w:rsidRDefault="00294C9F" w:rsidP="00947E60">
            <w:pPr>
              <w:ind w:left="-71" w:right="-82"/>
              <w:jc w:val="center"/>
            </w:pPr>
          </w:p>
          <w:p w:rsidR="00294C9F" w:rsidRPr="00947E60" w:rsidRDefault="00294C9F" w:rsidP="00947E60">
            <w:pPr>
              <w:ind w:left="-71" w:right="-82"/>
              <w:jc w:val="center"/>
            </w:pPr>
            <w:r w:rsidRPr="00947E60">
              <w:t>68,6</w:t>
            </w:r>
          </w:p>
        </w:tc>
        <w:tc>
          <w:tcPr>
            <w:tcW w:w="693" w:type="dxa"/>
            <w:shd w:val="clear" w:color="auto" w:fill="auto"/>
          </w:tcPr>
          <w:p w:rsidR="00294C9F" w:rsidRPr="00947E60" w:rsidRDefault="00294C9F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294C9F" w:rsidRPr="00947E60" w:rsidRDefault="00294C9F" w:rsidP="00947E60">
            <w:pPr>
              <w:ind w:left="-71" w:right="-82"/>
              <w:jc w:val="center"/>
            </w:pPr>
          </w:p>
          <w:p w:rsidR="00294C9F" w:rsidRPr="00947E60" w:rsidRDefault="00294C9F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294C9F" w:rsidRPr="00947E60" w:rsidRDefault="00294C9F" w:rsidP="00947E60">
            <w:pPr>
              <w:ind w:left="-71" w:right="-82"/>
              <w:jc w:val="center"/>
            </w:pPr>
          </w:p>
          <w:p w:rsidR="00294C9F" w:rsidRPr="00947E60" w:rsidRDefault="00294C9F" w:rsidP="00947E60">
            <w:pPr>
              <w:ind w:left="-71" w:right="-82"/>
              <w:jc w:val="center"/>
            </w:pPr>
            <w:r w:rsidRPr="00947E60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294C9F" w:rsidRPr="00947E60" w:rsidRDefault="00294C9F" w:rsidP="00947E60">
            <w:r w:rsidRPr="00947E60">
              <w:t>земельный участок</w:t>
            </w:r>
          </w:p>
          <w:p w:rsidR="00294C9F" w:rsidRPr="00947E60" w:rsidRDefault="00294C9F" w:rsidP="00947E60">
            <w:r w:rsidRPr="00947E60"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294C9F" w:rsidRPr="00947E60" w:rsidRDefault="00294C9F" w:rsidP="00947E60">
            <w:pPr>
              <w:ind w:left="-71" w:right="-82"/>
              <w:jc w:val="center"/>
            </w:pPr>
            <w:r w:rsidRPr="00947E60">
              <w:t>1500</w:t>
            </w:r>
          </w:p>
          <w:p w:rsidR="00294C9F" w:rsidRPr="00947E60" w:rsidRDefault="00294C9F" w:rsidP="00947E60">
            <w:pPr>
              <w:ind w:left="-71" w:right="-82"/>
              <w:jc w:val="center"/>
            </w:pPr>
          </w:p>
          <w:p w:rsidR="00294C9F" w:rsidRPr="00947E60" w:rsidRDefault="00294C9F" w:rsidP="00947E60">
            <w:pPr>
              <w:ind w:left="-71" w:right="-82"/>
              <w:jc w:val="center"/>
            </w:pPr>
            <w:r w:rsidRPr="00947E60">
              <w:t>77,3</w:t>
            </w:r>
          </w:p>
        </w:tc>
        <w:tc>
          <w:tcPr>
            <w:tcW w:w="777" w:type="dxa"/>
            <w:shd w:val="clear" w:color="auto" w:fill="auto"/>
          </w:tcPr>
          <w:p w:rsidR="00294C9F" w:rsidRPr="00947E60" w:rsidRDefault="00294C9F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294C9F" w:rsidRPr="00947E60" w:rsidRDefault="00294C9F" w:rsidP="00947E60">
            <w:pPr>
              <w:ind w:left="-71" w:right="-82"/>
              <w:jc w:val="center"/>
            </w:pPr>
          </w:p>
          <w:p w:rsidR="00294C9F" w:rsidRPr="00947E60" w:rsidRDefault="00294C9F" w:rsidP="00947E60">
            <w:pPr>
              <w:ind w:left="-71" w:right="-82"/>
              <w:jc w:val="center"/>
            </w:pPr>
            <w:r w:rsidRPr="00947E60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294C9F" w:rsidRPr="00947E60" w:rsidRDefault="00294C9F" w:rsidP="00947E60">
            <w:pPr>
              <w:pStyle w:val="ConsPlusCell"/>
              <w:rPr>
                <w:rFonts w:ascii="Times New Roman" w:hAnsi="Times New Roman" w:cs="Times New Roman"/>
              </w:rPr>
            </w:pPr>
            <w:r w:rsidRPr="00947E60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294C9F" w:rsidRPr="00947E60" w:rsidRDefault="00294C9F" w:rsidP="00947E60">
            <w:pPr>
              <w:pStyle w:val="ConsPlusCell"/>
              <w:rPr>
                <w:rFonts w:ascii="Times New Roman" w:hAnsi="Times New Roman" w:cs="Times New Roman"/>
              </w:rPr>
            </w:pPr>
            <w:r w:rsidRPr="00947E60">
              <w:rPr>
                <w:rFonts w:ascii="Times New Roman" w:hAnsi="Times New Roman" w:cs="Times New Roman"/>
              </w:rPr>
              <w:t xml:space="preserve">НИССАН </w:t>
            </w:r>
            <w:r w:rsidRPr="00947E60">
              <w:rPr>
                <w:rFonts w:ascii="Times New Roman" w:hAnsi="Times New Roman" w:cs="Times New Roman"/>
                <w:lang w:val="en-US"/>
              </w:rPr>
              <w:t>X-TRAIL</w:t>
            </w:r>
          </w:p>
        </w:tc>
        <w:tc>
          <w:tcPr>
            <w:tcW w:w="1263" w:type="dxa"/>
            <w:shd w:val="clear" w:color="auto" w:fill="auto"/>
          </w:tcPr>
          <w:p w:rsidR="00294C9F" w:rsidRPr="00947E60" w:rsidRDefault="00DF3FE2" w:rsidP="00947E60">
            <w:pPr>
              <w:ind w:left="-79" w:right="-73"/>
              <w:jc w:val="center"/>
            </w:pPr>
            <w:r w:rsidRPr="00947E60">
              <w:t>376743,22</w:t>
            </w:r>
          </w:p>
        </w:tc>
        <w:tc>
          <w:tcPr>
            <w:tcW w:w="1489" w:type="dxa"/>
            <w:shd w:val="clear" w:color="auto" w:fill="auto"/>
          </w:tcPr>
          <w:p w:rsidR="00294C9F" w:rsidRPr="00947E60" w:rsidRDefault="00294C9F" w:rsidP="00947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9F" w:rsidRPr="00947E60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4C9F" w:rsidRPr="00947E60" w:rsidRDefault="00DF3FE2" w:rsidP="00947E60">
            <w:pPr>
              <w:ind w:right="-75"/>
            </w:pPr>
            <w:r w:rsidRPr="00947E60"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294C9F" w:rsidRPr="00947E60" w:rsidRDefault="00294C9F" w:rsidP="00947E60"/>
        </w:tc>
        <w:tc>
          <w:tcPr>
            <w:tcW w:w="1796" w:type="dxa"/>
            <w:shd w:val="clear" w:color="auto" w:fill="auto"/>
          </w:tcPr>
          <w:p w:rsidR="00294C9F" w:rsidRPr="00947E60" w:rsidRDefault="00294C9F" w:rsidP="00947E60">
            <w:r w:rsidRPr="00947E60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294C9F" w:rsidRPr="00947E60" w:rsidRDefault="00294C9F" w:rsidP="00947E60">
            <w:pPr>
              <w:ind w:left="-71" w:right="-82"/>
              <w:jc w:val="center"/>
            </w:pPr>
            <w:r w:rsidRPr="00947E60">
              <w:t>собственность ½ доли</w:t>
            </w:r>
          </w:p>
        </w:tc>
        <w:tc>
          <w:tcPr>
            <w:tcW w:w="898" w:type="dxa"/>
            <w:shd w:val="clear" w:color="auto" w:fill="auto"/>
          </w:tcPr>
          <w:p w:rsidR="00294C9F" w:rsidRPr="00947E60" w:rsidRDefault="00294C9F" w:rsidP="00947E60">
            <w:pPr>
              <w:ind w:left="-71" w:right="-82"/>
              <w:jc w:val="center"/>
            </w:pPr>
            <w:r w:rsidRPr="00947E60">
              <w:t>68,6</w:t>
            </w:r>
          </w:p>
        </w:tc>
        <w:tc>
          <w:tcPr>
            <w:tcW w:w="693" w:type="dxa"/>
            <w:shd w:val="clear" w:color="auto" w:fill="auto"/>
          </w:tcPr>
          <w:p w:rsidR="00294C9F" w:rsidRPr="00947E60" w:rsidRDefault="00294C9F" w:rsidP="00947E60">
            <w:pPr>
              <w:ind w:left="-71" w:right="-82"/>
              <w:jc w:val="center"/>
            </w:pPr>
            <w:r w:rsidRPr="00947E60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294C9F" w:rsidRPr="00947E60" w:rsidRDefault="00294C9F" w:rsidP="00947E60">
            <w:r w:rsidRPr="00947E60">
              <w:t>земельный участок</w:t>
            </w:r>
          </w:p>
          <w:p w:rsidR="00294C9F" w:rsidRPr="00947E60" w:rsidRDefault="00294C9F" w:rsidP="00947E60">
            <w:r w:rsidRPr="00947E60"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294C9F" w:rsidRPr="00947E60" w:rsidRDefault="00294C9F" w:rsidP="00947E60">
            <w:pPr>
              <w:ind w:left="-71" w:right="-82"/>
              <w:jc w:val="center"/>
            </w:pPr>
            <w:r w:rsidRPr="00947E60">
              <w:t>1500</w:t>
            </w:r>
          </w:p>
          <w:p w:rsidR="00294C9F" w:rsidRPr="00947E60" w:rsidRDefault="00294C9F" w:rsidP="00947E60">
            <w:pPr>
              <w:ind w:left="-71" w:right="-82"/>
              <w:jc w:val="center"/>
            </w:pPr>
          </w:p>
          <w:p w:rsidR="00294C9F" w:rsidRPr="00947E60" w:rsidRDefault="00294C9F" w:rsidP="00947E60">
            <w:pPr>
              <w:ind w:left="-71" w:right="-82"/>
              <w:jc w:val="center"/>
            </w:pPr>
            <w:r w:rsidRPr="00947E60">
              <w:t>77,3</w:t>
            </w:r>
          </w:p>
        </w:tc>
        <w:tc>
          <w:tcPr>
            <w:tcW w:w="777" w:type="dxa"/>
            <w:shd w:val="clear" w:color="auto" w:fill="auto"/>
          </w:tcPr>
          <w:p w:rsidR="00294C9F" w:rsidRPr="00947E60" w:rsidRDefault="00294C9F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294C9F" w:rsidRPr="00947E60" w:rsidRDefault="00294C9F" w:rsidP="00947E60">
            <w:pPr>
              <w:ind w:left="-71" w:right="-82"/>
              <w:jc w:val="center"/>
            </w:pPr>
          </w:p>
          <w:p w:rsidR="00294C9F" w:rsidRPr="00947E60" w:rsidRDefault="00294C9F" w:rsidP="00947E60">
            <w:pPr>
              <w:ind w:left="-71" w:right="-82"/>
              <w:jc w:val="center"/>
            </w:pPr>
            <w:r w:rsidRPr="00947E60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294C9F" w:rsidRPr="00947E60" w:rsidRDefault="00294C9F" w:rsidP="00947E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294C9F" w:rsidRPr="00947E60" w:rsidRDefault="001D5E81" w:rsidP="00947E60">
            <w:pPr>
              <w:ind w:left="-79" w:right="-73"/>
              <w:jc w:val="center"/>
            </w:pPr>
            <w:r w:rsidRPr="00947E60">
              <w:t>4500,00</w:t>
            </w:r>
          </w:p>
        </w:tc>
        <w:tc>
          <w:tcPr>
            <w:tcW w:w="1489" w:type="dxa"/>
            <w:shd w:val="clear" w:color="auto" w:fill="auto"/>
          </w:tcPr>
          <w:p w:rsidR="00294C9F" w:rsidRPr="00947E60" w:rsidRDefault="00294C9F" w:rsidP="00947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E81" w:rsidRPr="00947E60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D5E81" w:rsidRPr="00947E60" w:rsidRDefault="002006D3" w:rsidP="00947E60">
            <w:pPr>
              <w:ind w:right="-75"/>
            </w:pPr>
            <w:r w:rsidRPr="00947E60">
              <w:lastRenderedPageBreak/>
              <w:t xml:space="preserve">Романюк </w:t>
            </w:r>
          </w:p>
          <w:p w:rsidR="002006D3" w:rsidRPr="00947E60" w:rsidRDefault="002006D3" w:rsidP="00947E60">
            <w:pPr>
              <w:ind w:right="-75"/>
            </w:pPr>
            <w:r w:rsidRPr="00947E60">
              <w:t>Анатолий Иванович</w:t>
            </w:r>
          </w:p>
        </w:tc>
        <w:tc>
          <w:tcPr>
            <w:tcW w:w="1800" w:type="dxa"/>
            <w:shd w:val="clear" w:color="auto" w:fill="auto"/>
          </w:tcPr>
          <w:p w:rsidR="001D5E81" w:rsidRPr="00947E60" w:rsidRDefault="001D5E81" w:rsidP="00947E60">
            <w:r w:rsidRPr="00947E60">
              <w:t>Индивидуальный предприниматель ИП Романюк А.И.</w:t>
            </w:r>
          </w:p>
        </w:tc>
        <w:tc>
          <w:tcPr>
            <w:tcW w:w="1796" w:type="dxa"/>
            <w:shd w:val="clear" w:color="auto" w:fill="auto"/>
          </w:tcPr>
          <w:p w:rsidR="001D5E81" w:rsidRPr="00947E60" w:rsidRDefault="001D5E81" w:rsidP="00947E60">
            <w:r w:rsidRPr="00947E60">
              <w:t>земельный участок</w:t>
            </w:r>
          </w:p>
          <w:p w:rsidR="001D5E81" w:rsidRPr="00947E60" w:rsidRDefault="001D5E81" w:rsidP="00947E60">
            <w:r w:rsidRPr="00947E60">
              <w:t>земельный участок</w:t>
            </w:r>
          </w:p>
          <w:p w:rsidR="001D5E81" w:rsidRPr="00947E60" w:rsidRDefault="001D5E81" w:rsidP="00947E60">
            <w:r w:rsidRPr="00947E60">
              <w:t>земельный участок</w:t>
            </w:r>
          </w:p>
          <w:p w:rsidR="001D5E81" w:rsidRPr="00947E60" w:rsidRDefault="001D5E81" w:rsidP="00947E60">
            <w:r w:rsidRPr="00947E60">
              <w:t>земельный участок</w:t>
            </w:r>
          </w:p>
          <w:p w:rsidR="001D5E81" w:rsidRPr="00947E60" w:rsidRDefault="001D5E81" w:rsidP="00947E60">
            <w:r w:rsidRPr="00947E60">
              <w:t>земельный участок</w:t>
            </w:r>
          </w:p>
          <w:p w:rsidR="001D5E81" w:rsidRPr="00947E60" w:rsidRDefault="001D5E81" w:rsidP="00947E60">
            <w:r w:rsidRPr="00947E60">
              <w:t>жилой дом</w:t>
            </w:r>
          </w:p>
          <w:p w:rsidR="001D5E81" w:rsidRPr="00947E60" w:rsidRDefault="001D5E81" w:rsidP="00947E60">
            <w:r w:rsidRPr="00947E60">
              <w:t>гараж</w:t>
            </w:r>
          </w:p>
          <w:p w:rsidR="001D5E81" w:rsidRPr="00947E60" w:rsidRDefault="001D5E81" w:rsidP="00947E60">
            <w:r w:rsidRPr="00947E60">
              <w:t>гараж</w:t>
            </w:r>
          </w:p>
          <w:p w:rsidR="001D5E81" w:rsidRPr="00947E60" w:rsidRDefault="001D5E81" w:rsidP="00947E60">
            <w:r w:rsidRPr="00947E60">
              <w:t>здание магазина</w:t>
            </w:r>
          </w:p>
          <w:p w:rsidR="001D5E81" w:rsidRPr="00947E60" w:rsidRDefault="001D5E81" w:rsidP="00947E60">
            <w:r w:rsidRPr="00947E60">
              <w:t>здание магазина</w:t>
            </w:r>
          </w:p>
          <w:p w:rsidR="001D5E81" w:rsidRPr="00947E60" w:rsidRDefault="001D5E81" w:rsidP="00947E60">
            <w:r w:rsidRPr="00947E60">
              <w:t>нежилое строение</w:t>
            </w:r>
          </w:p>
          <w:p w:rsidR="001D5E81" w:rsidRPr="00947E60" w:rsidRDefault="001D5E81" w:rsidP="00947E60">
            <w:r w:rsidRPr="00947E60">
              <w:t>здание автомойки и автосервиса</w:t>
            </w:r>
          </w:p>
          <w:p w:rsidR="001D5E81" w:rsidRPr="00947E60" w:rsidRDefault="001D5E81" w:rsidP="00947E60">
            <w:r w:rsidRPr="00947E60">
              <w:t>торгово-общественный центр</w:t>
            </w:r>
          </w:p>
        </w:tc>
        <w:tc>
          <w:tcPr>
            <w:tcW w:w="1347" w:type="dxa"/>
            <w:shd w:val="clear" w:color="auto" w:fill="auto"/>
          </w:tcPr>
          <w:p w:rsidR="001D5E81" w:rsidRPr="00947E60" w:rsidRDefault="001D5E81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1D5E81" w:rsidRPr="00947E60" w:rsidRDefault="001D5E81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1D5E81" w:rsidRPr="00947E60" w:rsidRDefault="001D5E81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1D5E81" w:rsidRPr="00947E60" w:rsidRDefault="001D5E81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1D5E81" w:rsidRPr="00947E60" w:rsidRDefault="001D5E81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1D5E81" w:rsidRPr="00947E60" w:rsidRDefault="001D5E81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1D5E81" w:rsidRPr="00947E60" w:rsidRDefault="001D5E81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1D5E81" w:rsidRPr="00947E60" w:rsidRDefault="001D5E81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1D5E81" w:rsidRPr="00947E60" w:rsidRDefault="001D5E81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1D5E81" w:rsidRPr="00947E60" w:rsidRDefault="001D5E81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1D5E81" w:rsidRPr="00947E60" w:rsidRDefault="001D5E81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1D5E81" w:rsidRPr="00947E60" w:rsidRDefault="001D5E81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1D5E81" w:rsidRPr="00947E60" w:rsidRDefault="001D5E81" w:rsidP="00947E60">
            <w:pPr>
              <w:ind w:left="-71" w:right="-82"/>
              <w:jc w:val="center"/>
            </w:pPr>
          </w:p>
          <w:p w:rsidR="001D5E81" w:rsidRPr="00947E60" w:rsidRDefault="001D5E81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1D5E81" w:rsidRPr="00947E60" w:rsidRDefault="001D5E81" w:rsidP="00947E60">
            <w:pPr>
              <w:ind w:left="-71" w:right="-82"/>
              <w:jc w:val="center"/>
            </w:pPr>
            <w:r w:rsidRPr="00947E60">
              <w:t>320</w:t>
            </w:r>
          </w:p>
          <w:p w:rsidR="001D5E81" w:rsidRPr="00947E60" w:rsidRDefault="001D5E81" w:rsidP="00947E60">
            <w:pPr>
              <w:ind w:left="-71" w:right="-82"/>
              <w:jc w:val="center"/>
            </w:pPr>
            <w:r w:rsidRPr="00947E60">
              <w:t>508</w:t>
            </w:r>
          </w:p>
          <w:p w:rsidR="001D5E81" w:rsidRPr="00947E60" w:rsidRDefault="001D5E81" w:rsidP="00947E60">
            <w:pPr>
              <w:ind w:left="-71" w:right="-82"/>
              <w:jc w:val="center"/>
            </w:pPr>
            <w:r w:rsidRPr="00947E60">
              <w:t>1284</w:t>
            </w:r>
          </w:p>
          <w:p w:rsidR="001D5E81" w:rsidRPr="00947E60" w:rsidRDefault="001D5E81" w:rsidP="00947E60">
            <w:pPr>
              <w:ind w:left="-71" w:right="-82"/>
              <w:jc w:val="center"/>
            </w:pPr>
            <w:r w:rsidRPr="00947E60">
              <w:t>97</w:t>
            </w:r>
          </w:p>
          <w:p w:rsidR="001D5E81" w:rsidRPr="00947E60" w:rsidRDefault="001D5E81" w:rsidP="00947E60">
            <w:pPr>
              <w:ind w:left="-71" w:right="-82"/>
              <w:jc w:val="center"/>
            </w:pPr>
            <w:r w:rsidRPr="00947E60">
              <w:t>202</w:t>
            </w:r>
          </w:p>
          <w:p w:rsidR="001D5E81" w:rsidRPr="00947E60" w:rsidRDefault="001D5E81" w:rsidP="00947E60">
            <w:pPr>
              <w:ind w:left="-71" w:right="-82"/>
              <w:jc w:val="center"/>
            </w:pPr>
            <w:r w:rsidRPr="00947E60">
              <w:t>270,7</w:t>
            </w:r>
          </w:p>
          <w:p w:rsidR="001D5E81" w:rsidRPr="00947E60" w:rsidRDefault="001D5E81" w:rsidP="00947E60">
            <w:pPr>
              <w:ind w:right="-82"/>
              <w:jc w:val="center"/>
            </w:pPr>
            <w:r w:rsidRPr="00947E60">
              <w:t>29,7</w:t>
            </w:r>
          </w:p>
          <w:p w:rsidR="001D5E81" w:rsidRPr="00947E60" w:rsidRDefault="001D5E81" w:rsidP="00947E60">
            <w:pPr>
              <w:ind w:left="-71" w:right="-82"/>
              <w:jc w:val="center"/>
            </w:pPr>
            <w:r w:rsidRPr="00947E60">
              <w:t>62,7</w:t>
            </w:r>
          </w:p>
          <w:p w:rsidR="001D5E81" w:rsidRPr="00947E60" w:rsidRDefault="001D5E81" w:rsidP="00947E60">
            <w:pPr>
              <w:ind w:left="-71" w:right="-82"/>
              <w:jc w:val="center"/>
            </w:pPr>
            <w:r w:rsidRPr="00947E60">
              <w:t>115,3</w:t>
            </w:r>
          </w:p>
          <w:p w:rsidR="001D5E81" w:rsidRPr="00947E60" w:rsidRDefault="001D5E81" w:rsidP="00947E60">
            <w:pPr>
              <w:ind w:left="-71" w:right="-82"/>
              <w:jc w:val="center"/>
            </w:pPr>
            <w:r w:rsidRPr="00947E60">
              <w:t>54,8</w:t>
            </w:r>
          </w:p>
          <w:p w:rsidR="001D5E81" w:rsidRPr="00947E60" w:rsidRDefault="001D5E81" w:rsidP="00947E60">
            <w:pPr>
              <w:ind w:left="-71" w:right="-82"/>
              <w:jc w:val="center"/>
            </w:pPr>
            <w:r w:rsidRPr="00947E60">
              <w:t>71</w:t>
            </w:r>
          </w:p>
          <w:p w:rsidR="001D5E81" w:rsidRPr="00947E60" w:rsidRDefault="001D5E81" w:rsidP="00947E60">
            <w:pPr>
              <w:ind w:left="-71" w:right="-82"/>
              <w:jc w:val="center"/>
            </w:pPr>
            <w:r w:rsidRPr="00947E60">
              <w:t>340,5</w:t>
            </w:r>
          </w:p>
          <w:p w:rsidR="001D5E81" w:rsidRPr="00947E60" w:rsidRDefault="001D5E81" w:rsidP="00947E60">
            <w:pPr>
              <w:ind w:left="-71" w:right="-82"/>
              <w:jc w:val="center"/>
            </w:pPr>
          </w:p>
          <w:p w:rsidR="001D5E81" w:rsidRPr="00947E60" w:rsidRDefault="001D5E81" w:rsidP="00947E60">
            <w:pPr>
              <w:ind w:left="-71" w:right="-82"/>
              <w:jc w:val="center"/>
            </w:pPr>
            <w:r w:rsidRPr="00947E60">
              <w:t>446,7</w:t>
            </w:r>
          </w:p>
        </w:tc>
        <w:tc>
          <w:tcPr>
            <w:tcW w:w="693" w:type="dxa"/>
            <w:shd w:val="clear" w:color="auto" w:fill="auto"/>
          </w:tcPr>
          <w:p w:rsidR="001D5E81" w:rsidRPr="00947E60" w:rsidRDefault="001D5E81" w:rsidP="00947E60">
            <w:pPr>
              <w:ind w:left="-71" w:right="-82"/>
              <w:jc w:val="center"/>
            </w:pPr>
            <w:r w:rsidRPr="00947E60">
              <w:t xml:space="preserve">Россия </w:t>
            </w:r>
          </w:p>
          <w:p w:rsidR="001D5E81" w:rsidRPr="00947E60" w:rsidRDefault="001D5E81" w:rsidP="00947E60">
            <w:pPr>
              <w:ind w:left="-71" w:right="-82"/>
              <w:jc w:val="center"/>
            </w:pPr>
            <w:r w:rsidRPr="00947E60">
              <w:t xml:space="preserve">Россия </w:t>
            </w:r>
          </w:p>
          <w:p w:rsidR="001D5E81" w:rsidRPr="00947E60" w:rsidRDefault="001D5E81" w:rsidP="00947E60">
            <w:pPr>
              <w:ind w:left="-71" w:right="-82"/>
              <w:jc w:val="center"/>
            </w:pPr>
            <w:r w:rsidRPr="00947E60">
              <w:t xml:space="preserve">Россия </w:t>
            </w:r>
          </w:p>
          <w:p w:rsidR="001D5E81" w:rsidRPr="00947E60" w:rsidRDefault="001D5E81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1D5E81" w:rsidRPr="00947E60" w:rsidRDefault="001D5E81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1D5E81" w:rsidRPr="00947E60" w:rsidRDefault="001D5E81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1D5E81" w:rsidRPr="00947E60" w:rsidRDefault="001D5E81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1D5E81" w:rsidRPr="00947E60" w:rsidRDefault="001D5E81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1D5E81" w:rsidRPr="00947E60" w:rsidRDefault="001D5E81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1D5E81" w:rsidRPr="00947E60" w:rsidRDefault="001D5E81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1D5E81" w:rsidRPr="00947E60" w:rsidRDefault="001D5E81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1D5E81" w:rsidRPr="00947E60" w:rsidRDefault="001D5E81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1D5E81" w:rsidRPr="00947E60" w:rsidRDefault="001D5E81" w:rsidP="00947E60">
            <w:pPr>
              <w:ind w:left="-71" w:right="-82"/>
              <w:jc w:val="center"/>
            </w:pPr>
          </w:p>
          <w:p w:rsidR="001D5E81" w:rsidRPr="00947E60" w:rsidRDefault="001D5E81" w:rsidP="00947E60">
            <w:pPr>
              <w:ind w:left="-71" w:right="-82"/>
              <w:jc w:val="center"/>
            </w:pPr>
            <w:r w:rsidRPr="00947E60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1D5E81" w:rsidRPr="00947E60" w:rsidRDefault="001D5E81" w:rsidP="00947E60">
            <w:r w:rsidRPr="00947E60">
              <w:t>земельный участок</w:t>
            </w:r>
          </w:p>
          <w:p w:rsidR="001D5E81" w:rsidRPr="00947E60" w:rsidRDefault="001D5E81" w:rsidP="00947E60">
            <w:r w:rsidRPr="00947E60">
              <w:t>земельный участок</w:t>
            </w:r>
          </w:p>
          <w:p w:rsidR="001D5E81" w:rsidRPr="00947E60" w:rsidRDefault="001D5E81" w:rsidP="00947E60">
            <w:r w:rsidRPr="00947E60">
              <w:t>земельный участок</w:t>
            </w:r>
          </w:p>
          <w:p w:rsidR="001D5E81" w:rsidRPr="00947E60" w:rsidRDefault="001D5E81" w:rsidP="00947E60">
            <w:r w:rsidRPr="00947E60"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1D5E81" w:rsidRPr="00947E60" w:rsidRDefault="001D5E81" w:rsidP="00947E60">
            <w:pPr>
              <w:ind w:left="-1"/>
              <w:jc w:val="center"/>
            </w:pPr>
            <w:r w:rsidRPr="00947E60">
              <w:t>331</w:t>
            </w:r>
          </w:p>
          <w:p w:rsidR="001D5E81" w:rsidRPr="00947E60" w:rsidRDefault="001D5E81" w:rsidP="00947E60">
            <w:pPr>
              <w:ind w:left="-1"/>
              <w:jc w:val="center"/>
            </w:pPr>
          </w:p>
          <w:p w:rsidR="001D5E81" w:rsidRPr="00947E60" w:rsidRDefault="001D5E81" w:rsidP="00947E60">
            <w:pPr>
              <w:ind w:left="-1"/>
              <w:jc w:val="center"/>
            </w:pPr>
            <w:r w:rsidRPr="00947E60">
              <w:t>29,7</w:t>
            </w:r>
          </w:p>
          <w:p w:rsidR="001D5E81" w:rsidRPr="00947E60" w:rsidRDefault="001D5E81" w:rsidP="00947E60">
            <w:pPr>
              <w:ind w:left="-1"/>
              <w:jc w:val="center"/>
            </w:pPr>
          </w:p>
          <w:p w:rsidR="001D5E81" w:rsidRPr="00947E60" w:rsidRDefault="001D5E81" w:rsidP="00947E60">
            <w:pPr>
              <w:ind w:left="-1"/>
              <w:jc w:val="center"/>
            </w:pPr>
            <w:r w:rsidRPr="00947E60">
              <w:t>62,7</w:t>
            </w:r>
          </w:p>
          <w:p w:rsidR="001D5E81" w:rsidRPr="00947E60" w:rsidRDefault="001D5E81" w:rsidP="00947E60">
            <w:pPr>
              <w:ind w:left="-1"/>
              <w:jc w:val="center"/>
            </w:pPr>
          </w:p>
          <w:p w:rsidR="001D5E81" w:rsidRPr="00947E60" w:rsidRDefault="001D5E81" w:rsidP="00947E60">
            <w:pPr>
              <w:ind w:left="-1"/>
              <w:jc w:val="center"/>
            </w:pPr>
            <w:r w:rsidRPr="00947E60">
              <w:t>76,6</w:t>
            </w:r>
          </w:p>
        </w:tc>
        <w:tc>
          <w:tcPr>
            <w:tcW w:w="777" w:type="dxa"/>
            <w:shd w:val="clear" w:color="auto" w:fill="auto"/>
          </w:tcPr>
          <w:p w:rsidR="001D5E81" w:rsidRPr="00947E60" w:rsidRDefault="001D5E81" w:rsidP="00947E60">
            <w:pPr>
              <w:ind w:left="-1"/>
              <w:jc w:val="center"/>
            </w:pPr>
            <w:r w:rsidRPr="00947E60">
              <w:t xml:space="preserve">Россия </w:t>
            </w:r>
          </w:p>
          <w:p w:rsidR="001D5E81" w:rsidRPr="00947E60" w:rsidRDefault="001D5E81" w:rsidP="00947E60">
            <w:pPr>
              <w:ind w:left="-1"/>
              <w:jc w:val="center"/>
            </w:pPr>
          </w:p>
          <w:p w:rsidR="001D5E81" w:rsidRPr="00947E60" w:rsidRDefault="001D5E81" w:rsidP="00947E60">
            <w:pPr>
              <w:ind w:left="-1"/>
              <w:jc w:val="center"/>
            </w:pPr>
            <w:r w:rsidRPr="00947E60">
              <w:t>Россия</w:t>
            </w:r>
          </w:p>
          <w:p w:rsidR="001D5E81" w:rsidRPr="00947E60" w:rsidRDefault="001D5E81" w:rsidP="00947E60">
            <w:pPr>
              <w:ind w:left="-1"/>
              <w:jc w:val="center"/>
            </w:pPr>
          </w:p>
          <w:p w:rsidR="001D5E81" w:rsidRPr="00947E60" w:rsidRDefault="001D5E81" w:rsidP="00947E60">
            <w:pPr>
              <w:ind w:left="-1"/>
              <w:jc w:val="center"/>
            </w:pPr>
            <w:r w:rsidRPr="00947E60">
              <w:t>Россия</w:t>
            </w:r>
          </w:p>
          <w:p w:rsidR="001D5E81" w:rsidRPr="00947E60" w:rsidRDefault="001D5E81" w:rsidP="00947E60">
            <w:pPr>
              <w:ind w:left="-1"/>
              <w:jc w:val="center"/>
            </w:pPr>
          </w:p>
          <w:p w:rsidR="001D5E81" w:rsidRPr="00947E60" w:rsidRDefault="001D5E81" w:rsidP="00947E60">
            <w:pPr>
              <w:ind w:left="-1"/>
              <w:jc w:val="center"/>
            </w:pPr>
            <w:r w:rsidRPr="00947E60">
              <w:t xml:space="preserve">Россия   </w:t>
            </w:r>
          </w:p>
        </w:tc>
        <w:tc>
          <w:tcPr>
            <w:tcW w:w="2004" w:type="dxa"/>
            <w:shd w:val="clear" w:color="auto" w:fill="auto"/>
          </w:tcPr>
          <w:p w:rsidR="001D5E81" w:rsidRPr="00947E60" w:rsidRDefault="001D5E81" w:rsidP="00947E60">
            <w:pPr>
              <w:pStyle w:val="ConsPlusCell"/>
              <w:rPr>
                <w:rFonts w:ascii="Times New Roman" w:hAnsi="Times New Roman" w:cs="Times New Roman"/>
              </w:rPr>
            </w:pPr>
            <w:r w:rsidRPr="00947E60">
              <w:rPr>
                <w:rFonts w:ascii="Times New Roman" w:hAnsi="Times New Roman" w:cs="Times New Roman"/>
              </w:rPr>
              <w:t xml:space="preserve">Автомобиль ФОЛЬКСВАГЕН </w:t>
            </w:r>
          </w:p>
          <w:p w:rsidR="001D5E81" w:rsidRPr="00947E60" w:rsidRDefault="001D5E81" w:rsidP="00947E60">
            <w:pPr>
              <w:pStyle w:val="ConsPlusCell"/>
              <w:rPr>
                <w:rFonts w:ascii="Times New Roman" w:hAnsi="Times New Roman" w:cs="Times New Roman"/>
              </w:rPr>
            </w:pPr>
            <w:r w:rsidRPr="00947E60">
              <w:rPr>
                <w:rFonts w:ascii="Times New Roman" w:hAnsi="Times New Roman" w:cs="Times New Roman"/>
              </w:rPr>
              <w:t>Прицеп Тонар</w:t>
            </w:r>
          </w:p>
        </w:tc>
        <w:tc>
          <w:tcPr>
            <w:tcW w:w="1263" w:type="dxa"/>
            <w:shd w:val="clear" w:color="auto" w:fill="auto"/>
          </w:tcPr>
          <w:p w:rsidR="001D5E81" w:rsidRPr="00947E60" w:rsidRDefault="001D5E81" w:rsidP="00947E60">
            <w:pPr>
              <w:jc w:val="center"/>
            </w:pPr>
            <w:r w:rsidRPr="00947E60">
              <w:t>828228,00</w:t>
            </w:r>
          </w:p>
        </w:tc>
        <w:tc>
          <w:tcPr>
            <w:tcW w:w="1489" w:type="dxa"/>
            <w:shd w:val="clear" w:color="auto" w:fill="auto"/>
          </w:tcPr>
          <w:p w:rsidR="001D5E81" w:rsidRPr="00947E60" w:rsidRDefault="001D5E81" w:rsidP="00947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E81" w:rsidRPr="00294C9F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D5E81" w:rsidRPr="00947E60" w:rsidRDefault="001D5E81" w:rsidP="00947E60">
            <w:pPr>
              <w:ind w:right="-75"/>
            </w:pPr>
            <w:r w:rsidRPr="00947E60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1D5E81" w:rsidRPr="00947E60" w:rsidRDefault="001D5E81" w:rsidP="00947E60"/>
        </w:tc>
        <w:tc>
          <w:tcPr>
            <w:tcW w:w="1796" w:type="dxa"/>
            <w:shd w:val="clear" w:color="auto" w:fill="auto"/>
          </w:tcPr>
          <w:p w:rsidR="001D5E81" w:rsidRPr="00947E60" w:rsidRDefault="001D5E81" w:rsidP="00947E60">
            <w:r w:rsidRPr="00947E60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1D5E81" w:rsidRPr="00947E60" w:rsidRDefault="001D5E81" w:rsidP="00947E60">
            <w:pPr>
              <w:ind w:left="-71" w:right="-82"/>
              <w:jc w:val="center"/>
            </w:pPr>
            <w:r w:rsidRPr="00947E60">
              <w:t>собственность</w:t>
            </w:r>
          </w:p>
          <w:p w:rsidR="001D5E81" w:rsidRPr="00947E60" w:rsidRDefault="001D5E81" w:rsidP="00947E60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1D5E81" w:rsidRPr="00947E60" w:rsidRDefault="001D5E81" w:rsidP="00947E60">
            <w:pPr>
              <w:ind w:left="-71" w:right="-82"/>
              <w:jc w:val="center"/>
            </w:pPr>
            <w:r w:rsidRPr="00947E60">
              <w:t>76,6</w:t>
            </w:r>
          </w:p>
          <w:p w:rsidR="001D5E81" w:rsidRPr="00947E60" w:rsidRDefault="001D5E81" w:rsidP="00947E60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1D5E81" w:rsidRPr="00947E60" w:rsidRDefault="001D5E81" w:rsidP="00947E60">
            <w:pPr>
              <w:ind w:left="-71" w:right="-82"/>
              <w:jc w:val="center"/>
            </w:pPr>
            <w:r w:rsidRPr="00947E60">
              <w:t>Россия</w:t>
            </w:r>
          </w:p>
          <w:p w:rsidR="001D5E81" w:rsidRPr="00947E60" w:rsidRDefault="001D5E81" w:rsidP="00947E60">
            <w:pPr>
              <w:ind w:left="-71" w:right="-82"/>
            </w:pPr>
            <w:r w:rsidRPr="00947E60">
              <w:t xml:space="preserve">  </w:t>
            </w:r>
          </w:p>
        </w:tc>
        <w:tc>
          <w:tcPr>
            <w:tcW w:w="1439" w:type="dxa"/>
            <w:shd w:val="clear" w:color="auto" w:fill="auto"/>
          </w:tcPr>
          <w:p w:rsidR="001D5E81" w:rsidRPr="00947E60" w:rsidRDefault="001D5E81" w:rsidP="00947E60">
            <w:r w:rsidRPr="00947E60">
              <w:t>земельный участок</w:t>
            </w:r>
          </w:p>
          <w:p w:rsidR="001D5E81" w:rsidRPr="00947E60" w:rsidRDefault="001D5E81" w:rsidP="00947E60">
            <w:r w:rsidRPr="00947E60"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1D5E81" w:rsidRPr="00947E60" w:rsidRDefault="001D5E81" w:rsidP="00947E60">
            <w:pPr>
              <w:ind w:left="-1"/>
              <w:jc w:val="center"/>
            </w:pPr>
            <w:r w:rsidRPr="00947E60">
              <w:t>320</w:t>
            </w:r>
          </w:p>
          <w:p w:rsidR="001D5E81" w:rsidRPr="00947E60" w:rsidRDefault="001D5E81" w:rsidP="00947E60">
            <w:pPr>
              <w:ind w:left="-1"/>
              <w:jc w:val="center"/>
            </w:pPr>
          </w:p>
          <w:p w:rsidR="001D5E81" w:rsidRPr="00947E60" w:rsidRDefault="001D5E81" w:rsidP="00947E60">
            <w:pPr>
              <w:ind w:left="-1"/>
              <w:jc w:val="center"/>
            </w:pPr>
            <w:r w:rsidRPr="00947E60">
              <w:t>270,7</w:t>
            </w:r>
          </w:p>
        </w:tc>
        <w:tc>
          <w:tcPr>
            <w:tcW w:w="777" w:type="dxa"/>
            <w:shd w:val="clear" w:color="auto" w:fill="auto"/>
          </w:tcPr>
          <w:p w:rsidR="001D5E81" w:rsidRPr="00947E60" w:rsidRDefault="001D5E81" w:rsidP="00947E60">
            <w:pPr>
              <w:ind w:left="-1"/>
              <w:jc w:val="center"/>
            </w:pPr>
            <w:r w:rsidRPr="00947E60">
              <w:t>Россия</w:t>
            </w:r>
          </w:p>
          <w:p w:rsidR="001D5E81" w:rsidRPr="00947E60" w:rsidRDefault="001D5E81" w:rsidP="00947E60">
            <w:pPr>
              <w:ind w:left="-1"/>
              <w:jc w:val="center"/>
            </w:pPr>
          </w:p>
          <w:p w:rsidR="001D5E81" w:rsidRPr="00947E60" w:rsidRDefault="001D5E81" w:rsidP="00947E60">
            <w:pPr>
              <w:ind w:left="-1"/>
              <w:jc w:val="center"/>
            </w:pPr>
            <w:r w:rsidRPr="00947E60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1D5E81" w:rsidRPr="00947E60" w:rsidRDefault="001D5E81" w:rsidP="00947E60">
            <w:pPr>
              <w:pStyle w:val="ConsPlusCell"/>
              <w:rPr>
                <w:rFonts w:ascii="Times New Roman" w:hAnsi="Times New Roman" w:cs="Times New Roman"/>
              </w:rPr>
            </w:pPr>
            <w:r w:rsidRPr="00947E60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D5E81" w:rsidRPr="00947E60" w:rsidRDefault="001D5E81" w:rsidP="00947E60">
            <w:pPr>
              <w:pStyle w:val="ConsPlusCell"/>
              <w:rPr>
                <w:rFonts w:ascii="Times New Roman" w:hAnsi="Times New Roman" w:cs="Times New Roman"/>
              </w:rPr>
            </w:pPr>
            <w:r w:rsidRPr="00947E60">
              <w:rPr>
                <w:rFonts w:ascii="Times New Roman" w:hAnsi="Times New Roman" w:cs="Times New Roman"/>
              </w:rPr>
              <w:t xml:space="preserve">Лэнд </w:t>
            </w:r>
            <w:proofErr w:type="spellStart"/>
            <w:r w:rsidRPr="00947E60">
              <w:rPr>
                <w:rFonts w:ascii="Times New Roman" w:hAnsi="Times New Roman" w:cs="Times New Roman"/>
              </w:rPr>
              <w:t>Ровер</w:t>
            </w:r>
            <w:proofErr w:type="spellEnd"/>
            <w:r w:rsidRPr="00947E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7E60">
              <w:rPr>
                <w:rFonts w:ascii="Times New Roman" w:hAnsi="Times New Roman" w:cs="Times New Roman"/>
              </w:rPr>
              <w:t>Дискавери</w:t>
            </w:r>
            <w:proofErr w:type="spellEnd"/>
            <w:r w:rsidRPr="00947E60">
              <w:rPr>
                <w:rFonts w:ascii="Times New Roman" w:hAnsi="Times New Roman" w:cs="Times New Roman"/>
              </w:rPr>
              <w:t xml:space="preserve"> Спорт</w:t>
            </w:r>
          </w:p>
        </w:tc>
        <w:tc>
          <w:tcPr>
            <w:tcW w:w="1263" w:type="dxa"/>
            <w:shd w:val="clear" w:color="auto" w:fill="auto"/>
          </w:tcPr>
          <w:p w:rsidR="001D5E81" w:rsidRPr="00EE128D" w:rsidRDefault="001D5E81" w:rsidP="00947E60">
            <w:pPr>
              <w:jc w:val="center"/>
            </w:pPr>
            <w:r w:rsidRPr="00947E60">
              <w:t>720342,21</w:t>
            </w:r>
          </w:p>
        </w:tc>
        <w:tc>
          <w:tcPr>
            <w:tcW w:w="1489" w:type="dxa"/>
            <w:shd w:val="clear" w:color="auto" w:fill="auto"/>
          </w:tcPr>
          <w:p w:rsidR="001D5E81" w:rsidRPr="00EE128D" w:rsidRDefault="001D5E81" w:rsidP="00947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2341E" w:rsidRDefault="0082341E" w:rsidP="00947E60">
      <w:bookmarkStart w:id="0" w:name="_GoBack"/>
      <w:bookmarkEnd w:id="0"/>
    </w:p>
    <w:sectPr w:rsidR="0082341E" w:rsidSect="00966FC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F7D"/>
    <w:rsid w:val="00055A0C"/>
    <w:rsid w:val="00066115"/>
    <w:rsid w:val="000C10EC"/>
    <w:rsid w:val="000C32E3"/>
    <w:rsid w:val="000F5F7D"/>
    <w:rsid w:val="00105DB4"/>
    <w:rsid w:val="001077DA"/>
    <w:rsid w:val="001123E4"/>
    <w:rsid w:val="00113AA4"/>
    <w:rsid w:val="001415CF"/>
    <w:rsid w:val="001501BB"/>
    <w:rsid w:val="00162986"/>
    <w:rsid w:val="00180C4C"/>
    <w:rsid w:val="001D53F8"/>
    <w:rsid w:val="001D5E81"/>
    <w:rsid w:val="001F2541"/>
    <w:rsid w:val="002006D3"/>
    <w:rsid w:val="002063ED"/>
    <w:rsid w:val="002160F4"/>
    <w:rsid w:val="00244A19"/>
    <w:rsid w:val="00262347"/>
    <w:rsid w:val="00271938"/>
    <w:rsid w:val="00294C9F"/>
    <w:rsid w:val="002A64F9"/>
    <w:rsid w:val="003069CE"/>
    <w:rsid w:val="00382F7E"/>
    <w:rsid w:val="003B3F32"/>
    <w:rsid w:val="003F2127"/>
    <w:rsid w:val="00411D6C"/>
    <w:rsid w:val="00430948"/>
    <w:rsid w:val="00442FA8"/>
    <w:rsid w:val="00492CEE"/>
    <w:rsid w:val="004F530A"/>
    <w:rsid w:val="00506108"/>
    <w:rsid w:val="0053023D"/>
    <w:rsid w:val="0055149E"/>
    <w:rsid w:val="0057789D"/>
    <w:rsid w:val="00597B94"/>
    <w:rsid w:val="005A4DEE"/>
    <w:rsid w:val="005F4A97"/>
    <w:rsid w:val="006173C6"/>
    <w:rsid w:val="00643BF4"/>
    <w:rsid w:val="0066796A"/>
    <w:rsid w:val="0067006C"/>
    <w:rsid w:val="00670FFD"/>
    <w:rsid w:val="00695CE8"/>
    <w:rsid w:val="006974E8"/>
    <w:rsid w:val="00704A61"/>
    <w:rsid w:val="0071046B"/>
    <w:rsid w:val="00777EE9"/>
    <w:rsid w:val="007A2108"/>
    <w:rsid w:val="007F43F2"/>
    <w:rsid w:val="0082341E"/>
    <w:rsid w:val="00863D86"/>
    <w:rsid w:val="00870425"/>
    <w:rsid w:val="00891DB0"/>
    <w:rsid w:val="0090750E"/>
    <w:rsid w:val="00917D7A"/>
    <w:rsid w:val="00921D4B"/>
    <w:rsid w:val="00947E60"/>
    <w:rsid w:val="00966FCE"/>
    <w:rsid w:val="0098519C"/>
    <w:rsid w:val="00992FEB"/>
    <w:rsid w:val="009A54BB"/>
    <w:rsid w:val="009C3DF5"/>
    <w:rsid w:val="009C6466"/>
    <w:rsid w:val="009F651F"/>
    <w:rsid w:val="00A12D0F"/>
    <w:rsid w:val="00A13F1E"/>
    <w:rsid w:val="00A32E80"/>
    <w:rsid w:val="00A71381"/>
    <w:rsid w:val="00A84260"/>
    <w:rsid w:val="00AA1CBE"/>
    <w:rsid w:val="00AA6DF2"/>
    <w:rsid w:val="00AD28D0"/>
    <w:rsid w:val="00AE45E0"/>
    <w:rsid w:val="00B04B3D"/>
    <w:rsid w:val="00B739F9"/>
    <w:rsid w:val="00BD6FBA"/>
    <w:rsid w:val="00BF66D8"/>
    <w:rsid w:val="00C22D30"/>
    <w:rsid w:val="00C5421B"/>
    <w:rsid w:val="00C54F54"/>
    <w:rsid w:val="00C62F5F"/>
    <w:rsid w:val="00C639B2"/>
    <w:rsid w:val="00C747D0"/>
    <w:rsid w:val="00C8668B"/>
    <w:rsid w:val="00CA4B98"/>
    <w:rsid w:val="00D22D5C"/>
    <w:rsid w:val="00D61DF7"/>
    <w:rsid w:val="00D945CE"/>
    <w:rsid w:val="00DB4864"/>
    <w:rsid w:val="00DB6E2F"/>
    <w:rsid w:val="00DC7078"/>
    <w:rsid w:val="00DF0D58"/>
    <w:rsid w:val="00DF3FE2"/>
    <w:rsid w:val="00E461C4"/>
    <w:rsid w:val="00E71574"/>
    <w:rsid w:val="00E94E55"/>
    <w:rsid w:val="00EA6388"/>
    <w:rsid w:val="00EB0C9F"/>
    <w:rsid w:val="00EE7434"/>
    <w:rsid w:val="00F11D55"/>
    <w:rsid w:val="00F224C0"/>
    <w:rsid w:val="00F5772B"/>
    <w:rsid w:val="00F8616C"/>
    <w:rsid w:val="00F923CA"/>
    <w:rsid w:val="00FB1B8E"/>
    <w:rsid w:val="00FB6158"/>
    <w:rsid w:val="00FE0F38"/>
    <w:rsid w:val="00FE10E2"/>
    <w:rsid w:val="00FE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6F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6F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0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C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6F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6F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0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C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8044-5C22-4E1C-80DA-BB288260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8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prokofieva</cp:lastModifiedBy>
  <cp:revision>44</cp:revision>
  <cp:lastPrinted>2019-05-24T12:43:00Z</cp:lastPrinted>
  <dcterms:created xsi:type="dcterms:W3CDTF">2017-05-19T10:37:00Z</dcterms:created>
  <dcterms:modified xsi:type="dcterms:W3CDTF">2020-07-16T11:01:00Z</dcterms:modified>
</cp:coreProperties>
</file>